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9E3C" w14:textId="77777777" w:rsidR="001A12C8" w:rsidRPr="00483C37" w:rsidRDefault="00361CE1" w:rsidP="0032591F">
      <w:pPr>
        <w:rPr>
          <w:b/>
          <w:sz w:val="26"/>
          <w:szCs w:val="26"/>
        </w:rPr>
      </w:pPr>
      <w:r w:rsidRPr="00483C37">
        <w:rPr>
          <w:b/>
          <w:sz w:val="26"/>
          <w:szCs w:val="26"/>
        </w:rPr>
        <w:t>A NEW COURSE IN READING PALI</w:t>
      </w:r>
    </w:p>
    <w:p w14:paraId="5B7A7458" w14:textId="77777777" w:rsidR="00DE5242" w:rsidRPr="00483C37" w:rsidRDefault="00DE5242" w:rsidP="0032591F">
      <w:pPr>
        <w:rPr>
          <w:b/>
          <w:sz w:val="26"/>
          <w:szCs w:val="26"/>
        </w:rPr>
      </w:pPr>
    </w:p>
    <w:p w14:paraId="18F0249D" w14:textId="28094F7C" w:rsidR="0002748A" w:rsidRPr="00483C37" w:rsidRDefault="0002748A" w:rsidP="0032591F">
      <w:pPr>
        <w:rPr>
          <w:b/>
          <w:sz w:val="26"/>
          <w:szCs w:val="26"/>
        </w:rPr>
      </w:pPr>
      <w:r w:rsidRPr="00483C37">
        <w:rPr>
          <w:b/>
          <w:sz w:val="26"/>
          <w:szCs w:val="26"/>
        </w:rPr>
        <w:t xml:space="preserve">Bài </w:t>
      </w:r>
      <w:r w:rsidR="009E7EFE" w:rsidRPr="00483C37">
        <w:rPr>
          <w:b/>
          <w:sz w:val="26"/>
          <w:szCs w:val="26"/>
        </w:rPr>
        <w:t>9</w:t>
      </w:r>
      <w:r w:rsidR="00CA7B8A" w:rsidRPr="00483C37">
        <w:rPr>
          <w:b/>
          <w:sz w:val="26"/>
          <w:szCs w:val="26"/>
          <w:lang w:val="vi-VN"/>
        </w:rPr>
        <w:t>.</w:t>
      </w:r>
      <w:r w:rsidR="00B703F5">
        <w:rPr>
          <w:b/>
          <w:sz w:val="26"/>
          <w:szCs w:val="26"/>
        </w:rPr>
        <w:t>2</w:t>
      </w:r>
      <w:r w:rsidR="00CA7B8A" w:rsidRPr="00483C37">
        <w:rPr>
          <w:b/>
          <w:sz w:val="26"/>
          <w:szCs w:val="26"/>
          <w:lang w:val="vi-VN"/>
        </w:rPr>
        <w:t xml:space="preserve"> </w:t>
      </w:r>
    </w:p>
    <w:p w14:paraId="52CF0D3E" w14:textId="77777777" w:rsidR="0023375C" w:rsidRPr="00483C37" w:rsidRDefault="0023375C" w:rsidP="0032591F">
      <w:pPr>
        <w:rPr>
          <w:b/>
          <w:sz w:val="26"/>
          <w:szCs w:val="26"/>
        </w:rPr>
      </w:pPr>
    </w:p>
    <w:p w14:paraId="53138920" w14:textId="74E3895D" w:rsidR="00643A2A" w:rsidRPr="00483C37" w:rsidRDefault="00643A2A" w:rsidP="00643A2A">
      <w:pPr>
        <w:rPr>
          <w:sz w:val="26"/>
          <w:szCs w:val="26"/>
        </w:rPr>
      </w:pPr>
      <w:r w:rsidRPr="00483C37">
        <w:rPr>
          <w:b/>
          <w:sz w:val="26"/>
          <w:szCs w:val="26"/>
        </w:rPr>
        <w:t xml:space="preserve">Đoạn kinh </w:t>
      </w:r>
      <w:r w:rsidR="009E7EFE" w:rsidRPr="00483C37">
        <w:rPr>
          <w:b/>
          <w:sz w:val="26"/>
          <w:szCs w:val="26"/>
        </w:rPr>
        <w:t>2</w:t>
      </w:r>
      <w:r w:rsidR="00B703F5">
        <w:rPr>
          <w:b/>
          <w:sz w:val="26"/>
          <w:szCs w:val="26"/>
        </w:rPr>
        <w:t xml:space="preserve"> (MN)</w:t>
      </w:r>
      <w:r w:rsidRPr="00483C37">
        <w:rPr>
          <w:sz w:val="26"/>
          <w:szCs w:val="26"/>
        </w:rPr>
        <w:br/>
      </w:r>
    </w:p>
    <w:p w14:paraId="6BD86385" w14:textId="0D1AF600" w:rsidR="009E7EFE" w:rsidRPr="00483C37" w:rsidRDefault="009E7EFE" w:rsidP="00B703F5">
      <w:pPr>
        <w:rPr>
          <w:sz w:val="26"/>
          <w:szCs w:val="26"/>
        </w:rPr>
      </w:pPr>
      <w:r w:rsidRPr="00483C37">
        <w:rPr>
          <w:sz w:val="26"/>
          <w:szCs w:val="26"/>
        </w:rPr>
        <w:t>«Ahaṃ kho, bhikkhave, ekâsanabhojanaṃ bhuñjāmi; ekâsanabhojanaṃ kho, ahaṃ, bhikkhave, bhuñjamāno appābādhataṃ ca sañjānāmi appātaṃkataṃ ca lahuṭṭhānaṃ ca balaṃ ca phāsuvihāraṃ ca. Etha, tumhe’pi, bhikkhave, ekâsanabhojanaṃ bhuñjatha; ekâsanabhojanaṃ kho, bhikkhave, tumhe’pi bhuñjamānā appābādhataṃ ca sañjānissatha appātaṃkataṃ ca lahuṭṭhānaṃ ca balaṃ ca phāsuvihārañcâ»ti.</w:t>
      </w:r>
    </w:p>
    <w:p w14:paraId="3CADC753" w14:textId="77777777" w:rsidR="00D259D9" w:rsidRPr="00483C37" w:rsidRDefault="00D259D9" w:rsidP="00643A2A">
      <w:pPr>
        <w:rPr>
          <w:rStyle w:val="pointer"/>
          <w:b/>
          <w:sz w:val="26"/>
          <w:szCs w:val="26"/>
        </w:rPr>
      </w:pPr>
    </w:p>
    <w:p w14:paraId="3E06A851" w14:textId="44619C5D" w:rsidR="00643A2A" w:rsidRPr="00483C37" w:rsidRDefault="00643A2A" w:rsidP="00643A2A">
      <w:pPr>
        <w:rPr>
          <w:rStyle w:val="pointer"/>
          <w:b/>
          <w:sz w:val="26"/>
          <w:szCs w:val="26"/>
          <w:lang w:val="vi-VN"/>
        </w:rPr>
      </w:pPr>
      <w:r w:rsidRPr="00483C37">
        <w:rPr>
          <w:rStyle w:val="pointer"/>
          <w:b/>
          <w:sz w:val="26"/>
          <w:szCs w:val="26"/>
        </w:rPr>
        <w:t xml:space="preserve">Từ vựng đoạn kinh </w:t>
      </w:r>
      <w:r w:rsidR="009E7EFE" w:rsidRPr="00483C37">
        <w:rPr>
          <w:rStyle w:val="pointer"/>
          <w:b/>
          <w:sz w:val="26"/>
          <w:szCs w:val="26"/>
        </w:rPr>
        <w:t>2</w:t>
      </w:r>
    </w:p>
    <w:p w14:paraId="2074087D" w14:textId="77777777" w:rsidR="00643A2A" w:rsidRPr="00483C37" w:rsidRDefault="00643A2A" w:rsidP="00643A2A">
      <w:pPr>
        <w:rPr>
          <w:rStyle w:val="pointer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82"/>
        <w:gridCol w:w="2610"/>
        <w:gridCol w:w="3673"/>
      </w:tblGrid>
      <w:tr w:rsidR="00643A2A" w:rsidRPr="00483C37" w14:paraId="1E0801F0" w14:textId="77777777" w:rsidTr="002F5E58">
        <w:tc>
          <w:tcPr>
            <w:tcW w:w="708" w:type="dxa"/>
            <w:vAlign w:val="center"/>
          </w:tcPr>
          <w:p w14:paraId="1E766DD1" w14:textId="77777777" w:rsidR="00643A2A" w:rsidRPr="00483C37" w:rsidRDefault="00643A2A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82" w:type="dxa"/>
            <w:vAlign w:val="center"/>
          </w:tcPr>
          <w:p w14:paraId="405FAC90" w14:textId="77777777" w:rsidR="00643A2A" w:rsidRPr="00483C37" w:rsidRDefault="00643A2A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610" w:type="dxa"/>
            <w:vAlign w:val="center"/>
          </w:tcPr>
          <w:p w14:paraId="316BEEA6" w14:textId="77777777" w:rsidR="00643A2A" w:rsidRPr="00483C37" w:rsidRDefault="00643A2A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673" w:type="dxa"/>
            <w:vAlign w:val="center"/>
          </w:tcPr>
          <w:p w14:paraId="14AF2415" w14:textId="77777777" w:rsidR="00643A2A" w:rsidRPr="00483C37" w:rsidRDefault="00643A2A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Từ loại</w:t>
            </w:r>
          </w:p>
        </w:tc>
      </w:tr>
      <w:tr w:rsidR="008E378C" w:rsidRPr="00483C37" w14:paraId="1F38F2FE" w14:textId="77777777" w:rsidTr="008E378C">
        <w:trPr>
          <w:trHeight w:val="94"/>
        </w:trPr>
        <w:tc>
          <w:tcPr>
            <w:tcW w:w="708" w:type="dxa"/>
            <w:vAlign w:val="center"/>
          </w:tcPr>
          <w:p w14:paraId="343F1287" w14:textId="36793AF3" w:rsidR="008E378C" w:rsidRPr="00483C37" w:rsidRDefault="008E378C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483C37"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2082" w:type="dxa"/>
            <w:vAlign w:val="center"/>
          </w:tcPr>
          <w:p w14:paraId="72B6A3AD" w14:textId="1DE512F6" w:rsidR="008E378C" w:rsidRPr="00483C37" w:rsidRDefault="008E378C" w:rsidP="009F620D">
            <w:pPr>
              <w:rPr>
                <w:b/>
                <w:sz w:val="26"/>
                <w:szCs w:val="26"/>
                <w:lang w:val="vi-VN"/>
              </w:rPr>
            </w:pPr>
            <w:r w:rsidRPr="00483C37">
              <w:rPr>
                <w:b/>
                <w:sz w:val="26"/>
                <w:szCs w:val="26"/>
              </w:rPr>
              <w:t xml:space="preserve">Ahaṃ </w:t>
            </w:r>
          </w:p>
        </w:tc>
        <w:tc>
          <w:tcPr>
            <w:tcW w:w="2610" w:type="dxa"/>
            <w:vAlign w:val="center"/>
          </w:tcPr>
          <w:p w14:paraId="63B20D7F" w14:textId="720FB6A7" w:rsidR="008E378C" w:rsidRPr="00483C37" w:rsidRDefault="008E378C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i, ta</w:t>
            </w:r>
          </w:p>
        </w:tc>
        <w:tc>
          <w:tcPr>
            <w:tcW w:w="3673" w:type="dxa"/>
            <w:vAlign w:val="center"/>
          </w:tcPr>
          <w:p w14:paraId="40BC9F52" w14:textId="21B4D809" w:rsidR="008E378C" w:rsidRPr="00483C37" w:rsidRDefault="008E378C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 từ, nhân xưng, 1</w:t>
            </w:r>
          </w:p>
        </w:tc>
      </w:tr>
      <w:tr w:rsidR="008E378C" w:rsidRPr="00483C37" w14:paraId="19D86287" w14:textId="77777777" w:rsidTr="002F5E58">
        <w:trPr>
          <w:trHeight w:val="94"/>
        </w:trPr>
        <w:tc>
          <w:tcPr>
            <w:tcW w:w="708" w:type="dxa"/>
            <w:vAlign w:val="center"/>
          </w:tcPr>
          <w:p w14:paraId="6244A7AB" w14:textId="2DBF1EE6" w:rsidR="008E378C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  <w:vAlign w:val="center"/>
          </w:tcPr>
          <w:p w14:paraId="7EE1245B" w14:textId="679365B5" w:rsidR="008E378C" w:rsidRPr="00483C37" w:rsidRDefault="008E378C" w:rsidP="009F62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o</w:t>
            </w:r>
          </w:p>
        </w:tc>
        <w:tc>
          <w:tcPr>
            <w:tcW w:w="2610" w:type="dxa"/>
            <w:vAlign w:val="center"/>
          </w:tcPr>
          <w:p w14:paraId="1E3CC413" w14:textId="093C6648" w:rsidR="008E378C" w:rsidRDefault="008E378C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ồi, thì [đệm]</w:t>
            </w:r>
          </w:p>
        </w:tc>
        <w:tc>
          <w:tcPr>
            <w:tcW w:w="3673" w:type="dxa"/>
            <w:vAlign w:val="center"/>
          </w:tcPr>
          <w:p w14:paraId="1C3AE10D" w14:textId="6A350F25" w:rsidR="008E378C" w:rsidRDefault="008E378C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643A2A" w:rsidRPr="00483C37" w14:paraId="5ABED39E" w14:textId="77777777" w:rsidTr="002F5E58">
        <w:tc>
          <w:tcPr>
            <w:tcW w:w="708" w:type="dxa"/>
            <w:vAlign w:val="center"/>
          </w:tcPr>
          <w:p w14:paraId="66CECAD2" w14:textId="18112A36" w:rsidR="00643A2A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  <w:vAlign w:val="center"/>
          </w:tcPr>
          <w:p w14:paraId="2647BE3F" w14:textId="768800D7" w:rsidR="00643A2A" w:rsidRPr="00483C37" w:rsidRDefault="0043595E" w:rsidP="009A6B67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B</w:t>
            </w:r>
            <w:r w:rsidR="009F620D" w:rsidRPr="00483C37">
              <w:rPr>
                <w:b/>
                <w:sz w:val="26"/>
                <w:szCs w:val="26"/>
              </w:rPr>
              <w:t>hikkh</w:t>
            </w:r>
            <w:r w:rsidR="00F211A8">
              <w:rPr>
                <w:b/>
                <w:sz w:val="26"/>
                <w:szCs w:val="26"/>
              </w:rPr>
              <w:t>u</w:t>
            </w:r>
          </w:p>
        </w:tc>
        <w:tc>
          <w:tcPr>
            <w:tcW w:w="2610" w:type="dxa"/>
            <w:vAlign w:val="center"/>
          </w:tcPr>
          <w:p w14:paraId="295A3634" w14:textId="2D5EC227" w:rsidR="00643A2A" w:rsidRPr="00562727" w:rsidRDefault="00F211A8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ỳ Kheo</w:t>
            </w:r>
          </w:p>
        </w:tc>
        <w:tc>
          <w:tcPr>
            <w:tcW w:w="3673" w:type="dxa"/>
            <w:vAlign w:val="center"/>
          </w:tcPr>
          <w:p w14:paraId="04DE2F07" w14:textId="25AF73F0" w:rsidR="00643A2A" w:rsidRPr="00562727" w:rsidRDefault="00F211A8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14EF8" w:rsidRPr="00483C37" w14:paraId="789513F5" w14:textId="77777777" w:rsidTr="00614EF8">
        <w:trPr>
          <w:trHeight w:val="311"/>
        </w:trPr>
        <w:tc>
          <w:tcPr>
            <w:tcW w:w="708" w:type="dxa"/>
            <w:vAlign w:val="center"/>
          </w:tcPr>
          <w:p w14:paraId="65C93774" w14:textId="658D061F" w:rsidR="00614EF8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14:paraId="73613BEC" w14:textId="7B7BC2EE" w:rsidR="00614EF8" w:rsidRPr="00483C37" w:rsidRDefault="00614EF8" w:rsidP="005635CA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E</w:t>
            </w:r>
            <w:r w:rsidRPr="00483C37">
              <w:rPr>
                <w:b/>
                <w:sz w:val="26"/>
                <w:szCs w:val="26"/>
              </w:rPr>
              <w:t>k</w:t>
            </w: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610" w:type="dxa"/>
            <w:vAlign w:val="center"/>
          </w:tcPr>
          <w:p w14:paraId="7444C451" w14:textId="6460B04B" w:rsidR="00614EF8" w:rsidRPr="00614EF8" w:rsidRDefault="00614EF8" w:rsidP="000415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ột</w:t>
            </w:r>
          </w:p>
        </w:tc>
        <w:tc>
          <w:tcPr>
            <w:tcW w:w="3673" w:type="dxa"/>
            <w:vAlign w:val="center"/>
          </w:tcPr>
          <w:p w14:paraId="0D2C53BC" w14:textId="6806354C" w:rsidR="00614EF8" w:rsidRPr="00483C37" w:rsidRDefault="00614EF8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614EF8" w:rsidRPr="00483C37" w14:paraId="1E8D4312" w14:textId="77777777" w:rsidTr="002F5E58">
        <w:trPr>
          <w:trHeight w:val="311"/>
        </w:trPr>
        <w:tc>
          <w:tcPr>
            <w:tcW w:w="708" w:type="dxa"/>
            <w:vAlign w:val="center"/>
          </w:tcPr>
          <w:p w14:paraId="70E4FC0C" w14:textId="6E30CF6A" w:rsidR="00614EF8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  <w:vAlign w:val="center"/>
          </w:tcPr>
          <w:p w14:paraId="1BA641F0" w14:textId="53AAE723" w:rsidR="00614EF8" w:rsidRDefault="00614EF8" w:rsidP="005635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ano</w:t>
            </w:r>
          </w:p>
        </w:tc>
        <w:tc>
          <w:tcPr>
            <w:tcW w:w="2610" w:type="dxa"/>
            <w:vAlign w:val="center"/>
          </w:tcPr>
          <w:p w14:paraId="543C451D" w14:textId="37BD5F5A" w:rsidR="00614EF8" w:rsidRPr="00614EF8" w:rsidRDefault="00614EF8" w:rsidP="005635C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ăn</w:t>
            </w:r>
          </w:p>
        </w:tc>
        <w:tc>
          <w:tcPr>
            <w:tcW w:w="3673" w:type="dxa"/>
            <w:vAlign w:val="center"/>
          </w:tcPr>
          <w:p w14:paraId="27345AD4" w14:textId="77B96239" w:rsidR="00614EF8" w:rsidRDefault="00614EF8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14EF8" w:rsidRPr="00483C37" w14:paraId="73EA8CF6" w14:textId="77777777" w:rsidTr="002F5E58">
        <w:trPr>
          <w:trHeight w:val="311"/>
        </w:trPr>
        <w:tc>
          <w:tcPr>
            <w:tcW w:w="708" w:type="dxa"/>
            <w:vAlign w:val="center"/>
          </w:tcPr>
          <w:p w14:paraId="2C52CB07" w14:textId="619214E2" w:rsidR="00614EF8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  <w:vAlign w:val="center"/>
          </w:tcPr>
          <w:p w14:paraId="7F439BF0" w14:textId="7FA095FB" w:rsidR="00614EF8" w:rsidRDefault="00614EF8" w:rsidP="005635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ojanaṃ</w:t>
            </w:r>
          </w:p>
        </w:tc>
        <w:tc>
          <w:tcPr>
            <w:tcW w:w="2610" w:type="dxa"/>
            <w:vAlign w:val="center"/>
          </w:tcPr>
          <w:p w14:paraId="5FC24291" w14:textId="1468B922" w:rsidR="00614EF8" w:rsidRPr="00614EF8" w:rsidRDefault="006724FA" w:rsidP="00563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phẩm</w:t>
            </w:r>
          </w:p>
        </w:tc>
        <w:tc>
          <w:tcPr>
            <w:tcW w:w="3673" w:type="dxa"/>
            <w:vAlign w:val="center"/>
          </w:tcPr>
          <w:p w14:paraId="3A80A299" w14:textId="2BA0468A" w:rsidR="00614EF8" w:rsidRDefault="00614EF8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643A2A" w:rsidRPr="00483C37" w14:paraId="172EA1D9" w14:textId="77777777" w:rsidTr="002F5E58">
        <w:tc>
          <w:tcPr>
            <w:tcW w:w="708" w:type="dxa"/>
            <w:vAlign w:val="center"/>
          </w:tcPr>
          <w:p w14:paraId="0A2B94D8" w14:textId="3C381A36" w:rsidR="00643A2A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  <w:vAlign w:val="center"/>
          </w:tcPr>
          <w:p w14:paraId="44F9D917" w14:textId="456B7CB6" w:rsidR="00643A2A" w:rsidRPr="00483C37" w:rsidRDefault="0043595E" w:rsidP="009A6B67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B</w:t>
            </w:r>
            <w:r w:rsidR="009F620D" w:rsidRPr="00483C37">
              <w:rPr>
                <w:b/>
                <w:sz w:val="26"/>
                <w:szCs w:val="26"/>
              </w:rPr>
              <w:t>huñj</w:t>
            </w:r>
            <w:r w:rsidR="00614EF8">
              <w:rPr>
                <w:b/>
                <w:sz w:val="26"/>
                <w:szCs w:val="26"/>
              </w:rPr>
              <w:t>ati</w:t>
            </w:r>
          </w:p>
        </w:tc>
        <w:tc>
          <w:tcPr>
            <w:tcW w:w="2610" w:type="dxa"/>
            <w:vAlign w:val="center"/>
          </w:tcPr>
          <w:p w14:paraId="400A3128" w14:textId="39B1EA1A" w:rsidR="00643A2A" w:rsidRPr="00041552" w:rsidRDefault="00614EF8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Ăn</w:t>
            </w:r>
          </w:p>
        </w:tc>
        <w:tc>
          <w:tcPr>
            <w:tcW w:w="3673" w:type="dxa"/>
            <w:vAlign w:val="center"/>
          </w:tcPr>
          <w:p w14:paraId="620C914A" w14:textId="09AB08DB" w:rsidR="00643A2A" w:rsidRPr="00483C37" w:rsidRDefault="00041552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</w:t>
            </w:r>
            <w:r w:rsidR="00614EF8">
              <w:rPr>
                <w:sz w:val="26"/>
                <w:szCs w:val="26"/>
              </w:rPr>
              <w:t>, mô tả</w:t>
            </w:r>
          </w:p>
        </w:tc>
      </w:tr>
      <w:tr w:rsidR="00A00A5F" w:rsidRPr="00483C37" w14:paraId="210E3CE6" w14:textId="77777777" w:rsidTr="00A00A5F">
        <w:trPr>
          <w:trHeight w:val="282"/>
        </w:trPr>
        <w:tc>
          <w:tcPr>
            <w:tcW w:w="708" w:type="dxa"/>
            <w:vAlign w:val="center"/>
          </w:tcPr>
          <w:p w14:paraId="045CAF8A" w14:textId="4F5269F9" w:rsidR="00A00A5F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  <w:vAlign w:val="center"/>
          </w:tcPr>
          <w:p w14:paraId="72C70444" w14:textId="651378C2" w:rsidR="00A00A5F" w:rsidRPr="00483C37" w:rsidRDefault="00A00A5F" w:rsidP="009F620D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Appa</w:t>
            </w:r>
          </w:p>
        </w:tc>
        <w:tc>
          <w:tcPr>
            <w:tcW w:w="2610" w:type="dxa"/>
            <w:vAlign w:val="center"/>
          </w:tcPr>
          <w:p w14:paraId="57FB9B50" w14:textId="553FCE20" w:rsidR="00A00A5F" w:rsidRPr="00A00A5F" w:rsidRDefault="00A00A5F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Ít</w:t>
            </w:r>
          </w:p>
        </w:tc>
        <w:tc>
          <w:tcPr>
            <w:tcW w:w="3673" w:type="dxa"/>
            <w:vAlign w:val="center"/>
          </w:tcPr>
          <w:p w14:paraId="6A823A94" w14:textId="77E916F0" w:rsidR="00A00A5F" w:rsidRPr="00483C37" w:rsidRDefault="00A00A5F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A00A5F" w:rsidRPr="00483C37" w14:paraId="24CC7292" w14:textId="77777777" w:rsidTr="002F5E58">
        <w:trPr>
          <w:trHeight w:val="281"/>
        </w:trPr>
        <w:tc>
          <w:tcPr>
            <w:tcW w:w="708" w:type="dxa"/>
            <w:vAlign w:val="center"/>
          </w:tcPr>
          <w:p w14:paraId="25ED2E87" w14:textId="27B865ED" w:rsidR="00A00A5F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82" w:type="dxa"/>
            <w:vAlign w:val="center"/>
          </w:tcPr>
          <w:p w14:paraId="171EB95A" w14:textId="687556B6" w:rsidR="00A00A5F" w:rsidRDefault="00095ECC" w:rsidP="009F62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Ābādhatā</w:t>
            </w:r>
          </w:p>
        </w:tc>
        <w:tc>
          <w:tcPr>
            <w:tcW w:w="2610" w:type="dxa"/>
            <w:vAlign w:val="center"/>
          </w:tcPr>
          <w:p w14:paraId="10B9700A" w14:textId="3EDC103E" w:rsidR="00A00A5F" w:rsidRPr="00095ECC" w:rsidRDefault="00095ECC" w:rsidP="009A6B6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ệnh</w:t>
            </w:r>
          </w:p>
        </w:tc>
        <w:tc>
          <w:tcPr>
            <w:tcW w:w="3673" w:type="dxa"/>
            <w:vAlign w:val="center"/>
          </w:tcPr>
          <w:p w14:paraId="350BE7E8" w14:textId="1BC0442E" w:rsidR="00A00A5F" w:rsidRDefault="00095ECC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4B438C" w:rsidRPr="00483C37" w14:paraId="7D25C206" w14:textId="77777777" w:rsidTr="002F5E58">
        <w:tc>
          <w:tcPr>
            <w:tcW w:w="708" w:type="dxa"/>
            <w:vAlign w:val="center"/>
          </w:tcPr>
          <w:p w14:paraId="431559A0" w14:textId="54DAD686" w:rsidR="004B438C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082" w:type="dxa"/>
            <w:vAlign w:val="center"/>
          </w:tcPr>
          <w:p w14:paraId="251C23A5" w14:textId="38A8A083" w:rsidR="004B438C" w:rsidRPr="00483C37" w:rsidRDefault="0043595E" w:rsidP="009F620D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C</w:t>
            </w:r>
            <w:r w:rsidR="004B438C" w:rsidRPr="00483C37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610" w:type="dxa"/>
            <w:vAlign w:val="center"/>
          </w:tcPr>
          <w:p w14:paraId="43904696" w14:textId="140B5526" w:rsidR="004B438C" w:rsidRPr="00483C37" w:rsidRDefault="004B438C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à, hoặc</w:t>
            </w:r>
            <w:r w:rsidR="00646BAB">
              <w:rPr>
                <w:sz w:val="26"/>
                <w:szCs w:val="26"/>
              </w:rPr>
              <w:t xml:space="preserve"> [liệt kê]</w:t>
            </w:r>
          </w:p>
        </w:tc>
        <w:tc>
          <w:tcPr>
            <w:tcW w:w="3673" w:type="dxa"/>
            <w:vAlign w:val="center"/>
          </w:tcPr>
          <w:p w14:paraId="10F0B393" w14:textId="31E2764C" w:rsidR="004B438C" w:rsidRPr="00483C37" w:rsidRDefault="004B438C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B25E56" w:rsidRPr="00483C37" w14:paraId="41149A61" w14:textId="77777777" w:rsidTr="00B25E56">
        <w:trPr>
          <w:trHeight w:val="94"/>
        </w:trPr>
        <w:tc>
          <w:tcPr>
            <w:tcW w:w="708" w:type="dxa"/>
            <w:vAlign w:val="center"/>
          </w:tcPr>
          <w:p w14:paraId="6C6C341E" w14:textId="36F2B12F" w:rsidR="00B25E56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082" w:type="dxa"/>
            <w:vAlign w:val="center"/>
          </w:tcPr>
          <w:p w14:paraId="0E184788" w14:textId="50DE4137" w:rsidR="00B25E56" w:rsidRPr="00483C37" w:rsidRDefault="00B25E56" w:rsidP="009A6B67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483C37">
              <w:rPr>
                <w:b/>
                <w:sz w:val="26"/>
                <w:szCs w:val="26"/>
              </w:rPr>
              <w:t>añjān</w:t>
            </w:r>
            <w:r>
              <w:rPr>
                <w:b/>
                <w:sz w:val="26"/>
                <w:szCs w:val="26"/>
              </w:rPr>
              <w:t>āti</w:t>
            </w:r>
          </w:p>
        </w:tc>
        <w:tc>
          <w:tcPr>
            <w:tcW w:w="2610" w:type="dxa"/>
            <w:vAlign w:val="center"/>
          </w:tcPr>
          <w:p w14:paraId="547CDDC8" w14:textId="2689BDE5" w:rsidR="00B25E56" w:rsidRPr="005C6C71" w:rsidRDefault="00B25E56" w:rsidP="005C6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thấy</w:t>
            </w:r>
          </w:p>
        </w:tc>
        <w:tc>
          <w:tcPr>
            <w:tcW w:w="3673" w:type="dxa"/>
            <w:vAlign w:val="center"/>
          </w:tcPr>
          <w:p w14:paraId="55553665" w14:textId="0C0735EE" w:rsidR="00B25E56" w:rsidRPr="005C6C71" w:rsidRDefault="00B25E56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B25E56" w:rsidRPr="00483C37" w14:paraId="46108BB7" w14:textId="77777777" w:rsidTr="002F5E58">
        <w:trPr>
          <w:trHeight w:val="94"/>
        </w:trPr>
        <w:tc>
          <w:tcPr>
            <w:tcW w:w="708" w:type="dxa"/>
            <w:vAlign w:val="center"/>
          </w:tcPr>
          <w:p w14:paraId="0E3E6851" w14:textId="42373550" w:rsidR="00B25E56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082" w:type="dxa"/>
            <w:vAlign w:val="center"/>
          </w:tcPr>
          <w:p w14:paraId="0B34922B" w14:textId="54D52476" w:rsidR="00B25E56" w:rsidRDefault="00B25E56" w:rsidP="009A6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Ātaṅkatā</w:t>
            </w:r>
          </w:p>
        </w:tc>
        <w:tc>
          <w:tcPr>
            <w:tcW w:w="2610" w:type="dxa"/>
            <w:vAlign w:val="center"/>
          </w:tcPr>
          <w:p w14:paraId="7AD82B92" w14:textId="19C793EA" w:rsidR="00B25E56" w:rsidRDefault="00B25E56" w:rsidP="005C6C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ệnh</w:t>
            </w:r>
          </w:p>
        </w:tc>
        <w:tc>
          <w:tcPr>
            <w:tcW w:w="3673" w:type="dxa"/>
            <w:vAlign w:val="center"/>
          </w:tcPr>
          <w:p w14:paraId="520C89D5" w14:textId="17447E28" w:rsidR="00B25E56" w:rsidRDefault="00B25E56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573319" w:rsidRPr="00483C37" w14:paraId="48B6966F" w14:textId="77777777" w:rsidTr="00573319">
        <w:trPr>
          <w:trHeight w:val="269"/>
        </w:trPr>
        <w:tc>
          <w:tcPr>
            <w:tcW w:w="708" w:type="dxa"/>
            <w:vAlign w:val="center"/>
          </w:tcPr>
          <w:p w14:paraId="3A430412" w14:textId="6EDFDA2A" w:rsidR="00573319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082" w:type="dxa"/>
            <w:vAlign w:val="center"/>
          </w:tcPr>
          <w:p w14:paraId="37FFE914" w14:textId="3249731E" w:rsidR="00573319" w:rsidRPr="00483C37" w:rsidRDefault="00573319" w:rsidP="00D259D9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L</w:t>
            </w:r>
            <w:r w:rsidRPr="00483C37">
              <w:rPr>
                <w:b/>
                <w:sz w:val="26"/>
                <w:szCs w:val="26"/>
              </w:rPr>
              <w:t>ahu</w:t>
            </w:r>
          </w:p>
        </w:tc>
        <w:tc>
          <w:tcPr>
            <w:tcW w:w="2610" w:type="dxa"/>
            <w:vAlign w:val="center"/>
          </w:tcPr>
          <w:p w14:paraId="6F9D6321" w14:textId="5724A4E3" w:rsidR="00573319" w:rsidRPr="00573319" w:rsidRDefault="00573319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ẹ, nhanh</w:t>
            </w:r>
          </w:p>
        </w:tc>
        <w:tc>
          <w:tcPr>
            <w:tcW w:w="3673" w:type="dxa"/>
            <w:vAlign w:val="center"/>
          </w:tcPr>
          <w:p w14:paraId="03F0D20B" w14:textId="1CB9AF2F" w:rsidR="00573319" w:rsidRPr="00562727" w:rsidRDefault="00573319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573319" w:rsidRPr="00483C37" w14:paraId="0E7F8C19" w14:textId="77777777" w:rsidTr="00DB5F3F">
        <w:trPr>
          <w:trHeight w:val="323"/>
        </w:trPr>
        <w:tc>
          <w:tcPr>
            <w:tcW w:w="708" w:type="dxa"/>
            <w:vAlign w:val="center"/>
          </w:tcPr>
          <w:p w14:paraId="356F826B" w14:textId="4233F4DD" w:rsidR="00573319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082" w:type="dxa"/>
            <w:vAlign w:val="center"/>
          </w:tcPr>
          <w:p w14:paraId="11EB0569" w14:textId="4A706B9E" w:rsidR="00573319" w:rsidRDefault="00573319" w:rsidP="00D259D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Ṭhānaṃ</w:t>
            </w:r>
          </w:p>
        </w:tc>
        <w:tc>
          <w:tcPr>
            <w:tcW w:w="2610" w:type="dxa"/>
            <w:vAlign w:val="center"/>
          </w:tcPr>
          <w:p w14:paraId="003B4C03" w14:textId="126DBF86" w:rsidR="00573319" w:rsidRPr="00573319" w:rsidRDefault="00573319" w:rsidP="00024C3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ạng thái</w:t>
            </w:r>
          </w:p>
        </w:tc>
        <w:tc>
          <w:tcPr>
            <w:tcW w:w="3673" w:type="dxa"/>
            <w:vAlign w:val="center"/>
          </w:tcPr>
          <w:p w14:paraId="7DDFD1C6" w14:textId="59D2DF5B" w:rsidR="00573319" w:rsidRDefault="00573319" w:rsidP="00024C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4B438C" w:rsidRPr="00483C37" w14:paraId="6E3AAE4D" w14:textId="77777777" w:rsidTr="002F5E58">
        <w:tc>
          <w:tcPr>
            <w:tcW w:w="708" w:type="dxa"/>
            <w:vAlign w:val="center"/>
          </w:tcPr>
          <w:p w14:paraId="1FB60122" w14:textId="2F5DEAFB" w:rsidR="004B438C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082" w:type="dxa"/>
            <w:vAlign w:val="center"/>
          </w:tcPr>
          <w:p w14:paraId="245642E8" w14:textId="7A158B0C" w:rsidR="004B438C" w:rsidRPr="00483C37" w:rsidRDefault="0043595E" w:rsidP="009A6B67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B</w:t>
            </w:r>
            <w:r w:rsidR="004B438C">
              <w:rPr>
                <w:b/>
                <w:sz w:val="26"/>
                <w:szCs w:val="26"/>
              </w:rPr>
              <w:t>al</w:t>
            </w:r>
            <w:r w:rsidR="00B24083">
              <w:rPr>
                <w:b/>
                <w:sz w:val="26"/>
                <w:szCs w:val="26"/>
              </w:rPr>
              <w:t>aṃ</w:t>
            </w:r>
          </w:p>
        </w:tc>
        <w:tc>
          <w:tcPr>
            <w:tcW w:w="2610" w:type="dxa"/>
            <w:vAlign w:val="center"/>
          </w:tcPr>
          <w:p w14:paraId="1C5171AF" w14:textId="5D7EF0F2" w:rsidR="004B438C" w:rsidRPr="005C6C71" w:rsidRDefault="00B24083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ức khỏe, sức lực</w:t>
            </w:r>
          </w:p>
        </w:tc>
        <w:tc>
          <w:tcPr>
            <w:tcW w:w="3673" w:type="dxa"/>
            <w:vAlign w:val="center"/>
          </w:tcPr>
          <w:p w14:paraId="7B831146" w14:textId="24A2AF6E" w:rsidR="004B438C" w:rsidRPr="00483C37" w:rsidRDefault="004B438C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B24083" w:rsidRPr="00483C37" w14:paraId="79F60399" w14:textId="77777777" w:rsidTr="00B24083">
        <w:trPr>
          <w:trHeight w:val="373"/>
        </w:trPr>
        <w:tc>
          <w:tcPr>
            <w:tcW w:w="708" w:type="dxa"/>
            <w:vAlign w:val="center"/>
          </w:tcPr>
          <w:p w14:paraId="5C3DB42F" w14:textId="13023598" w:rsidR="00B24083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082" w:type="dxa"/>
            <w:vAlign w:val="center"/>
          </w:tcPr>
          <w:p w14:paraId="463664C9" w14:textId="1ECA06DB" w:rsidR="00B24083" w:rsidRPr="00483C37" w:rsidRDefault="00B24083" w:rsidP="009A6B67">
            <w:pPr>
              <w:rPr>
                <w:rStyle w:val="pointer"/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483C37">
              <w:rPr>
                <w:b/>
                <w:sz w:val="26"/>
                <w:szCs w:val="26"/>
              </w:rPr>
              <w:t>hāsu</w:t>
            </w:r>
          </w:p>
        </w:tc>
        <w:tc>
          <w:tcPr>
            <w:tcW w:w="2610" w:type="dxa"/>
            <w:vAlign w:val="center"/>
          </w:tcPr>
          <w:p w14:paraId="2FC55A92" w14:textId="42E073A2" w:rsidR="00B24083" w:rsidRPr="00B24083" w:rsidRDefault="00B24083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ễ dàng, thoải mái</w:t>
            </w:r>
          </w:p>
        </w:tc>
        <w:tc>
          <w:tcPr>
            <w:tcW w:w="3673" w:type="dxa"/>
            <w:vAlign w:val="center"/>
          </w:tcPr>
          <w:p w14:paraId="41306DED" w14:textId="7D602F19" w:rsidR="00B24083" w:rsidRPr="00483C37" w:rsidRDefault="00B24083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B24083" w:rsidRPr="00483C37" w14:paraId="713BE0F9" w14:textId="77777777" w:rsidTr="002F5E58">
        <w:trPr>
          <w:trHeight w:val="373"/>
        </w:trPr>
        <w:tc>
          <w:tcPr>
            <w:tcW w:w="708" w:type="dxa"/>
            <w:vAlign w:val="center"/>
          </w:tcPr>
          <w:p w14:paraId="7C261B81" w14:textId="530398D8" w:rsidR="00B24083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082" w:type="dxa"/>
            <w:vAlign w:val="center"/>
          </w:tcPr>
          <w:p w14:paraId="5CFA17ED" w14:textId="08B07AFA" w:rsidR="00B24083" w:rsidRDefault="00B24083" w:rsidP="009A6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hāro</w:t>
            </w:r>
          </w:p>
        </w:tc>
        <w:tc>
          <w:tcPr>
            <w:tcW w:w="2610" w:type="dxa"/>
            <w:vAlign w:val="center"/>
          </w:tcPr>
          <w:p w14:paraId="0174C6E1" w14:textId="5BE7FC5A" w:rsidR="00B24083" w:rsidRPr="00B24083" w:rsidRDefault="00B24083" w:rsidP="009A6B6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sống</w:t>
            </w:r>
          </w:p>
        </w:tc>
        <w:tc>
          <w:tcPr>
            <w:tcW w:w="3673" w:type="dxa"/>
            <w:vAlign w:val="center"/>
          </w:tcPr>
          <w:p w14:paraId="77FE48CD" w14:textId="386A90F6" w:rsidR="00B24083" w:rsidRDefault="00B24083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4B438C" w:rsidRPr="00483C37" w14:paraId="6B9EB679" w14:textId="77777777" w:rsidTr="002F5E58">
        <w:trPr>
          <w:trHeight w:val="701"/>
        </w:trPr>
        <w:tc>
          <w:tcPr>
            <w:tcW w:w="708" w:type="dxa"/>
            <w:vAlign w:val="center"/>
          </w:tcPr>
          <w:p w14:paraId="6DF4F100" w14:textId="71081407" w:rsidR="004B438C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082" w:type="dxa"/>
            <w:vAlign w:val="center"/>
          </w:tcPr>
          <w:p w14:paraId="68CE86E8" w14:textId="38C75E8A" w:rsidR="004B438C" w:rsidRPr="00483C37" w:rsidRDefault="004B438C" w:rsidP="00EE04E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ti</w:t>
            </w:r>
          </w:p>
        </w:tc>
        <w:tc>
          <w:tcPr>
            <w:tcW w:w="2610" w:type="dxa"/>
            <w:vAlign w:val="center"/>
          </w:tcPr>
          <w:p w14:paraId="561A6080" w14:textId="383E8F46" w:rsidR="004B438C" w:rsidRPr="001E0702" w:rsidRDefault="00EC3412" w:rsidP="001E07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ến</w:t>
            </w:r>
          </w:p>
        </w:tc>
        <w:tc>
          <w:tcPr>
            <w:tcW w:w="3673" w:type="dxa"/>
            <w:vAlign w:val="center"/>
          </w:tcPr>
          <w:p w14:paraId="4CF4EFC2" w14:textId="518E1074" w:rsidR="004B438C" w:rsidRPr="001E0702" w:rsidRDefault="004B438C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</w:t>
            </w:r>
            <w:r w:rsidR="00EC3412">
              <w:rPr>
                <w:sz w:val="26"/>
                <w:szCs w:val="26"/>
              </w:rPr>
              <w:t>, mô tả</w:t>
            </w:r>
          </w:p>
        </w:tc>
      </w:tr>
      <w:tr w:rsidR="004B438C" w:rsidRPr="00483C37" w14:paraId="4EBDB81B" w14:textId="77777777" w:rsidTr="002F5E58">
        <w:tc>
          <w:tcPr>
            <w:tcW w:w="708" w:type="dxa"/>
            <w:vAlign w:val="center"/>
          </w:tcPr>
          <w:p w14:paraId="42CB275C" w14:textId="26052E46" w:rsidR="004B438C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082" w:type="dxa"/>
            <w:vAlign w:val="center"/>
          </w:tcPr>
          <w:p w14:paraId="06B1C161" w14:textId="2D37F14F" w:rsidR="004B438C" w:rsidRPr="00EC3412" w:rsidRDefault="00EC3412" w:rsidP="00F16E7D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rStyle w:val="pointer"/>
                <w:b/>
                <w:sz w:val="26"/>
                <w:szCs w:val="26"/>
              </w:rPr>
              <w:t>Tvaṃ</w:t>
            </w:r>
          </w:p>
        </w:tc>
        <w:tc>
          <w:tcPr>
            <w:tcW w:w="2610" w:type="dxa"/>
            <w:vAlign w:val="center"/>
          </w:tcPr>
          <w:p w14:paraId="6C544841" w14:textId="7CE7BAC3" w:rsidR="004B438C" w:rsidRPr="00EC3412" w:rsidRDefault="00EC3412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ạn, anh</w:t>
            </w:r>
          </w:p>
        </w:tc>
        <w:tc>
          <w:tcPr>
            <w:tcW w:w="3673" w:type="dxa"/>
            <w:vAlign w:val="center"/>
          </w:tcPr>
          <w:p w14:paraId="7864D148" w14:textId="175EBBF4" w:rsidR="004B438C" w:rsidRPr="00483C37" w:rsidRDefault="00EC3412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, 2</w:t>
            </w:r>
          </w:p>
        </w:tc>
      </w:tr>
      <w:tr w:rsidR="000E0F8C" w:rsidRPr="00483C37" w14:paraId="60F6EC85" w14:textId="77777777" w:rsidTr="002F5E58">
        <w:tc>
          <w:tcPr>
            <w:tcW w:w="708" w:type="dxa"/>
            <w:vAlign w:val="center"/>
          </w:tcPr>
          <w:p w14:paraId="12534894" w14:textId="63EB36A1" w:rsidR="000E0F8C" w:rsidRPr="00ED256E" w:rsidRDefault="00ED256E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082" w:type="dxa"/>
            <w:vAlign w:val="center"/>
          </w:tcPr>
          <w:p w14:paraId="201421E5" w14:textId="5842079F" w:rsidR="000E0F8C" w:rsidRDefault="000E0F8C" w:rsidP="00F16E7D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rStyle w:val="pointer"/>
                <w:b/>
                <w:sz w:val="26"/>
                <w:szCs w:val="26"/>
              </w:rPr>
              <w:t>P</w:t>
            </w:r>
            <w:r>
              <w:rPr>
                <w:rStyle w:val="pointer"/>
                <w:b/>
              </w:rPr>
              <w:t>i</w:t>
            </w:r>
          </w:p>
        </w:tc>
        <w:tc>
          <w:tcPr>
            <w:tcW w:w="2610" w:type="dxa"/>
            <w:vAlign w:val="center"/>
          </w:tcPr>
          <w:p w14:paraId="3F6516A6" w14:textId="57BA6C14" w:rsidR="000E0F8C" w:rsidRDefault="000E0F8C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à [đệm]</w:t>
            </w:r>
          </w:p>
        </w:tc>
        <w:tc>
          <w:tcPr>
            <w:tcW w:w="3673" w:type="dxa"/>
            <w:vAlign w:val="center"/>
          </w:tcPr>
          <w:p w14:paraId="2422AA95" w14:textId="4D56B103" w:rsidR="000E0F8C" w:rsidRDefault="000E0F8C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</w:tbl>
    <w:p w14:paraId="232A1075" w14:textId="6D9638D5" w:rsidR="00FD5FD9" w:rsidRPr="00ED256E" w:rsidRDefault="00FD5FD9" w:rsidP="008A4EC3">
      <w:pPr>
        <w:rPr>
          <w:sz w:val="26"/>
          <w:szCs w:val="26"/>
        </w:rPr>
      </w:pPr>
    </w:p>
    <w:p w14:paraId="651C533C" w14:textId="117FB892" w:rsidR="0085532A" w:rsidRPr="00483C37" w:rsidRDefault="0085532A" w:rsidP="008A4EC3">
      <w:pPr>
        <w:rPr>
          <w:b/>
          <w:sz w:val="26"/>
          <w:szCs w:val="26"/>
        </w:rPr>
      </w:pPr>
      <w:r w:rsidRPr="00483C37">
        <w:rPr>
          <w:b/>
          <w:sz w:val="26"/>
          <w:szCs w:val="26"/>
          <w:lang w:val="vi-VN"/>
        </w:rPr>
        <w:t xml:space="preserve">Ngữ pháp đoạn kinh </w:t>
      </w:r>
      <w:r w:rsidR="009E7EFE" w:rsidRPr="00483C37">
        <w:rPr>
          <w:b/>
          <w:sz w:val="26"/>
          <w:szCs w:val="26"/>
        </w:rPr>
        <w:t>2</w:t>
      </w:r>
    </w:p>
    <w:p w14:paraId="1404E11C" w14:textId="0DA7246F" w:rsidR="0085532A" w:rsidRPr="00483C37" w:rsidRDefault="0085532A" w:rsidP="008A4EC3">
      <w:pPr>
        <w:rPr>
          <w:b/>
          <w:sz w:val="26"/>
          <w:szCs w:val="26"/>
          <w:lang w:val="vi-V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837"/>
        <w:gridCol w:w="3848"/>
        <w:gridCol w:w="2697"/>
      </w:tblGrid>
      <w:tr w:rsidR="0085532A" w:rsidRPr="00483C37" w14:paraId="66A9C4D2" w14:textId="77777777" w:rsidTr="00B703F5">
        <w:tc>
          <w:tcPr>
            <w:tcW w:w="708" w:type="dxa"/>
          </w:tcPr>
          <w:p w14:paraId="733DC3F9" w14:textId="77777777" w:rsidR="0085532A" w:rsidRPr="00483C37" w:rsidRDefault="0085532A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7" w:type="dxa"/>
          </w:tcPr>
          <w:p w14:paraId="23942DF5" w14:textId="77777777" w:rsidR="0085532A" w:rsidRPr="00483C37" w:rsidRDefault="0085532A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Điểm Ngữ pháp</w:t>
            </w:r>
          </w:p>
        </w:tc>
        <w:tc>
          <w:tcPr>
            <w:tcW w:w="3848" w:type="dxa"/>
          </w:tcPr>
          <w:p w14:paraId="06B3C548" w14:textId="77777777" w:rsidR="0085532A" w:rsidRPr="00483C37" w:rsidRDefault="0085532A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Tổng quát</w:t>
            </w:r>
          </w:p>
        </w:tc>
        <w:tc>
          <w:tcPr>
            <w:tcW w:w="2697" w:type="dxa"/>
          </w:tcPr>
          <w:p w14:paraId="39A41441" w14:textId="479AB0DB" w:rsidR="0085532A" w:rsidRPr="00483C37" w:rsidRDefault="0085532A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 xml:space="preserve">Đoạn kinh </w:t>
            </w:r>
            <w:r w:rsidR="00B703F5">
              <w:rPr>
                <w:b/>
                <w:sz w:val="26"/>
                <w:szCs w:val="26"/>
              </w:rPr>
              <w:t>2</w:t>
            </w:r>
          </w:p>
        </w:tc>
      </w:tr>
      <w:tr w:rsidR="0085532A" w:rsidRPr="00483C37" w14:paraId="59FA61B9" w14:textId="77777777" w:rsidTr="00B703F5">
        <w:tc>
          <w:tcPr>
            <w:tcW w:w="708" w:type="dxa"/>
          </w:tcPr>
          <w:p w14:paraId="19F0A9DF" w14:textId="77777777" w:rsidR="0085532A" w:rsidRPr="00483C37" w:rsidRDefault="0085532A" w:rsidP="009E7EFE">
            <w:pPr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37" w:type="dxa"/>
          </w:tcPr>
          <w:p w14:paraId="40B193F9" w14:textId="4E384368" w:rsidR="0085532A" w:rsidRPr="00483C37" w:rsidRDefault="0085532A" w:rsidP="009E7EFE">
            <w:pPr>
              <w:rPr>
                <w:b/>
                <w:sz w:val="26"/>
                <w:szCs w:val="26"/>
                <w:lang w:val="vi-VN"/>
              </w:rPr>
            </w:pPr>
            <w:r w:rsidRPr="00483C37"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3848" w:type="dxa"/>
          </w:tcPr>
          <w:p w14:paraId="778687A1" w14:textId="40AA9D87" w:rsidR="0085532A" w:rsidRPr="00483C37" w:rsidRDefault="00E76310" w:rsidP="009E7EFE">
            <w:pPr>
              <w:rPr>
                <w:b/>
                <w:sz w:val="26"/>
                <w:szCs w:val="26"/>
                <w:lang w:val="vi-VN"/>
              </w:rPr>
            </w:pPr>
            <w:r w:rsidRPr="00483C37"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2697" w:type="dxa"/>
          </w:tcPr>
          <w:p w14:paraId="7F0E12F6" w14:textId="55F83C8B" w:rsidR="0085532A" w:rsidRPr="00483C37" w:rsidRDefault="0085532A" w:rsidP="009E7EFE">
            <w:pPr>
              <w:rPr>
                <w:b/>
                <w:sz w:val="26"/>
                <w:szCs w:val="26"/>
                <w:lang w:val="vi-VN"/>
              </w:rPr>
            </w:pPr>
            <w:r w:rsidRPr="00483C37">
              <w:rPr>
                <w:b/>
                <w:sz w:val="26"/>
                <w:szCs w:val="26"/>
                <w:lang w:val="vi-VN"/>
              </w:rPr>
              <w:t>NA</w:t>
            </w:r>
          </w:p>
        </w:tc>
      </w:tr>
    </w:tbl>
    <w:p w14:paraId="3620C408" w14:textId="77777777" w:rsidR="009E7EFE" w:rsidRPr="00483C37" w:rsidRDefault="009E7EFE" w:rsidP="009E7EFE">
      <w:pPr>
        <w:pBdr>
          <w:bottom w:val="single" w:sz="6" w:space="1" w:color="auto"/>
        </w:pBdr>
        <w:rPr>
          <w:b/>
          <w:sz w:val="26"/>
          <w:szCs w:val="26"/>
          <w:lang w:val="vi-VN"/>
        </w:rPr>
      </w:pPr>
    </w:p>
    <w:p w14:paraId="00BE0F9B" w14:textId="77777777" w:rsidR="00B703F5" w:rsidRDefault="00B703F5" w:rsidP="009E7EFE">
      <w:pPr>
        <w:rPr>
          <w:b/>
          <w:sz w:val="26"/>
          <w:szCs w:val="26"/>
        </w:rPr>
      </w:pPr>
    </w:p>
    <w:p w14:paraId="2413683D" w14:textId="36451BBD" w:rsidR="009E7EFE" w:rsidRPr="00483C37" w:rsidRDefault="009E7EFE" w:rsidP="009E7EFE">
      <w:pPr>
        <w:rPr>
          <w:sz w:val="26"/>
          <w:szCs w:val="26"/>
        </w:rPr>
      </w:pPr>
      <w:r w:rsidRPr="00483C37">
        <w:rPr>
          <w:b/>
          <w:sz w:val="26"/>
          <w:szCs w:val="26"/>
        </w:rPr>
        <w:t>Đoạn kinh 3</w:t>
      </w:r>
      <w:r w:rsidR="00B703F5">
        <w:rPr>
          <w:b/>
          <w:sz w:val="26"/>
          <w:szCs w:val="26"/>
        </w:rPr>
        <w:t xml:space="preserve"> (D</w:t>
      </w:r>
      <w:r w:rsidR="002F5E58">
        <w:rPr>
          <w:b/>
          <w:sz w:val="26"/>
          <w:szCs w:val="26"/>
        </w:rPr>
        <w:t>h</w:t>
      </w:r>
      <w:r w:rsidR="00B703F5">
        <w:rPr>
          <w:b/>
          <w:sz w:val="26"/>
          <w:szCs w:val="26"/>
        </w:rPr>
        <w:t>P)</w:t>
      </w:r>
      <w:r w:rsidRPr="00483C37">
        <w:rPr>
          <w:sz w:val="26"/>
          <w:szCs w:val="26"/>
        </w:rPr>
        <w:br/>
      </w:r>
    </w:p>
    <w:p w14:paraId="2F57B53E" w14:textId="77777777" w:rsidR="009E7EFE" w:rsidRPr="00483C37" w:rsidRDefault="009E7EFE" w:rsidP="009E7EFE">
      <w:pPr>
        <w:rPr>
          <w:sz w:val="26"/>
          <w:szCs w:val="26"/>
        </w:rPr>
      </w:pPr>
      <w:r w:rsidRPr="00483C37">
        <w:rPr>
          <w:sz w:val="26"/>
          <w:szCs w:val="26"/>
        </w:rPr>
        <w:t xml:space="preserve">Pāpañce puriso kayirā - na naṃ kayirā punappunaṃ; </w:t>
      </w:r>
    </w:p>
    <w:p w14:paraId="2BCEE7E2" w14:textId="52D0E1FD" w:rsidR="009E7EFE" w:rsidRPr="00483C37" w:rsidRDefault="009E7EFE" w:rsidP="009E7EFE">
      <w:pPr>
        <w:rPr>
          <w:sz w:val="26"/>
          <w:szCs w:val="26"/>
        </w:rPr>
      </w:pPr>
      <w:r w:rsidRPr="00483C37">
        <w:rPr>
          <w:sz w:val="26"/>
          <w:szCs w:val="26"/>
        </w:rPr>
        <w:t>na tamhi chandaṃ kayirātha - dukkho pāpassa uccayo.</w:t>
      </w:r>
    </w:p>
    <w:p w14:paraId="5E87853B" w14:textId="77777777" w:rsidR="009E7EFE" w:rsidRPr="00483C37" w:rsidRDefault="009E7EFE" w:rsidP="009E7EFE">
      <w:pPr>
        <w:rPr>
          <w:sz w:val="26"/>
          <w:szCs w:val="26"/>
        </w:rPr>
      </w:pPr>
    </w:p>
    <w:p w14:paraId="7CF21702" w14:textId="77777777" w:rsidR="009E7EFE" w:rsidRPr="00483C37" w:rsidRDefault="009E7EFE" w:rsidP="009E7EFE">
      <w:pPr>
        <w:rPr>
          <w:sz w:val="26"/>
          <w:szCs w:val="26"/>
        </w:rPr>
      </w:pPr>
      <w:r w:rsidRPr="00483C37">
        <w:rPr>
          <w:sz w:val="26"/>
          <w:szCs w:val="26"/>
        </w:rPr>
        <w:t xml:space="preserve">Puññaṃ ce puriso kayirā - kayirā naṃ punappunaṃ. </w:t>
      </w:r>
    </w:p>
    <w:p w14:paraId="100F2052" w14:textId="6E6999B1" w:rsidR="009E7EFE" w:rsidRPr="00483C37" w:rsidRDefault="009E7EFE" w:rsidP="009E7EFE">
      <w:pPr>
        <w:rPr>
          <w:sz w:val="26"/>
          <w:szCs w:val="26"/>
        </w:rPr>
      </w:pPr>
      <w:r w:rsidRPr="00483C37">
        <w:rPr>
          <w:sz w:val="26"/>
          <w:szCs w:val="26"/>
        </w:rPr>
        <w:t>tamhi chandaṃ kayirātha - sukho puññassa uccayo.</w:t>
      </w:r>
    </w:p>
    <w:p w14:paraId="6439FFC7" w14:textId="77777777" w:rsidR="009E7EFE" w:rsidRPr="00483C37" w:rsidRDefault="009E7EFE" w:rsidP="009E7EFE">
      <w:pPr>
        <w:rPr>
          <w:sz w:val="26"/>
          <w:szCs w:val="26"/>
        </w:rPr>
      </w:pPr>
    </w:p>
    <w:p w14:paraId="6BCCB88F" w14:textId="77777777" w:rsidR="009E7EFE" w:rsidRPr="00483C37" w:rsidRDefault="009E7EFE" w:rsidP="009E7EFE">
      <w:pPr>
        <w:rPr>
          <w:sz w:val="26"/>
          <w:szCs w:val="26"/>
        </w:rPr>
      </w:pPr>
      <w:r w:rsidRPr="00483C37">
        <w:rPr>
          <w:sz w:val="26"/>
          <w:szCs w:val="26"/>
        </w:rPr>
        <w:t xml:space="preserve">Pāpo’pi passati bhadraṃ - yāva pāpaṃ na paccati; </w:t>
      </w:r>
    </w:p>
    <w:p w14:paraId="20166577" w14:textId="27D12DF4" w:rsidR="009E7EFE" w:rsidRPr="00483C37" w:rsidRDefault="009E7EFE" w:rsidP="009E7EFE">
      <w:pPr>
        <w:rPr>
          <w:sz w:val="26"/>
          <w:szCs w:val="26"/>
        </w:rPr>
      </w:pPr>
      <w:r w:rsidRPr="00483C37">
        <w:rPr>
          <w:sz w:val="26"/>
          <w:szCs w:val="26"/>
        </w:rPr>
        <w:t>yadā ca paccati pāpaṃ - atha pāpo pāpāni passati.</w:t>
      </w:r>
    </w:p>
    <w:p w14:paraId="1EDCA19D" w14:textId="77777777" w:rsidR="009E7EFE" w:rsidRPr="00483C37" w:rsidRDefault="009E7EFE" w:rsidP="009E7EFE">
      <w:pPr>
        <w:rPr>
          <w:sz w:val="26"/>
          <w:szCs w:val="26"/>
        </w:rPr>
      </w:pPr>
    </w:p>
    <w:p w14:paraId="700FA037" w14:textId="77777777" w:rsidR="009E7EFE" w:rsidRPr="00483C37" w:rsidRDefault="009E7EFE" w:rsidP="009E7EFE">
      <w:pPr>
        <w:rPr>
          <w:sz w:val="26"/>
          <w:szCs w:val="26"/>
        </w:rPr>
      </w:pPr>
      <w:r w:rsidRPr="00483C37">
        <w:rPr>
          <w:sz w:val="26"/>
          <w:szCs w:val="26"/>
        </w:rPr>
        <w:t xml:space="preserve">Bhadropi passati pāpaṃ - yāva bhadraṃ na paccati; </w:t>
      </w:r>
    </w:p>
    <w:p w14:paraId="65E51754" w14:textId="009A034F" w:rsidR="009E7EFE" w:rsidRPr="00483C37" w:rsidRDefault="009E7EFE" w:rsidP="00B703F5">
      <w:pPr>
        <w:rPr>
          <w:sz w:val="26"/>
          <w:szCs w:val="26"/>
        </w:rPr>
      </w:pPr>
      <w:r w:rsidRPr="00483C37">
        <w:rPr>
          <w:sz w:val="26"/>
          <w:szCs w:val="26"/>
        </w:rPr>
        <w:t>yadā ca paccati bhadraṃ - atha bhadro bhadrāni passati.</w:t>
      </w:r>
    </w:p>
    <w:p w14:paraId="29020F44" w14:textId="77777777" w:rsidR="009E7EFE" w:rsidRPr="00483C37" w:rsidRDefault="009E7EFE" w:rsidP="009E7EFE">
      <w:pPr>
        <w:rPr>
          <w:sz w:val="26"/>
          <w:szCs w:val="26"/>
        </w:rPr>
      </w:pPr>
    </w:p>
    <w:p w14:paraId="45C28092" w14:textId="77777777" w:rsidR="009E7EFE" w:rsidRPr="00483C37" w:rsidRDefault="009E7EFE" w:rsidP="009E7EFE">
      <w:pPr>
        <w:rPr>
          <w:sz w:val="26"/>
          <w:szCs w:val="26"/>
        </w:rPr>
      </w:pPr>
      <w:r w:rsidRPr="00483C37">
        <w:rPr>
          <w:sz w:val="26"/>
          <w:szCs w:val="26"/>
        </w:rPr>
        <w:t xml:space="preserve">Pāṇimhi ce vaṇo nâssa - hareyya pāṇinā visaṃ; </w:t>
      </w:r>
    </w:p>
    <w:p w14:paraId="7C81DCB3" w14:textId="0D8B3967" w:rsidR="009E7EFE" w:rsidRPr="00483C37" w:rsidRDefault="009E7EFE" w:rsidP="00B703F5">
      <w:pPr>
        <w:rPr>
          <w:sz w:val="26"/>
          <w:szCs w:val="26"/>
        </w:rPr>
      </w:pPr>
      <w:r w:rsidRPr="00483C37">
        <w:rPr>
          <w:sz w:val="26"/>
          <w:szCs w:val="26"/>
        </w:rPr>
        <w:t>nâbbaṇaṃ visamanveti - natthi pāpaṃ akubbato.</w:t>
      </w:r>
    </w:p>
    <w:p w14:paraId="27396FF1" w14:textId="77777777" w:rsidR="009E7EFE" w:rsidRPr="00483C37" w:rsidRDefault="009E7EFE" w:rsidP="009E7EFE">
      <w:pPr>
        <w:rPr>
          <w:sz w:val="26"/>
          <w:szCs w:val="26"/>
        </w:rPr>
      </w:pPr>
    </w:p>
    <w:p w14:paraId="1CF126EB" w14:textId="77777777" w:rsidR="009E7EFE" w:rsidRPr="00483C37" w:rsidRDefault="009E7EFE" w:rsidP="009E7EFE">
      <w:pPr>
        <w:rPr>
          <w:sz w:val="26"/>
          <w:szCs w:val="26"/>
        </w:rPr>
      </w:pPr>
      <w:r w:rsidRPr="00483C37">
        <w:rPr>
          <w:sz w:val="26"/>
          <w:szCs w:val="26"/>
        </w:rPr>
        <w:t xml:space="preserve">Gabbhaṃ eke uppajjanti - nirayaṃ pāpakammino; </w:t>
      </w:r>
    </w:p>
    <w:p w14:paraId="38F4BD9F" w14:textId="46C094A0" w:rsidR="009E7EFE" w:rsidRPr="00483C37" w:rsidRDefault="009E7EFE" w:rsidP="00B703F5">
      <w:pPr>
        <w:rPr>
          <w:sz w:val="26"/>
          <w:szCs w:val="26"/>
        </w:rPr>
      </w:pPr>
      <w:r w:rsidRPr="00483C37">
        <w:rPr>
          <w:sz w:val="26"/>
          <w:szCs w:val="26"/>
        </w:rPr>
        <w:t>saggaṃ sugatino yanti - parinibbanti anâsavā.</w:t>
      </w:r>
    </w:p>
    <w:p w14:paraId="75B8303C" w14:textId="77777777" w:rsidR="009E7EFE" w:rsidRPr="00483C37" w:rsidRDefault="009E7EFE" w:rsidP="009E7EFE">
      <w:pPr>
        <w:rPr>
          <w:rStyle w:val="pointer"/>
          <w:b/>
          <w:sz w:val="26"/>
          <w:szCs w:val="26"/>
        </w:rPr>
      </w:pPr>
    </w:p>
    <w:p w14:paraId="361F5CC4" w14:textId="19249759" w:rsidR="009E7EFE" w:rsidRPr="00483C37" w:rsidRDefault="009E7EFE" w:rsidP="009E7EFE">
      <w:pPr>
        <w:rPr>
          <w:rStyle w:val="pointer"/>
          <w:b/>
          <w:sz w:val="26"/>
          <w:szCs w:val="26"/>
          <w:lang w:val="vi-VN"/>
        </w:rPr>
      </w:pPr>
      <w:r w:rsidRPr="00483C37">
        <w:rPr>
          <w:rStyle w:val="pointer"/>
          <w:b/>
          <w:sz w:val="26"/>
          <w:szCs w:val="26"/>
        </w:rPr>
        <w:t>Từ vựng đoạn kinh 3</w:t>
      </w:r>
    </w:p>
    <w:p w14:paraId="6C36A57D" w14:textId="77777777" w:rsidR="009E7EFE" w:rsidRPr="00483C37" w:rsidRDefault="009E7EFE" w:rsidP="009E7EFE">
      <w:pPr>
        <w:rPr>
          <w:rStyle w:val="pointer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408"/>
        <w:gridCol w:w="2374"/>
        <w:gridCol w:w="3644"/>
      </w:tblGrid>
      <w:tr w:rsidR="009E7EFE" w:rsidRPr="00483C37" w14:paraId="580665A0" w14:textId="77777777" w:rsidTr="005F11BC">
        <w:tc>
          <w:tcPr>
            <w:tcW w:w="708" w:type="dxa"/>
            <w:vAlign w:val="center"/>
          </w:tcPr>
          <w:p w14:paraId="0777A7E5" w14:textId="77777777" w:rsidR="009E7EFE" w:rsidRPr="00483C37" w:rsidRDefault="009E7EFE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08" w:type="dxa"/>
            <w:vAlign w:val="center"/>
          </w:tcPr>
          <w:p w14:paraId="1470BCDC" w14:textId="77777777" w:rsidR="009E7EFE" w:rsidRPr="00483C37" w:rsidRDefault="009E7EFE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374" w:type="dxa"/>
            <w:vAlign w:val="center"/>
          </w:tcPr>
          <w:p w14:paraId="4409EE08" w14:textId="77777777" w:rsidR="009E7EFE" w:rsidRPr="00483C37" w:rsidRDefault="009E7EFE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644" w:type="dxa"/>
            <w:vAlign w:val="center"/>
          </w:tcPr>
          <w:p w14:paraId="4BFD85E4" w14:textId="77777777" w:rsidR="009E7EFE" w:rsidRPr="00483C37" w:rsidRDefault="009E7EFE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Từ loại</w:t>
            </w:r>
          </w:p>
        </w:tc>
      </w:tr>
      <w:tr w:rsidR="00471C5E" w:rsidRPr="00483C37" w14:paraId="64728362" w14:textId="77777777" w:rsidTr="005F11BC">
        <w:trPr>
          <w:trHeight w:val="94"/>
        </w:trPr>
        <w:tc>
          <w:tcPr>
            <w:tcW w:w="708" w:type="dxa"/>
            <w:vAlign w:val="center"/>
          </w:tcPr>
          <w:p w14:paraId="08759740" w14:textId="015E8F28" w:rsidR="00471C5E" w:rsidRPr="007C20B1" w:rsidRDefault="007C20B1" w:rsidP="009E7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14:paraId="223829D9" w14:textId="23245F0B" w:rsidR="00471C5E" w:rsidRPr="00483C37" w:rsidRDefault="00471C5E" w:rsidP="00EE04EE">
            <w:pPr>
              <w:rPr>
                <w:b/>
                <w:sz w:val="26"/>
                <w:szCs w:val="26"/>
                <w:lang w:val="vi-VN"/>
              </w:rPr>
            </w:pPr>
            <w:r w:rsidRPr="00483C37">
              <w:rPr>
                <w:b/>
                <w:sz w:val="26"/>
                <w:szCs w:val="26"/>
              </w:rPr>
              <w:t xml:space="preserve">Pāpa </w:t>
            </w:r>
          </w:p>
        </w:tc>
        <w:tc>
          <w:tcPr>
            <w:tcW w:w="2374" w:type="dxa"/>
            <w:vAlign w:val="center"/>
          </w:tcPr>
          <w:p w14:paraId="5FAA3B21" w14:textId="2BBCB4A5" w:rsidR="00471C5E" w:rsidRPr="00483C37" w:rsidRDefault="00471C5E" w:rsidP="00EE0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c</w:t>
            </w:r>
          </w:p>
        </w:tc>
        <w:tc>
          <w:tcPr>
            <w:tcW w:w="3644" w:type="dxa"/>
            <w:vAlign w:val="center"/>
          </w:tcPr>
          <w:p w14:paraId="20AB3DE7" w14:textId="2B011359" w:rsidR="00471C5E" w:rsidRPr="00483C37" w:rsidRDefault="00471C5E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471C5E" w:rsidRPr="00483C37" w14:paraId="795378E2" w14:textId="77777777" w:rsidTr="005F11BC">
        <w:trPr>
          <w:trHeight w:val="94"/>
        </w:trPr>
        <w:tc>
          <w:tcPr>
            <w:tcW w:w="708" w:type="dxa"/>
            <w:vAlign w:val="center"/>
          </w:tcPr>
          <w:p w14:paraId="423FE526" w14:textId="23A6A8C1" w:rsidR="00471C5E" w:rsidRPr="007C20B1" w:rsidRDefault="007C20B1" w:rsidP="009E7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14:paraId="2846B8F9" w14:textId="2A451269" w:rsidR="00471C5E" w:rsidRPr="00483C37" w:rsidRDefault="00471C5E" w:rsidP="00EE04E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</w:t>
            </w:r>
          </w:p>
        </w:tc>
        <w:tc>
          <w:tcPr>
            <w:tcW w:w="2374" w:type="dxa"/>
            <w:vAlign w:val="center"/>
          </w:tcPr>
          <w:p w14:paraId="3C32FDF3" w14:textId="44FA0A0B" w:rsidR="00471C5E" w:rsidRDefault="00471C5E" w:rsidP="00EE0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ếu</w:t>
            </w:r>
          </w:p>
        </w:tc>
        <w:tc>
          <w:tcPr>
            <w:tcW w:w="3644" w:type="dxa"/>
            <w:vAlign w:val="center"/>
          </w:tcPr>
          <w:p w14:paraId="0B4536C9" w14:textId="306CD88B" w:rsidR="00471C5E" w:rsidRDefault="00471C5E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9E7EFE" w:rsidRPr="00483C37" w14:paraId="32CECD48" w14:textId="77777777" w:rsidTr="005F11BC">
        <w:tc>
          <w:tcPr>
            <w:tcW w:w="708" w:type="dxa"/>
            <w:vAlign w:val="center"/>
          </w:tcPr>
          <w:p w14:paraId="182736D9" w14:textId="4BA4C8EF" w:rsidR="009E7EFE" w:rsidRPr="007C20B1" w:rsidRDefault="007C20B1" w:rsidP="009E7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14:paraId="336FDA0E" w14:textId="4F9AC160" w:rsidR="009E7EFE" w:rsidRPr="00483C37" w:rsidRDefault="00A43BDA" w:rsidP="009E7EFE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P</w:t>
            </w:r>
            <w:r w:rsidR="005C1CD3" w:rsidRPr="00483C37">
              <w:rPr>
                <w:b/>
                <w:sz w:val="26"/>
                <w:szCs w:val="26"/>
              </w:rPr>
              <w:t>uriso</w:t>
            </w:r>
          </w:p>
        </w:tc>
        <w:tc>
          <w:tcPr>
            <w:tcW w:w="2374" w:type="dxa"/>
            <w:vAlign w:val="center"/>
          </w:tcPr>
          <w:p w14:paraId="650D1FE7" w14:textId="0189AAB9" w:rsidR="009E7EFE" w:rsidRPr="00EE04EE" w:rsidRDefault="00EE04EE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</w:t>
            </w:r>
          </w:p>
        </w:tc>
        <w:tc>
          <w:tcPr>
            <w:tcW w:w="3644" w:type="dxa"/>
            <w:vAlign w:val="center"/>
          </w:tcPr>
          <w:p w14:paraId="438DD26F" w14:textId="78B25A32" w:rsidR="009E7EFE" w:rsidRPr="00EE04EE" w:rsidRDefault="00EE04EE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D56551" w:rsidRPr="00483C37" w14:paraId="78D1F5DE" w14:textId="77777777" w:rsidTr="005F11BC">
        <w:trPr>
          <w:trHeight w:val="94"/>
        </w:trPr>
        <w:tc>
          <w:tcPr>
            <w:tcW w:w="708" w:type="dxa"/>
            <w:vAlign w:val="center"/>
          </w:tcPr>
          <w:p w14:paraId="42A61EA5" w14:textId="0BBD4F7B" w:rsidR="00D56551" w:rsidRPr="007C20B1" w:rsidRDefault="007C20B1" w:rsidP="009E7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14:paraId="79F27176" w14:textId="3F1051DC" w:rsidR="00D56551" w:rsidRPr="00483C37" w:rsidRDefault="00D56551" w:rsidP="009E7EFE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K</w:t>
            </w:r>
            <w:r w:rsidRPr="00483C37">
              <w:rPr>
                <w:b/>
                <w:sz w:val="26"/>
                <w:szCs w:val="26"/>
              </w:rPr>
              <w:t>ayirā</w:t>
            </w:r>
          </w:p>
        </w:tc>
        <w:tc>
          <w:tcPr>
            <w:tcW w:w="2374" w:type="dxa"/>
            <w:vAlign w:val="center"/>
          </w:tcPr>
          <w:p w14:paraId="64F7ADAE" w14:textId="15347182" w:rsidR="00D56551" w:rsidRPr="00483C37" w:rsidRDefault="00D56551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</w:p>
        </w:tc>
        <w:tc>
          <w:tcPr>
            <w:tcW w:w="3644" w:type="dxa"/>
            <w:vAlign w:val="center"/>
          </w:tcPr>
          <w:p w14:paraId="0CCEE91F" w14:textId="192ED256" w:rsidR="00D56551" w:rsidRPr="00483C37" w:rsidRDefault="00D56551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D56551" w:rsidRPr="00483C37" w14:paraId="7AD7966E" w14:textId="77777777" w:rsidTr="005F11BC">
        <w:trPr>
          <w:trHeight w:val="94"/>
        </w:trPr>
        <w:tc>
          <w:tcPr>
            <w:tcW w:w="708" w:type="dxa"/>
            <w:vAlign w:val="center"/>
          </w:tcPr>
          <w:p w14:paraId="2CA9516D" w14:textId="789EEAF6" w:rsidR="00D56551" w:rsidRPr="007C20B1" w:rsidRDefault="007C20B1" w:rsidP="009E7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14:paraId="76A5898D" w14:textId="080B0DFD" w:rsidR="00D56551" w:rsidRDefault="00D56551" w:rsidP="009E7E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2374" w:type="dxa"/>
            <w:vAlign w:val="center"/>
          </w:tcPr>
          <w:p w14:paraId="479AE6F3" w14:textId="12BE3909" w:rsidR="00D56551" w:rsidRDefault="00D56551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3644" w:type="dxa"/>
            <w:vAlign w:val="center"/>
          </w:tcPr>
          <w:p w14:paraId="1C9AD484" w14:textId="2A07C211" w:rsidR="00D56551" w:rsidRDefault="00D56551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9E7EFE" w:rsidRPr="00483C37" w14:paraId="4B422532" w14:textId="77777777" w:rsidTr="005F11BC">
        <w:tc>
          <w:tcPr>
            <w:tcW w:w="708" w:type="dxa"/>
            <w:vAlign w:val="center"/>
          </w:tcPr>
          <w:p w14:paraId="12853312" w14:textId="03A8D1F0" w:rsidR="009E7EFE" w:rsidRPr="009C11D4" w:rsidRDefault="007C20B1" w:rsidP="009E7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14:paraId="1B04F02A" w14:textId="4D77047D" w:rsidR="009E7EFE" w:rsidRPr="00483C37" w:rsidRDefault="00A43BDA" w:rsidP="009E7EFE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N</w:t>
            </w:r>
            <w:r w:rsidR="005C1CD3" w:rsidRPr="00483C37">
              <w:rPr>
                <w:b/>
                <w:sz w:val="26"/>
                <w:szCs w:val="26"/>
              </w:rPr>
              <w:t>aṃ</w:t>
            </w:r>
          </w:p>
        </w:tc>
        <w:tc>
          <w:tcPr>
            <w:tcW w:w="2374" w:type="dxa"/>
            <w:vAlign w:val="center"/>
          </w:tcPr>
          <w:p w14:paraId="277E3EB2" w14:textId="41565F06" w:rsidR="009E7EFE" w:rsidRPr="00EE04EE" w:rsidRDefault="005753B9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ấy, vật ấy</w:t>
            </w:r>
            <w:r w:rsidR="006C5E4B">
              <w:rPr>
                <w:sz w:val="26"/>
                <w:szCs w:val="26"/>
              </w:rPr>
              <w:t xml:space="preserve"> [trực bổ cách số ít, trung tính]</w:t>
            </w:r>
          </w:p>
        </w:tc>
        <w:tc>
          <w:tcPr>
            <w:tcW w:w="3644" w:type="dxa"/>
            <w:vAlign w:val="center"/>
          </w:tcPr>
          <w:p w14:paraId="3137F86C" w14:textId="6984E1F9" w:rsidR="009E7EFE" w:rsidRPr="006C5E4B" w:rsidRDefault="006C5E4B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/chỉ định, 3</w:t>
            </w:r>
          </w:p>
        </w:tc>
      </w:tr>
      <w:tr w:rsidR="00496E8B" w:rsidRPr="00483C37" w14:paraId="75C3C751" w14:textId="77777777" w:rsidTr="005F11BC">
        <w:tc>
          <w:tcPr>
            <w:tcW w:w="708" w:type="dxa"/>
            <w:vAlign w:val="center"/>
          </w:tcPr>
          <w:p w14:paraId="4399C076" w14:textId="7E8A8D52" w:rsidR="00496E8B" w:rsidRPr="007C20B1" w:rsidRDefault="007C20B1" w:rsidP="009E7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14:paraId="7C794BC6" w14:textId="5030C3A6" w:rsidR="00496E8B" w:rsidRPr="00483C37" w:rsidRDefault="00A43BDA" w:rsidP="009E7EFE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P</w:t>
            </w:r>
            <w:r w:rsidR="00496E8B" w:rsidRPr="00483C37">
              <w:rPr>
                <w:b/>
                <w:sz w:val="26"/>
                <w:szCs w:val="26"/>
              </w:rPr>
              <w:t>unappunaṃ</w:t>
            </w:r>
          </w:p>
        </w:tc>
        <w:tc>
          <w:tcPr>
            <w:tcW w:w="2374" w:type="dxa"/>
            <w:vAlign w:val="center"/>
          </w:tcPr>
          <w:p w14:paraId="545CF41F" w14:textId="69D72C6E" w:rsidR="00496E8B" w:rsidRPr="00483C37" w:rsidRDefault="00496E8B" w:rsidP="009E7EF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Lặp đi lặp lại</w:t>
            </w:r>
          </w:p>
        </w:tc>
        <w:tc>
          <w:tcPr>
            <w:tcW w:w="3644" w:type="dxa"/>
            <w:vAlign w:val="center"/>
          </w:tcPr>
          <w:p w14:paraId="0D0E3995" w14:textId="2FD4F95D" w:rsidR="00496E8B" w:rsidRPr="008038A7" w:rsidRDefault="008038A7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496E8B" w:rsidRPr="00483C37" w14:paraId="111F7E38" w14:textId="77777777" w:rsidTr="005F11BC">
        <w:tc>
          <w:tcPr>
            <w:tcW w:w="708" w:type="dxa"/>
            <w:vAlign w:val="center"/>
          </w:tcPr>
          <w:p w14:paraId="72C2657C" w14:textId="245C7847" w:rsidR="00496E8B" w:rsidRPr="007C20B1" w:rsidRDefault="007C20B1" w:rsidP="009E7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8" w:type="dxa"/>
            <w:vAlign w:val="center"/>
          </w:tcPr>
          <w:p w14:paraId="51E5DC80" w14:textId="77777777" w:rsidR="00496E8B" w:rsidRDefault="00BE3188" w:rsidP="009E7EFE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rStyle w:val="pointer"/>
                <w:b/>
                <w:sz w:val="26"/>
                <w:szCs w:val="26"/>
              </w:rPr>
              <w:t>So~sa/taṃ~tad/</w:t>
            </w:r>
          </w:p>
          <w:p w14:paraId="29AEE040" w14:textId="77777777" w:rsidR="00BE3188" w:rsidRDefault="00BE3188" w:rsidP="009E7EFE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rStyle w:val="pointer"/>
                <w:b/>
                <w:sz w:val="26"/>
                <w:szCs w:val="26"/>
              </w:rPr>
              <w:t>Sā</w:t>
            </w:r>
          </w:p>
          <w:p w14:paraId="7526CD1A" w14:textId="77777777" w:rsidR="00BE3188" w:rsidRDefault="00BE3188" w:rsidP="009E7EFE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rStyle w:val="pointer"/>
                <w:b/>
                <w:sz w:val="26"/>
                <w:szCs w:val="26"/>
              </w:rPr>
              <w:t>Eso~esa/etaṃ~etad/</w:t>
            </w:r>
          </w:p>
          <w:p w14:paraId="26BC3804" w14:textId="6E4F7A64" w:rsidR="00BE3188" w:rsidRPr="00BE3188" w:rsidRDefault="00BE3188" w:rsidP="009E7EFE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rStyle w:val="pointer"/>
                <w:b/>
                <w:sz w:val="26"/>
                <w:szCs w:val="26"/>
              </w:rPr>
              <w:t>Esā</w:t>
            </w:r>
          </w:p>
        </w:tc>
        <w:tc>
          <w:tcPr>
            <w:tcW w:w="2374" w:type="dxa"/>
            <w:vAlign w:val="center"/>
          </w:tcPr>
          <w:p w14:paraId="1DBDAF92" w14:textId="48AB6E52" w:rsidR="00496E8B" w:rsidRPr="00BE3188" w:rsidRDefault="00BE3188" w:rsidP="009E7EFE">
            <w:pPr>
              <w:rPr>
                <w:sz w:val="26"/>
                <w:szCs w:val="26"/>
              </w:rPr>
            </w:pPr>
            <w:r w:rsidRPr="00BE3188">
              <w:rPr>
                <w:sz w:val="26"/>
                <w:szCs w:val="26"/>
              </w:rPr>
              <w:t>Người ấy, vật ấy</w:t>
            </w:r>
          </w:p>
        </w:tc>
        <w:tc>
          <w:tcPr>
            <w:tcW w:w="3644" w:type="dxa"/>
            <w:vAlign w:val="center"/>
          </w:tcPr>
          <w:p w14:paraId="11053DC6" w14:textId="1AE3B470" w:rsidR="00496E8B" w:rsidRPr="00BE3188" w:rsidRDefault="006F55CA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/chỉ định, 3</w:t>
            </w:r>
          </w:p>
        </w:tc>
      </w:tr>
      <w:tr w:rsidR="00111C92" w:rsidRPr="00483C37" w14:paraId="0A3DF92F" w14:textId="77777777" w:rsidTr="005F11BC">
        <w:trPr>
          <w:trHeight w:val="94"/>
        </w:trPr>
        <w:tc>
          <w:tcPr>
            <w:tcW w:w="708" w:type="dxa"/>
            <w:vAlign w:val="center"/>
          </w:tcPr>
          <w:p w14:paraId="0039E10C" w14:textId="0A7F0E71" w:rsidR="00111C92" w:rsidRPr="007C20B1" w:rsidRDefault="007C20B1" w:rsidP="009E7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408" w:type="dxa"/>
            <w:vAlign w:val="center"/>
          </w:tcPr>
          <w:p w14:paraId="477B2D66" w14:textId="611DB908" w:rsidR="00111C92" w:rsidRPr="00483C37" w:rsidRDefault="00111C92" w:rsidP="005C1CD3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Chando</w:t>
            </w:r>
          </w:p>
        </w:tc>
        <w:tc>
          <w:tcPr>
            <w:tcW w:w="2374" w:type="dxa"/>
            <w:vAlign w:val="center"/>
          </w:tcPr>
          <w:p w14:paraId="5B898A0E" w14:textId="0F66394B" w:rsidR="00111C92" w:rsidRPr="00496E8B" w:rsidRDefault="00111C92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muốn</w:t>
            </w:r>
          </w:p>
        </w:tc>
        <w:tc>
          <w:tcPr>
            <w:tcW w:w="3644" w:type="dxa"/>
            <w:vAlign w:val="center"/>
          </w:tcPr>
          <w:p w14:paraId="468227CF" w14:textId="43AED95C" w:rsidR="00111C92" w:rsidRPr="00496E8B" w:rsidRDefault="00111C92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111C92" w:rsidRPr="00483C37" w14:paraId="1479A36B" w14:textId="77777777" w:rsidTr="005F11BC">
        <w:trPr>
          <w:trHeight w:val="94"/>
        </w:trPr>
        <w:tc>
          <w:tcPr>
            <w:tcW w:w="708" w:type="dxa"/>
            <w:vAlign w:val="center"/>
          </w:tcPr>
          <w:p w14:paraId="6A52DE6B" w14:textId="5A0B6D90" w:rsidR="00111C92" w:rsidRPr="007C20B1" w:rsidRDefault="007C20B1" w:rsidP="009E7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408" w:type="dxa"/>
            <w:vAlign w:val="center"/>
          </w:tcPr>
          <w:p w14:paraId="082BAACE" w14:textId="562D75E4" w:rsidR="00111C92" w:rsidRDefault="00111C92" w:rsidP="005C1C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yirātha</w:t>
            </w:r>
          </w:p>
        </w:tc>
        <w:tc>
          <w:tcPr>
            <w:tcW w:w="2374" w:type="dxa"/>
            <w:vAlign w:val="center"/>
          </w:tcPr>
          <w:p w14:paraId="0E4464F3" w14:textId="55E9AA03" w:rsidR="00111C92" w:rsidRDefault="00111C92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</w:t>
            </w:r>
          </w:p>
        </w:tc>
        <w:tc>
          <w:tcPr>
            <w:tcW w:w="3644" w:type="dxa"/>
            <w:vAlign w:val="center"/>
          </w:tcPr>
          <w:p w14:paraId="70E17605" w14:textId="6C50CBCF" w:rsidR="00111C92" w:rsidRDefault="00111C92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496E8B" w:rsidRPr="00483C37" w14:paraId="2318AA30" w14:textId="77777777" w:rsidTr="005F11BC">
        <w:tc>
          <w:tcPr>
            <w:tcW w:w="708" w:type="dxa"/>
            <w:vAlign w:val="center"/>
          </w:tcPr>
          <w:p w14:paraId="068D3068" w14:textId="0CB86289" w:rsidR="00496E8B" w:rsidRPr="00754230" w:rsidRDefault="007C20B1" w:rsidP="009E7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408" w:type="dxa"/>
            <w:vAlign w:val="center"/>
          </w:tcPr>
          <w:p w14:paraId="7186BF53" w14:textId="664CC990" w:rsidR="00496E8B" w:rsidRPr="00483C37" w:rsidRDefault="00A43BDA" w:rsidP="009E7EFE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D</w:t>
            </w:r>
            <w:r w:rsidR="00496E8B" w:rsidRPr="00483C37">
              <w:rPr>
                <w:b/>
                <w:sz w:val="26"/>
                <w:szCs w:val="26"/>
              </w:rPr>
              <w:t>ukkh</w:t>
            </w:r>
            <w:r w:rsidR="00FD214B">
              <w:rPr>
                <w:b/>
                <w:sz w:val="26"/>
                <w:szCs w:val="26"/>
              </w:rPr>
              <w:t>a</w:t>
            </w:r>
            <w:r w:rsidR="00496E8B" w:rsidRPr="00483C3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14:paraId="5966C02C" w14:textId="4DF86135" w:rsidR="00496E8B" w:rsidRPr="00496E8B" w:rsidRDefault="00496E8B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ổ</w:t>
            </w:r>
          </w:p>
        </w:tc>
        <w:tc>
          <w:tcPr>
            <w:tcW w:w="3644" w:type="dxa"/>
            <w:vAlign w:val="center"/>
          </w:tcPr>
          <w:p w14:paraId="55E73CE9" w14:textId="5EDC418C" w:rsidR="00496E8B" w:rsidRPr="00496E8B" w:rsidRDefault="00FD214B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496E8B" w:rsidRPr="00483C37" w14:paraId="16834C96" w14:textId="77777777" w:rsidTr="005F11BC">
        <w:tc>
          <w:tcPr>
            <w:tcW w:w="708" w:type="dxa"/>
            <w:vAlign w:val="center"/>
          </w:tcPr>
          <w:p w14:paraId="0445AA5D" w14:textId="2131B63D" w:rsidR="00496E8B" w:rsidRPr="007C20B1" w:rsidRDefault="007C20B1" w:rsidP="009E7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408" w:type="dxa"/>
            <w:vAlign w:val="center"/>
          </w:tcPr>
          <w:p w14:paraId="7FA56ABA" w14:textId="5D46A921" w:rsidR="00496E8B" w:rsidRPr="00483C37" w:rsidRDefault="00A43BDA" w:rsidP="009E7EFE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U</w:t>
            </w:r>
            <w:r w:rsidR="00496E8B" w:rsidRPr="00483C37">
              <w:rPr>
                <w:b/>
                <w:sz w:val="26"/>
                <w:szCs w:val="26"/>
              </w:rPr>
              <w:t>ccayo</w:t>
            </w:r>
          </w:p>
        </w:tc>
        <w:tc>
          <w:tcPr>
            <w:tcW w:w="2374" w:type="dxa"/>
            <w:vAlign w:val="center"/>
          </w:tcPr>
          <w:p w14:paraId="07FC6393" w14:textId="0FE78647" w:rsidR="00496E8B" w:rsidRPr="00483C37" w:rsidRDefault="00FD214B" w:rsidP="009E7EFE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Sự tích lũy, sự tích tụ</w:t>
            </w:r>
          </w:p>
        </w:tc>
        <w:tc>
          <w:tcPr>
            <w:tcW w:w="3644" w:type="dxa"/>
            <w:vAlign w:val="center"/>
          </w:tcPr>
          <w:p w14:paraId="7884B792" w14:textId="5D533C29" w:rsidR="00496E8B" w:rsidRPr="00483C37" w:rsidRDefault="00496E8B" w:rsidP="009E7E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33988" w:rsidRPr="00483C37" w14:paraId="016022D5" w14:textId="77777777" w:rsidTr="005F11BC">
        <w:trPr>
          <w:trHeight w:val="251"/>
        </w:trPr>
        <w:tc>
          <w:tcPr>
            <w:tcW w:w="708" w:type="dxa"/>
            <w:vAlign w:val="center"/>
          </w:tcPr>
          <w:p w14:paraId="461DC339" w14:textId="42B3E2B7" w:rsidR="00833988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408" w:type="dxa"/>
            <w:vAlign w:val="center"/>
          </w:tcPr>
          <w:p w14:paraId="7ED74C67" w14:textId="4DA56D95" w:rsidR="00833988" w:rsidRPr="00483C37" w:rsidRDefault="00833988" w:rsidP="00833988">
            <w:pPr>
              <w:rPr>
                <w:rStyle w:val="pointer"/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483C37">
              <w:rPr>
                <w:b/>
                <w:sz w:val="26"/>
                <w:szCs w:val="26"/>
              </w:rPr>
              <w:t>uñña</w:t>
            </w:r>
            <w:r>
              <w:rPr>
                <w:b/>
                <w:sz w:val="26"/>
                <w:szCs w:val="26"/>
              </w:rPr>
              <w:t>ṃ</w:t>
            </w:r>
          </w:p>
        </w:tc>
        <w:tc>
          <w:tcPr>
            <w:tcW w:w="2374" w:type="dxa"/>
            <w:vAlign w:val="center"/>
          </w:tcPr>
          <w:p w14:paraId="249AFE6F" w14:textId="5E69CF82" w:rsidR="00833988" w:rsidRPr="00496E8B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ớc</w:t>
            </w:r>
          </w:p>
        </w:tc>
        <w:tc>
          <w:tcPr>
            <w:tcW w:w="3644" w:type="dxa"/>
            <w:vAlign w:val="center"/>
          </w:tcPr>
          <w:p w14:paraId="691FBB45" w14:textId="1C4A9B06" w:rsidR="00833988" w:rsidRPr="00496E8B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833988" w:rsidRPr="00483C37" w14:paraId="42215969" w14:textId="77777777" w:rsidTr="005F11BC">
        <w:trPr>
          <w:trHeight w:val="251"/>
        </w:trPr>
        <w:tc>
          <w:tcPr>
            <w:tcW w:w="708" w:type="dxa"/>
            <w:vAlign w:val="center"/>
          </w:tcPr>
          <w:p w14:paraId="6024F3E8" w14:textId="3F3A8FB1" w:rsidR="00833988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8" w:type="dxa"/>
            <w:vAlign w:val="center"/>
          </w:tcPr>
          <w:p w14:paraId="04AE03C5" w14:textId="55E23DC7" w:rsidR="00833988" w:rsidRPr="00483C37" w:rsidRDefault="00833988" w:rsidP="0083398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ukha</w:t>
            </w:r>
          </w:p>
        </w:tc>
        <w:tc>
          <w:tcPr>
            <w:tcW w:w="2374" w:type="dxa"/>
            <w:vAlign w:val="center"/>
          </w:tcPr>
          <w:p w14:paraId="22D35E81" w14:textId="533A2219" w:rsidR="00833988" w:rsidRPr="00496E8B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ạc</w:t>
            </w:r>
          </w:p>
        </w:tc>
        <w:tc>
          <w:tcPr>
            <w:tcW w:w="3644" w:type="dxa"/>
            <w:vAlign w:val="center"/>
          </w:tcPr>
          <w:p w14:paraId="21DD4EB6" w14:textId="57DB4BFC" w:rsidR="00833988" w:rsidRPr="00496E8B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833988" w:rsidRPr="00483C37" w14:paraId="4A4A8178" w14:textId="77777777" w:rsidTr="005F11BC">
        <w:tc>
          <w:tcPr>
            <w:tcW w:w="708" w:type="dxa"/>
            <w:vAlign w:val="center"/>
          </w:tcPr>
          <w:p w14:paraId="146FDAF4" w14:textId="6366AFA7" w:rsidR="00833988" w:rsidRPr="00016324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5</w:t>
            </w:r>
          </w:p>
        </w:tc>
        <w:tc>
          <w:tcPr>
            <w:tcW w:w="2408" w:type="dxa"/>
            <w:vAlign w:val="center"/>
          </w:tcPr>
          <w:p w14:paraId="222F72E6" w14:textId="05061E19" w:rsidR="00833988" w:rsidRPr="00483C37" w:rsidRDefault="00833988" w:rsidP="00833988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483C37">
              <w:rPr>
                <w:b/>
                <w:sz w:val="26"/>
                <w:szCs w:val="26"/>
              </w:rPr>
              <w:t xml:space="preserve">i </w:t>
            </w:r>
          </w:p>
        </w:tc>
        <w:tc>
          <w:tcPr>
            <w:tcW w:w="2374" w:type="dxa"/>
            <w:vAlign w:val="center"/>
          </w:tcPr>
          <w:p w14:paraId="11579422" w14:textId="7BD47B76" w:rsidR="00833988" w:rsidRPr="00496E8B" w:rsidRDefault="005F0834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à [đệm]</w:t>
            </w:r>
          </w:p>
        </w:tc>
        <w:tc>
          <w:tcPr>
            <w:tcW w:w="3644" w:type="dxa"/>
            <w:vAlign w:val="center"/>
          </w:tcPr>
          <w:p w14:paraId="67DAA721" w14:textId="72EA8C97" w:rsidR="00833988" w:rsidRPr="00483C37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833988" w:rsidRPr="00483C37" w14:paraId="1460C3FD" w14:textId="77777777" w:rsidTr="005F11BC">
        <w:tc>
          <w:tcPr>
            <w:tcW w:w="708" w:type="dxa"/>
            <w:vAlign w:val="center"/>
          </w:tcPr>
          <w:p w14:paraId="2755A253" w14:textId="04902169" w:rsidR="00833988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408" w:type="dxa"/>
            <w:vAlign w:val="center"/>
          </w:tcPr>
          <w:p w14:paraId="1B4119CE" w14:textId="365AA442" w:rsidR="00833988" w:rsidRPr="00483C37" w:rsidRDefault="00833988" w:rsidP="00833988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483C37">
              <w:rPr>
                <w:b/>
                <w:sz w:val="26"/>
                <w:szCs w:val="26"/>
              </w:rPr>
              <w:t>assati</w:t>
            </w:r>
          </w:p>
        </w:tc>
        <w:tc>
          <w:tcPr>
            <w:tcW w:w="2374" w:type="dxa"/>
            <w:vAlign w:val="center"/>
          </w:tcPr>
          <w:p w14:paraId="2B87AA89" w14:textId="4496CCB7" w:rsidR="00833988" w:rsidRPr="00496E8B" w:rsidRDefault="005B51C6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ấy</w:t>
            </w:r>
          </w:p>
        </w:tc>
        <w:tc>
          <w:tcPr>
            <w:tcW w:w="3644" w:type="dxa"/>
            <w:vAlign w:val="center"/>
          </w:tcPr>
          <w:p w14:paraId="0EA6142D" w14:textId="43B0FE37" w:rsidR="00833988" w:rsidRPr="00483C37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</w:t>
            </w:r>
          </w:p>
        </w:tc>
      </w:tr>
      <w:tr w:rsidR="00833988" w:rsidRPr="00483C37" w14:paraId="5C57829B" w14:textId="77777777" w:rsidTr="005F11BC">
        <w:trPr>
          <w:trHeight w:val="105"/>
        </w:trPr>
        <w:tc>
          <w:tcPr>
            <w:tcW w:w="708" w:type="dxa"/>
            <w:vAlign w:val="center"/>
          </w:tcPr>
          <w:p w14:paraId="5F4B78E1" w14:textId="4757BA01" w:rsidR="00833988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408" w:type="dxa"/>
            <w:vAlign w:val="center"/>
          </w:tcPr>
          <w:p w14:paraId="6D6943E0" w14:textId="63EDD5A9" w:rsidR="00833988" w:rsidRPr="00483C37" w:rsidRDefault="00833988" w:rsidP="00833988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Bhadr</w:t>
            </w:r>
            <w:r w:rsidR="00C2619D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374" w:type="dxa"/>
            <w:vAlign w:val="center"/>
          </w:tcPr>
          <w:p w14:paraId="7A5DD70A" w14:textId="2FFBA471" w:rsidR="00833988" w:rsidRPr="00496E8B" w:rsidRDefault="00C2619D" w:rsidP="00833988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ốt</w:t>
            </w:r>
            <w:r w:rsidR="00260E58">
              <w:rPr>
                <w:iCs/>
                <w:sz w:val="26"/>
                <w:szCs w:val="26"/>
              </w:rPr>
              <w:t>, thiện</w:t>
            </w:r>
          </w:p>
        </w:tc>
        <w:tc>
          <w:tcPr>
            <w:tcW w:w="3644" w:type="dxa"/>
            <w:vAlign w:val="center"/>
          </w:tcPr>
          <w:p w14:paraId="7D0FA5C5" w14:textId="38841297" w:rsidR="00833988" w:rsidRPr="00483C37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833988" w:rsidRPr="00483C37" w14:paraId="0A3497D8" w14:textId="77777777" w:rsidTr="005F11BC">
        <w:tc>
          <w:tcPr>
            <w:tcW w:w="708" w:type="dxa"/>
            <w:vAlign w:val="center"/>
          </w:tcPr>
          <w:p w14:paraId="243A60E2" w14:textId="6D4B0C2D" w:rsidR="00833988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408" w:type="dxa"/>
            <w:vAlign w:val="center"/>
          </w:tcPr>
          <w:p w14:paraId="6EA37924" w14:textId="4B3D8ED7" w:rsidR="00833988" w:rsidRPr="00483C37" w:rsidRDefault="00833988" w:rsidP="00833988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Y</w:t>
            </w:r>
            <w:r w:rsidRPr="00483C37">
              <w:rPr>
                <w:b/>
                <w:sz w:val="26"/>
                <w:szCs w:val="26"/>
              </w:rPr>
              <w:t xml:space="preserve">āva </w:t>
            </w:r>
          </w:p>
        </w:tc>
        <w:tc>
          <w:tcPr>
            <w:tcW w:w="2374" w:type="dxa"/>
            <w:vAlign w:val="center"/>
          </w:tcPr>
          <w:p w14:paraId="106B5F61" w14:textId="7CDEF0A0" w:rsidR="00833988" w:rsidRPr="00496E8B" w:rsidRDefault="00C2619D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nào, trong thời gian</w:t>
            </w:r>
          </w:p>
        </w:tc>
        <w:tc>
          <w:tcPr>
            <w:tcW w:w="3644" w:type="dxa"/>
            <w:vAlign w:val="center"/>
          </w:tcPr>
          <w:p w14:paraId="0236C51D" w14:textId="52405070" w:rsidR="00833988" w:rsidRPr="00483C37" w:rsidRDefault="00C2619D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833988" w:rsidRPr="00483C37" w14:paraId="1CBCEDBD" w14:textId="77777777" w:rsidTr="005F11BC">
        <w:trPr>
          <w:trHeight w:val="105"/>
        </w:trPr>
        <w:tc>
          <w:tcPr>
            <w:tcW w:w="708" w:type="dxa"/>
            <w:vAlign w:val="center"/>
          </w:tcPr>
          <w:p w14:paraId="1EB1F6B1" w14:textId="0BB7A00F" w:rsidR="00833988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408" w:type="dxa"/>
            <w:vAlign w:val="center"/>
          </w:tcPr>
          <w:p w14:paraId="2C5197C5" w14:textId="20217908" w:rsidR="00833988" w:rsidRPr="00483C37" w:rsidRDefault="00833988" w:rsidP="00833988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483C37">
              <w:rPr>
                <w:b/>
                <w:sz w:val="26"/>
                <w:szCs w:val="26"/>
              </w:rPr>
              <w:t>accati</w:t>
            </w:r>
          </w:p>
        </w:tc>
        <w:tc>
          <w:tcPr>
            <w:tcW w:w="2374" w:type="dxa"/>
            <w:vAlign w:val="center"/>
          </w:tcPr>
          <w:p w14:paraId="51840445" w14:textId="5CF26E2D" w:rsidR="00833988" w:rsidRDefault="003A0897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quả</w:t>
            </w:r>
          </w:p>
          <w:p w14:paraId="5B4AFC6E" w14:textId="77777777" w:rsidR="00850320" w:rsidRDefault="00850320" w:rsidP="00833988">
            <w:pPr>
              <w:rPr>
                <w:sz w:val="26"/>
                <w:szCs w:val="26"/>
              </w:rPr>
            </w:pPr>
          </w:p>
          <w:p w14:paraId="513822FD" w14:textId="2FE58776" w:rsidR="00850320" w:rsidRPr="00483C37" w:rsidRDefault="00850320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X paccati] = [</w:t>
            </w:r>
            <w:r w:rsidR="003A0897">
              <w:rPr>
                <w:sz w:val="26"/>
                <w:szCs w:val="26"/>
              </w:rPr>
              <w:t>nhận quả</w:t>
            </w:r>
            <w:r>
              <w:rPr>
                <w:sz w:val="26"/>
                <w:szCs w:val="26"/>
              </w:rPr>
              <w:t xml:space="preserve"> X], X ở trực bổ cách</w:t>
            </w:r>
          </w:p>
        </w:tc>
        <w:tc>
          <w:tcPr>
            <w:tcW w:w="3644" w:type="dxa"/>
            <w:vAlign w:val="center"/>
          </w:tcPr>
          <w:p w14:paraId="71A331DD" w14:textId="707F035F" w:rsidR="00833988" w:rsidRPr="00483C37" w:rsidRDefault="00833988" w:rsidP="00833988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ộng,</w:t>
            </w:r>
            <w:r w:rsidR="00850320">
              <w:rPr>
                <w:sz w:val="26"/>
                <w:szCs w:val="26"/>
              </w:rPr>
              <w:t xml:space="preserve"> hiện tại, bị động, mô tả</w:t>
            </w:r>
          </w:p>
        </w:tc>
      </w:tr>
      <w:tr w:rsidR="001060F6" w:rsidRPr="00483C37" w14:paraId="03C7522A" w14:textId="77777777" w:rsidTr="005F11BC">
        <w:trPr>
          <w:trHeight w:val="94"/>
        </w:trPr>
        <w:tc>
          <w:tcPr>
            <w:tcW w:w="708" w:type="dxa"/>
            <w:vAlign w:val="center"/>
          </w:tcPr>
          <w:p w14:paraId="16F92848" w14:textId="4C5B19D2" w:rsidR="001060F6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14:paraId="6F8B039B" w14:textId="38955D01" w:rsidR="001060F6" w:rsidRPr="00483C37" w:rsidDel="008F26C3" w:rsidRDefault="001060F6" w:rsidP="0083398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</w:t>
            </w:r>
            <w:r w:rsidRPr="00483C37">
              <w:rPr>
                <w:b/>
                <w:sz w:val="26"/>
                <w:szCs w:val="26"/>
              </w:rPr>
              <w:t>adā</w:t>
            </w:r>
          </w:p>
        </w:tc>
        <w:tc>
          <w:tcPr>
            <w:tcW w:w="2374" w:type="dxa"/>
            <w:vAlign w:val="center"/>
          </w:tcPr>
          <w:p w14:paraId="43164D04" w14:textId="06AFA1CD" w:rsidR="001060F6" w:rsidRPr="00496E8B" w:rsidDel="008F26C3" w:rsidRDefault="001060F6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nào, khi</w:t>
            </w:r>
          </w:p>
        </w:tc>
        <w:tc>
          <w:tcPr>
            <w:tcW w:w="3644" w:type="dxa"/>
            <w:vAlign w:val="center"/>
          </w:tcPr>
          <w:p w14:paraId="49956819" w14:textId="79279780" w:rsidR="001060F6" w:rsidRPr="00496E8B" w:rsidDel="008F26C3" w:rsidRDefault="001060F6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1060F6" w:rsidRPr="00483C37" w14:paraId="3A9C518E" w14:textId="77777777" w:rsidTr="005F11BC">
        <w:trPr>
          <w:trHeight w:val="94"/>
        </w:trPr>
        <w:tc>
          <w:tcPr>
            <w:tcW w:w="708" w:type="dxa"/>
            <w:vAlign w:val="center"/>
          </w:tcPr>
          <w:p w14:paraId="5D5AC1C1" w14:textId="6A982B8E" w:rsidR="001060F6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408" w:type="dxa"/>
            <w:vAlign w:val="center"/>
          </w:tcPr>
          <w:p w14:paraId="7DC7E233" w14:textId="30DAF2FA" w:rsidR="001060F6" w:rsidRDefault="001060F6" w:rsidP="0083398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</w:t>
            </w:r>
          </w:p>
        </w:tc>
        <w:tc>
          <w:tcPr>
            <w:tcW w:w="2374" w:type="dxa"/>
            <w:vAlign w:val="center"/>
          </w:tcPr>
          <w:p w14:paraId="783DC911" w14:textId="34830AA8" w:rsidR="001060F6" w:rsidRDefault="001060F6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à, hoặc [liệt kê] </w:t>
            </w:r>
          </w:p>
        </w:tc>
        <w:tc>
          <w:tcPr>
            <w:tcW w:w="3644" w:type="dxa"/>
            <w:vAlign w:val="center"/>
          </w:tcPr>
          <w:p w14:paraId="75578BD5" w14:textId="71835CEE" w:rsidR="001060F6" w:rsidRDefault="001060F6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833988" w:rsidRPr="00483C37" w14:paraId="5DD482EB" w14:textId="77777777" w:rsidTr="005F11BC">
        <w:trPr>
          <w:trHeight w:val="104"/>
        </w:trPr>
        <w:tc>
          <w:tcPr>
            <w:tcW w:w="708" w:type="dxa"/>
            <w:vAlign w:val="center"/>
          </w:tcPr>
          <w:p w14:paraId="10A7C8E3" w14:textId="27FD8C1D" w:rsidR="00833988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408" w:type="dxa"/>
            <w:vAlign w:val="center"/>
          </w:tcPr>
          <w:p w14:paraId="0FD265B7" w14:textId="72A2C2B9" w:rsidR="00833988" w:rsidRPr="00483C37" w:rsidRDefault="00833988" w:rsidP="00833988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A</w:t>
            </w:r>
            <w:r w:rsidRPr="00483C37">
              <w:rPr>
                <w:b/>
                <w:sz w:val="26"/>
                <w:szCs w:val="26"/>
              </w:rPr>
              <w:t xml:space="preserve">tha </w:t>
            </w:r>
          </w:p>
        </w:tc>
        <w:tc>
          <w:tcPr>
            <w:tcW w:w="2374" w:type="dxa"/>
            <w:vAlign w:val="center"/>
          </w:tcPr>
          <w:p w14:paraId="1594C844" w14:textId="0CBAC63E" w:rsidR="00833988" w:rsidRPr="00496E8B" w:rsidDel="008F26C3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ồi, thì</w:t>
            </w:r>
            <w:r w:rsidR="001060F6">
              <w:rPr>
                <w:sz w:val="26"/>
                <w:szCs w:val="26"/>
              </w:rPr>
              <w:t xml:space="preserve"> [đệm]</w:t>
            </w:r>
          </w:p>
        </w:tc>
        <w:tc>
          <w:tcPr>
            <w:tcW w:w="3644" w:type="dxa"/>
            <w:vAlign w:val="center"/>
          </w:tcPr>
          <w:p w14:paraId="07D3A7AE" w14:textId="17C3DEEC" w:rsidR="00833988" w:rsidRPr="00496E8B" w:rsidDel="008F26C3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833988" w:rsidRPr="00483C37" w14:paraId="4006916C" w14:textId="77777777" w:rsidTr="005F11BC">
        <w:trPr>
          <w:trHeight w:val="251"/>
        </w:trPr>
        <w:tc>
          <w:tcPr>
            <w:tcW w:w="708" w:type="dxa"/>
            <w:vAlign w:val="center"/>
          </w:tcPr>
          <w:p w14:paraId="3CAF60DD" w14:textId="04EDF050" w:rsidR="00833988" w:rsidRPr="001060F6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408" w:type="dxa"/>
            <w:vAlign w:val="center"/>
          </w:tcPr>
          <w:p w14:paraId="2F23E2EA" w14:textId="3524B6E7" w:rsidR="00833988" w:rsidRPr="00483C37" w:rsidRDefault="00833988" w:rsidP="00833988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Pāṇi</w:t>
            </w:r>
          </w:p>
        </w:tc>
        <w:tc>
          <w:tcPr>
            <w:tcW w:w="2374" w:type="dxa"/>
            <w:vAlign w:val="center"/>
          </w:tcPr>
          <w:p w14:paraId="0EC502AD" w14:textId="213DF373" w:rsidR="00833988" w:rsidRPr="00833F5D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n tay, lòng bàn tay</w:t>
            </w:r>
          </w:p>
        </w:tc>
        <w:tc>
          <w:tcPr>
            <w:tcW w:w="3644" w:type="dxa"/>
            <w:vAlign w:val="center"/>
          </w:tcPr>
          <w:p w14:paraId="37046E41" w14:textId="6F7235A1" w:rsidR="00833988" w:rsidRPr="00483C37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</w:t>
            </w:r>
            <w:r w:rsidR="00532EF3">
              <w:rPr>
                <w:sz w:val="26"/>
                <w:szCs w:val="26"/>
              </w:rPr>
              <w:t xml:space="preserve"> nam</w:t>
            </w:r>
          </w:p>
        </w:tc>
      </w:tr>
      <w:tr w:rsidR="00833988" w:rsidRPr="00483C37" w14:paraId="0951F371" w14:textId="77777777" w:rsidTr="005F11BC">
        <w:trPr>
          <w:trHeight w:val="251"/>
        </w:trPr>
        <w:tc>
          <w:tcPr>
            <w:tcW w:w="708" w:type="dxa"/>
            <w:vAlign w:val="center"/>
          </w:tcPr>
          <w:p w14:paraId="5705C5F5" w14:textId="38460845" w:rsidR="00833988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408" w:type="dxa"/>
            <w:vAlign w:val="center"/>
          </w:tcPr>
          <w:p w14:paraId="13882D29" w14:textId="6D1FF7CA" w:rsidR="00833988" w:rsidRPr="00483C37" w:rsidRDefault="00833988" w:rsidP="00833988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483C37">
              <w:rPr>
                <w:b/>
                <w:sz w:val="26"/>
                <w:szCs w:val="26"/>
              </w:rPr>
              <w:t xml:space="preserve">e </w:t>
            </w:r>
          </w:p>
        </w:tc>
        <w:tc>
          <w:tcPr>
            <w:tcW w:w="2374" w:type="dxa"/>
            <w:vAlign w:val="center"/>
          </w:tcPr>
          <w:p w14:paraId="6A39399C" w14:textId="5F908119" w:rsidR="00833988" w:rsidRPr="00833F5D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ếu</w:t>
            </w:r>
          </w:p>
        </w:tc>
        <w:tc>
          <w:tcPr>
            <w:tcW w:w="3644" w:type="dxa"/>
            <w:vAlign w:val="center"/>
          </w:tcPr>
          <w:p w14:paraId="30640CF6" w14:textId="618481D9" w:rsidR="00833988" w:rsidRPr="00833F5D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833988" w:rsidRPr="00483C37" w14:paraId="5E19D8D0" w14:textId="77777777" w:rsidTr="005F11BC">
        <w:trPr>
          <w:trHeight w:val="251"/>
        </w:trPr>
        <w:tc>
          <w:tcPr>
            <w:tcW w:w="708" w:type="dxa"/>
            <w:vAlign w:val="center"/>
          </w:tcPr>
          <w:p w14:paraId="27F4E0C3" w14:textId="3B647333" w:rsidR="00833988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408" w:type="dxa"/>
            <w:vAlign w:val="center"/>
          </w:tcPr>
          <w:p w14:paraId="785F60D8" w14:textId="73710FFC" w:rsidR="00833988" w:rsidRPr="00483C37" w:rsidRDefault="00833988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V</w:t>
            </w:r>
            <w:r w:rsidRPr="00483C37">
              <w:rPr>
                <w:b/>
                <w:sz w:val="26"/>
                <w:szCs w:val="26"/>
              </w:rPr>
              <w:t>aṇo</w:t>
            </w:r>
          </w:p>
        </w:tc>
        <w:tc>
          <w:tcPr>
            <w:tcW w:w="2374" w:type="dxa"/>
            <w:vAlign w:val="center"/>
          </w:tcPr>
          <w:p w14:paraId="7E132DA9" w14:textId="5A2EAC7B" w:rsidR="00833988" w:rsidRPr="00833F5D" w:rsidRDefault="00532EF3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ết thương</w:t>
            </w:r>
          </w:p>
        </w:tc>
        <w:tc>
          <w:tcPr>
            <w:tcW w:w="3644" w:type="dxa"/>
            <w:vAlign w:val="center"/>
          </w:tcPr>
          <w:p w14:paraId="40CB9B83" w14:textId="14D5E881" w:rsidR="00833988" w:rsidRPr="00833F5D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h, </w:t>
            </w:r>
            <w:r w:rsidR="00532EF3">
              <w:rPr>
                <w:sz w:val="26"/>
                <w:szCs w:val="26"/>
              </w:rPr>
              <w:t>nam</w:t>
            </w:r>
          </w:p>
        </w:tc>
      </w:tr>
      <w:tr w:rsidR="00833988" w:rsidRPr="00483C37" w14:paraId="3D5B52E1" w14:textId="77777777" w:rsidTr="005F11BC">
        <w:trPr>
          <w:trHeight w:val="105"/>
        </w:trPr>
        <w:tc>
          <w:tcPr>
            <w:tcW w:w="708" w:type="dxa"/>
            <w:vAlign w:val="center"/>
          </w:tcPr>
          <w:p w14:paraId="209F96CE" w14:textId="139E7D7B" w:rsidR="00833988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408" w:type="dxa"/>
            <w:vAlign w:val="center"/>
          </w:tcPr>
          <w:p w14:paraId="25691E40" w14:textId="50EE864F" w:rsidR="00833988" w:rsidRPr="00483C37" w:rsidRDefault="00833988" w:rsidP="0083398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  <w:r w:rsidRPr="00483C37">
              <w:rPr>
                <w:b/>
                <w:sz w:val="26"/>
                <w:szCs w:val="26"/>
              </w:rPr>
              <w:t>ssa</w:t>
            </w:r>
          </w:p>
        </w:tc>
        <w:tc>
          <w:tcPr>
            <w:tcW w:w="2374" w:type="dxa"/>
            <w:vAlign w:val="center"/>
          </w:tcPr>
          <w:p w14:paraId="4CBA46AE" w14:textId="34C7BC72" w:rsidR="00833988" w:rsidRPr="00833F5D" w:rsidRDefault="005F11BC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</w:t>
            </w:r>
          </w:p>
        </w:tc>
        <w:tc>
          <w:tcPr>
            <w:tcW w:w="3644" w:type="dxa"/>
            <w:vAlign w:val="center"/>
          </w:tcPr>
          <w:p w14:paraId="21365B5A" w14:textId="68FAAC73" w:rsidR="00833988" w:rsidRPr="00483C37" w:rsidRDefault="005F11BC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833988" w:rsidRPr="00483C37" w14:paraId="2A307D22" w14:textId="77777777" w:rsidTr="005F11BC">
        <w:trPr>
          <w:trHeight w:val="104"/>
        </w:trPr>
        <w:tc>
          <w:tcPr>
            <w:tcW w:w="708" w:type="dxa"/>
            <w:vAlign w:val="center"/>
          </w:tcPr>
          <w:p w14:paraId="73874AA4" w14:textId="4052BF23" w:rsidR="00833988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408" w:type="dxa"/>
            <w:vAlign w:val="center"/>
          </w:tcPr>
          <w:p w14:paraId="28476BAB" w14:textId="43C86957" w:rsidR="00833988" w:rsidRPr="00A22673" w:rsidRDefault="005F11BC" w:rsidP="00833988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A22673">
              <w:rPr>
                <w:b/>
                <w:sz w:val="26"/>
                <w:szCs w:val="26"/>
              </w:rPr>
              <w:t>H</w:t>
            </w:r>
            <w:r w:rsidR="00833988" w:rsidRPr="00A22673">
              <w:rPr>
                <w:b/>
                <w:sz w:val="26"/>
                <w:szCs w:val="26"/>
              </w:rPr>
              <w:t xml:space="preserve">arati </w:t>
            </w:r>
          </w:p>
        </w:tc>
        <w:tc>
          <w:tcPr>
            <w:tcW w:w="2374" w:type="dxa"/>
            <w:vAlign w:val="center"/>
          </w:tcPr>
          <w:p w14:paraId="56FA3CC9" w14:textId="23B4C791" w:rsidR="00833988" w:rsidRPr="00A22673" w:rsidRDefault="00833988" w:rsidP="00833988">
            <w:pPr>
              <w:rPr>
                <w:sz w:val="26"/>
                <w:szCs w:val="26"/>
              </w:rPr>
            </w:pPr>
            <w:r w:rsidRPr="00A22673">
              <w:rPr>
                <w:sz w:val="26"/>
                <w:szCs w:val="26"/>
              </w:rPr>
              <w:t xml:space="preserve">Mang </w:t>
            </w:r>
          </w:p>
        </w:tc>
        <w:tc>
          <w:tcPr>
            <w:tcW w:w="3644" w:type="dxa"/>
            <w:vAlign w:val="center"/>
          </w:tcPr>
          <w:p w14:paraId="58FAD7AA" w14:textId="0DF6C948" w:rsidR="00833988" w:rsidRPr="00A22673" w:rsidRDefault="00833988" w:rsidP="00833988">
            <w:pPr>
              <w:rPr>
                <w:sz w:val="26"/>
                <w:szCs w:val="26"/>
              </w:rPr>
            </w:pPr>
            <w:r w:rsidRPr="00A22673">
              <w:rPr>
                <w:sz w:val="26"/>
                <w:szCs w:val="26"/>
              </w:rPr>
              <w:t>Động, hiện tại, chủ động</w:t>
            </w:r>
            <w:r w:rsidR="005F11BC" w:rsidRPr="00A22673">
              <w:rPr>
                <w:sz w:val="26"/>
                <w:szCs w:val="26"/>
              </w:rPr>
              <w:t>, mô tả</w:t>
            </w:r>
          </w:p>
        </w:tc>
      </w:tr>
      <w:tr w:rsidR="00833988" w:rsidRPr="00483C37" w14:paraId="5FE7687F" w14:textId="77777777" w:rsidTr="005F11BC">
        <w:trPr>
          <w:trHeight w:val="251"/>
        </w:trPr>
        <w:tc>
          <w:tcPr>
            <w:tcW w:w="708" w:type="dxa"/>
            <w:vAlign w:val="center"/>
          </w:tcPr>
          <w:p w14:paraId="213D5C2B" w14:textId="38E3CC66" w:rsidR="00833988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408" w:type="dxa"/>
            <w:vAlign w:val="center"/>
          </w:tcPr>
          <w:p w14:paraId="4A0596CB" w14:textId="5F5F70F5" w:rsidR="00833988" w:rsidRPr="00A22673" w:rsidRDefault="00833988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 w:rsidRPr="00A22673">
              <w:rPr>
                <w:b/>
                <w:sz w:val="26"/>
                <w:szCs w:val="26"/>
              </w:rPr>
              <w:t>Visa</w:t>
            </w:r>
            <w:r w:rsidR="005F11BC" w:rsidRPr="00A22673">
              <w:rPr>
                <w:b/>
                <w:sz w:val="26"/>
                <w:szCs w:val="26"/>
              </w:rPr>
              <w:t>ṃ</w:t>
            </w:r>
          </w:p>
        </w:tc>
        <w:tc>
          <w:tcPr>
            <w:tcW w:w="2374" w:type="dxa"/>
            <w:vAlign w:val="center"/>
          </w:tcPr>
          <w:p w14:paraId="5376B3ED" w14:textId="069B10F0" w:rsidR="00833988" w:rsidRPr="00A22673" w:rsidRDefault="005F11BC" w:rsidP="00833988">
            <w:pPr>
              <w:rPr>
                <w:sz w:val="26"/>
                <w:szCs w:val="26"/>
                <w:lang w:val="vi-VN"/>
              </w:rPr>
            </w:pPr>
            <w:r w:rsidRPr="00A22673">
              <w:rPr>
                <w:sz w:val="26"/>
                <w:szCs w:val="26"/>
              </w:rPr>
              <w:t>Chất độc</w:t>
            </w:r>
          </w:p>
        </w:tc>
        <w:tc>
          <w:tcPr>
            <w:tcW w:w="3644" w:type="dxa"/>
            <w:vAlign w:val="center"/>
          </w:tcPr>
          <w:p w14:paraId="0BE15E32" w14:textId="04A8A454" w:rsidR="00833988" w:rsidRPr="00A22673" w:rsidRDefault="00833988" w:rsidP="00833988">
            <w:pPr>
              <w:rPr>
                <w:sz w:val="26"/>
                <w:szCs w:val="26"/>
                <w:lang w:val="vi-VN"/>
              </w:rPr>
            </w:pPr>
            <w:r w:rsidRPr="00A22673">
              <w:rPr>
                <w:sz w:val="26"/>
                <w:szCs w:val="26"/>
              </w:rPr>
              <w:t xml:space="preserve">Danh, </w:t>
            </w:r>
            <w:r w:rsidR="005F11BC" w:rsidRPr="00A22673">
              <w:rPr>
                <w:sz w:val="26"/>
                <w:szCs w:val="26"/>
              </w:rPr>
              <w:t>trung</w:t>
            </w:r>
          </w:p>
        </w:tc>
      </w:tr>
      <w:tr w:rsidR="00833988" w:rsidRPr="00483C37" w14:paraId="624035A7" w14:textId="77777777" w:rsidTr="005F11BC">
        <w:trPr>
          <w:trHeight w:val="251"/>
        </w:trPr>
        <w:tc>
          <w:tcPr>
            <w:tcW w:w="708" w:type="dxa"/>
            <w:vAlign w:val="center"/>
          </w:tcPr>
          <w:p w14:paraId="4BA0C327" w14:textId="2A9D8EE3" w:rsidR="00833988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408" w:type="dxa"/>
            <w:vAlign w:val="center"/>
          </w:tcPr>
          <w:p w14:paraId="716B8209" w14:textId="4CA183AF" w:rsidR="00833988" w:rsidRPr="00A22673" w:rsidRDefault="00833988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 w:rsidRPr="00A22673">
              <w:rPr>
                <w:b/>
                <w:sz w:val="26"/>
                <w:szCs w:val="26"/>
              </w:rPr>
              <w:t>Abbaṇa</w:t>
            </w:r>
          </w:p>
        </w:tc>
        <w:tc>
          <w:tcPr>
            <w:tcW w:w="2374" w:type="dxa"/>
            <w:vAlign w:val="center"/>
          </w:tcPr>
          <w:p w14:paraId="44688F6D" w14:textId="4FEF8167" w:rsidR="00833988" w:rsidRPr="00A22673" w:rsidRDefault="00A22673" w:rsidP="00833988">
            <w:pPr>
              <w:rPr>
                <w:sz w:val="26"/>
                <w:szCs w:val="26"/>
              </w:rPr>
            </w:pPr>
            <w:r w:rsidRPr="00A22673">
              <w:rPr>
                <w:sz w:val="26"/>
                <w:szCs w:val="26"/>
              </w:rPr>
              <w:t>Không bị thương</w:t>
            </w:r>
          </w:p>
        </w:tc>
        <w:tc>
          <w:tcPr>
            <w:tcW w:w="3644" w:type="dxa"/>
            <w:vAlign w:val="center"/>
          </w:tcPr>
          <w:p w14:paraId="7A5321AF" w14:textId="1BB71F5D" w:rsidR="00833988" w:rsidRPr="00A22673" w:rsidRDefault="00833988" w:rsidP="00833988">
            <w:pPr>
              <w:rPr>
                <w:sz w:val="26"/>
                <w:szCs w:val="26"/>
              </w:rPr>
            </w:pPr>
            <w:r w:rsidRPr="00A22673">
              <w:rPr>
                <w:sz w:val="26"/>
                <w:szCs w:val="26"/>
              </w:rPr>
              <w:t>Tính</w:t>
            </w:r>
          </w:p>
        </w:tc>
      </w:tr>
      <w:tr w:rsidR="00A22673" w:rsidRPr="00483C37" w14:paraId="7F4CE3A3" w14:textId="77777777" w:rsidTr="00A22673">
        <w:trPr>
          <w:trHeight w:val="125"/>
        </w:trPr>
        <w:tc>
          <w:tcPr>
            <w:tcW w:w="708" w:type="dxa"/>
            <w:vAlign w:val="center"/>
          </w:tcPr>
          <w:p w14:paraId="545723E7" w14:textId="27254276" w:rsidR="00A22673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408" w:type="dxa"/>
            <w:vAlign w:val="center"/>
          </w:tcPr>
          <w:p w14:paraId="2E0945C3" w14:textId="76DA709A" w:rsidR="00A22673" w:rsidRPr="00A22673" w:rsidRDefault="00A22673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 w:rsidRPr="00A22673">
              <w:rPr>
                <w:b/>
                <w:sz w:val="26"/>
                <w:szCs w:val="26"/>
              </w:rPr>
              <w:t>Anveti</w:t>
            </w:r>
          </w:p>
        </w:tc>
        <w:tc>
          <w:tcPr>
            <w:tcW w:w="2374" w:type="dxa"/>
            <w:vAlign w:val="center"/>
          </w:tcPr>
          <w:p w14:paraId="34C61272" w14:textId="26144BBB" w:rsidR="00A22673" w:rsidRPr="00A22673" w:rsidRDefault="00A22673" w:rsidP="00833988">
            <w:pPr>
              <w:rPr>
                <w:sz w:val="26"/>
                <w:szCs w:val="26"/>
              </w:rPr>
            </w:pPr>
            <w:r w:rsidRPr="00A22673">
              <w:rPr>
                <w:sz w:val="26"/>
                <w:szCs w:val="26"/>
              </w:rPr>
              <w:t>Tiếp cận</w:t>
            </w:r>
          </w:p>
        </w:tc>
        <w:tc>
          <w:tcPr>
            <w:tcW w:w="3644" w:type="dxa"/>
            <w:vAlign w:val="center"/>
          </w:tcPr>
          <w:p w14:paraId="2DBE79A1" w14:textId="407E2E62" w:rsidR="00A22673" w:rsidRPr="00A22673" w:rsidRDefault="00A22673" w:rsidP="00833988">
            <w:pPr>
              <w:rPr>
                <w:sz w:val="26"/>
                <w:szCs w:val="26"/>
              </w:rPr>
            </w:pPr>
            <w:r w:rsidRPr="00A22673"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A22673" w:rsidRPr="00483C37" w14:paraId="3E43B498" w14:textId="77777777" w:rsidTr="005F11BC">
        <w:trPr>
          <w:trHeight w:val="125"/>
        </w:trPr>
        <w:tc>
          <w:tcPr>
            <w:tcW w:w="708" w:type="dxa"/>
            <w:vAlign w:val="center"/>
          </w:tcPr>
          <w:p w14:paraId="15F53CF6" w14:textId="77424441" w:rsidR="00A22673" w:rsidRPr="007C20B1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408" w:type="dxa"/>
            <w:vAlign w:val="center"/>
          </w:tcPr>
          <w:p w14:paraId="7C305A38" w14:textId="0CA7FA2D" w:rsidR="00A22673" w:rsidRPr="00A22673" w:rsidRDefault="00A22673" w:rsidP="0083398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ābbaṇaṃ</w:t>
            </w:r>
          </w:p>
        </w:tc>
        <w:tc>
          <w:tcPr>
            <w:tcW w:w="2374" w:type="dxa"/>
            <w:vAlign w:val="center"/>
          </w:tcPr>
          <w:p w14:paraId="660200AA" w14:textId="6E219B37" w:rsidR="00A22673" w:rsidRPr="00A22673" w:rsidRDefault="00A22673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 + abbaṇa</w:t>
            </w:r>
          </w:p>
        </w:tc>
        <w:tc>
          <w:tcPr>
            <w:tcW w:w="3644" w:type="dxa"/>
            <w:vAlign w:val="center"/>
          </w:tcPr>
          <w:p w14:paraId="75E0705E" w14:textId="36E5A767" w:rsidR="00A22673" w:rsidRPr="00A22673" w:rsidRDefault="00A22673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ợp âm</w:t>
            </w:r>
          </w:p>
        </w:tc>
      </w:tr>
      <w:tr w:rsidR="00833988" w:rsidRPr="00483C37" w14:paraId="6D9BDB1F" w14:textId="77777777" w:rsidTr="005F11BC">
        <w:trPr>
          <w:trHeight w:val="377"/>
        </w:trPr>
        <w:tc>
          <w:tcPr>
            <w:tcW w:w="708" w:type="dxa"/>
            <w:vAlign w:val="center"/>
          </w:tcPr>
          <w:p w14:paraId="5DCD504D" w14:textId="1B7F0A48" w:rsidR="00833988" w:rsidRPr="005635CA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408" w:type="dxa"/>
            <w:vAlign w:val="center"/>
          </w:tcPr>
          <w:p w14:paraId="288E7E4E" w14:textId="5669163A" w:rsidR="00833988" w:rsidRPr="00483C37" w:rsidRDefault="00833988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A</w:t>
            </w:r>
            <w:r w:rsidRPr="00483C37">
              <w:rPr>
                <w:b/>
                <w:sz w:val="26"/>
                <w:szCs w:val="26"/>
              </w:rPr>
              <w:t>tthi</w:t>
            </w:r>
          </w:p>
        </w:tc>
        <w:tc>
          <w:tcPr>
            <w:tcW w:w="2374" w:type="dxa"/>
            <w:vAlign w:val="center"/>
          </w:tcPr>
          <w:p w14:paraId="7D903220" w14:textId="18869A68" w:rsidR="00833988" w:rsidRPr="00833F5D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ồn tại, thì, là</w:t>
            </w:r>
          </w:p>
        </w:tc>
        <w:tc>
          <w:tcPr>
            <w:tcW w:w="3644" w:type="dxa"/>
            <w:vAlign w:val="center"/>
          </w:tcPr>
          <w:p w14:paraId="1FDFF3E2" w14:textId="715B4B2C" w:rsidR="00833988" w:rsidRPr="00483C37" w:rsidRDefault="00833988" w:rsidP="00833988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ộng, hiện tại, chủ động</w:t>
            </w:r>
            <w:r w:rsidR="00830CBE">
              <w:rPr>
                <w:sz w:val="26"/>
                <w:szCs w:val="26"/>
              </w:rPr>
              <w:t>, mô tả</w:t>
            </w:r>
          </w:p>
        </w:tc>
      </w:tr>
      <w:tr w:rsidR="00833988" w:rsidRPr="00483C37" w14:paraId="2FDD08D7" w14:textId="77777777" w:rsidTr="005F11BC">
        <w:trPr>
          <w:trHeight w:val="377"/>
        </w:trPr>
        <w:tc>
          <w:tcPr>
            <w:tcW w:w="708" w:type="dxa"/>
            <w:vAlign w:val="center"/>
          </w:tcPr>
          <w:p w14:paraId="0F32330B" w14:textId="48E31E6D" w:rsidR="00833988" w:rsidRPr="005635CA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408" w:type="dxa"/>
            <w:vAlign w:val="center"/>
          </w:tcPr>
          <w:p w14:paraId="13DCED5D" w14:textId="329C1639" w:rsidR="00833988" w:rsidRPr="00483C37" w:rsidRDefault="00833988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K</w:t>
            </w:r>
            <w:r w:rsidRPr="00483C37">
              <w:rPr>
                <w:b/>
                <w:sz w:val="26"/>
                <w:szCs w:val="26"/>
              </w:rPr>
              <w:t>ubba</w:t>
            </w:r>
            <w:r>
              <w:rPr>
                <w:b/>
                <w:sz w:val="26"/>
                <w:szCs w:val="26"/>
              </w:rPr>
              <w:t>nta</w:t>
            </w:r>
          </w:p>
        </w:tc>
        <w:tc>
          <w:tcPr>
            <w:tcW w:w="2374" w:type="dxa"/>
            <w:vAlign w:val="center"/>
          </w:tcPr>
          <w:p w14:paraId="1D8ABD63" w14:textId="0AB4695D" w:rsidR="00833988" w:rsidRPr="00CB5818" w:rsidRDefault="00830CBE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</w:t>
            </w:r>
          </w:p>
        </w:tc>
        <w:tc>
          <w:tcPr>
            <w:tcW w:w="3644" w:type="dxa"/>
            <w:vAlign w:val="center"/>
          </w:tcPr>
          <w:p w14:paraId="6E904612" w14:textId="7F3BA9CB" w:rsidR="00833988" w:rsidRPr="00CB5818" w:rsidRDefault="00830CBE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ện phân</w:t>
            </w:r>
          </w:p>
        </w:tc>
      </w:tr>
      <w:tr w:rsidR="00833988" w:rsidRPr="00483C37" w14:paraId="58D56DBF" w14:textId="77777777" w:rsidTr="005F11BC">
        <w:trPr>
          <w:trHeight w:val="377"/>
        </w:trPr>
        <w:tc>
          <w:tcPr>
            <w:tcW w:w="708" w:type="dxa"/>
            <w:vAlign w:val="center"/>
          </w:tcPr>
          <w:p w14:paraId="4DA8F3F3" w14:textId="1221C743" w:rsidR="00833988" w:rsidRPr="005635CA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408" w:type="dxa"/>
            <w:vAlign w:val="center"/>
          </w:tcPr>
          <w:p w14:paraId="65A394EE" w14:textId="233AE1D1" w:rsidR="00833988" w:rsidRPr="00483C37" w:rsidRDefault="00833988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 w:rsidRPr="00483C37">
              <w:rPr>
                <w:b/>
                <w:sz w:val="26"/>
                <w:szCs w:val="26"/>
              </w:rPr>
              <w:t>Gabbh</w:t>
            </w:r>
            <w:r w:rsidR="008C18E7">
              <w:rPr>
                <w:b/>
                <w:sz w:val="26"/>
                <w:szCs w:val="26"/>
              </w:rPr>
              <w:t>o</w:t>
            </w:r>
            <w:r w:rsidRPr="00483C3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14:paraId="4F955EA1" w14:textId="729DC094" w:rsidR="00833988" w:rsidRPr="00CB5818" w:rsidRDefault="008C18E7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o thai</w:t>
            </w:r>
          </w:p>
        </w:tc>
        <w:tc>
          <w:tcPr>
            <w:tcW w:w="3644" w:type="dxa"/>
            <w:vAlign w:val="center"/>
          </w:tcPr>
          <w:p w14:paraId="305C1D1B" w14:textId="629102C4" w:rsidR="00833988" w:rsidRPr="00CB5818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33988" w:rsidRPr="00483C37" w14:paraId="4E3E29CE" w14:textId="77777777" w:rsidTr="005F11BC">
        <w:trPr>
          <w:trHeight w:val="377"/>
        </w:trPr>
        <w:tc>
          <w:tcPr>
            <w:tcW w:w="708" w:type="dxa"/>
            <w:vAlign w:val="center"/>
          </w:tcPr>
          <w:p w14:paraId="0EE02988" w14:textId="772F5421" w:rsidR="00833988" w:rsidRPr="005635CA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408" w:type="dxa"/>
            <w:vAlign w:val="center"/>
          </w:tcPr>
          <w:p w14:paraId="48A60486" w14:textId="702416B5" w:rsidR="00833988" w:rsidRPr="00483C37" w:rsidRDefault="00833988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Eka</w:t>
            </w:r>
          </w:p>
        </w:tc>
        <w:tc>
          <w:tcPr>
            <w:tcW w:w="2374" w:type="dxa"/>
            <w:vAlign w:val="center"/>
          </w:tcPr>
          <w:p w14:paraId="24085269" w14:textId="3388011C" w:rsidR="00833988" w:rsidRPr="00CB5818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ột</w:t>
            </w:r>
          </w:p>
        </w:tc>
        <w:tc>
          <w:tcPr>
            <w:tcW w:w="3644" w:type="dxa"/>
            <w:vAlign w:val="center"/>
          </w:tcPr>
          <w:p w14:paraId="6E4E55CA" w14:textId="206E6C4A" w:rsidR="00833988" w:rsidRPr="00CB5818" w:rsidRDefault="008C18E7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</w:t>
            </w:r>
          </w:p>
        </w:tc>
      </w:tr>
      <w:tr w:rsidR="00833988" w:rsidRPr="00483C37" w14:paraId="6A5D12D9" w14:textId="77777777" w:rsidTr="005F11BC">
        <w:trPr>
          <w:trHeight w:val="377"/>
        </w:trPr>
        <w:tc>
          <w:tcPr>
            <w:tcW w:w="708" w:type="dxa"/>
            <w:vAlign w:val="center"/>
          </w:tcPr>
          <w:p w14:paraId="41D6B49A" w14:textId="4C250260" w:rsidR="00833988" w:rsidRPr="005635CA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408" w:type="dxa"/>
            <w:vAlign w:val="center"/>
          </w:tcPr>
          <w:p w14:paraId="64DB5FF2" w14:textId="265AEE55" w:rsidR="00833988" w:rsidRPr="00483C37" w:rsidRDefault="00833988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U</w:t>
            </w:r>
            <w:r w:rsidRPr="00483C37">
              <w:rPr>
                <w:b/>
                <w:sz w:val="26"/>
                <w:szCs w:val="26"/>
              </w:rPr>
              <w:t>ppajjati</w:t>
            </w:r>
          </w:p>
        </w:tc>
        <w:tc>
          <w:tcPr>
            <w:tcW w:w="2374" w:type="dxa"/>
            <w:vAlign w:val="center"/>
          </w:tcPr>
          <w:p w14:paraId="4EFCA540" w14:textId="19CE48D0" w:rsidR="00833988" w:rsidRPr="00CB5818" w:rsidRDefault="008C18E7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 lên</w:t>
            </w:r>
          </w:p>
        </w:tc>
        <w:tc>
          <w:tcPr>
            <w:tcW w:w="3644" w:type="dxa"/>
            <w:vAlign w:val="center"/>
          </w:tcPr>
          <w:p w14:paraId="4D5C5606" w14:textId="37B195C2" w:rsidR="00833988" w:rsidRPr="00CB5818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</w:t>
            </w:r>
            <w:r w:rsidR="008C18E7">
              <w:rPr>
                <w:sz w:val="26"/>
                <w:szCs w:val="26"/>
              </w:rPr>
              <w:t>, mô tả</w:t>
            </w:r>
          </w:p>
        </w:tc>
      </w:tr>
      <w:tr w:rsidR="00833988" w:rsidRPr="00483C37" w14:paraId="1AF3F333" w14:textId="77777777" w:rsidTr="005F11BC">
        <w:trPr>
          <w:trHeight w:val="377"/>
        </w:trPr>
        <w:tc>
          <w:tcPr>
            <w:tcW w:w="708" w:type="dxa"/>
            <w:vAlign w:val="center"/>
          </w:tcPr>
          <w:p w14:paraId="7A13E547" w14:textId="17C5A46F" w:rsidR="00833988" w:rsidRPr="005635CA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408" w:type="dxa"/>
            <w:vAlign w:val="center"/>
          </w:tcPr>
          <w:p w14:paraId="684FBFCA" w14:textId="44DA1A68" w:rsidR="00833988" w:rsidRPr="00483C37" w:rsidRDefault="00833988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N</w:t>
            </w:r>
            <w:r w:rsidRPr="00483C37">
              <w:rPr>
                <w:b/>
                <w:sz w:val="26"/>
                <w:szCs w:val="26"/>
              </w:rPr>
              <w:t>iray</w:t>
            </w:r>
            <w:r w:rsidR="009D3068">
              <w:rPr>
                <w:b/>
                <w:sz w:val="26"/>
                <w:szCs w:val="26"/>
              </w:rPr>
              <w:t>o</w:t>
            </w:r>
            <w:r w:rsidRPr="00483C3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14:paraId="567D90E8" w14:textId="7E8909B4" w:rsidR="00833988" w:rsidRPr="00CB5818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ảnh khổ, địa ngục</w:t>
            </w:r>
          </w:p>
        </w:tc>
        <w:tc>
          <w:tcPr>
            <w:tcW w:w="3644" w:type="dxa"/>
            <w:vAlign w:val="center"/>
          </w:tcPr>
          <w:p w14:paraId="2A2CFD08" w14:textId="6A462E1B" w:rsidR="00833988" w:rsidRPr="00CB5818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33988" w:rsidRPr="00483C37" w14:paraId="62EBD802" w14:textId="77777777" w:rsidTr="005F11BC">
        <w:trPr>
          <w:trHeight w:val="377"/>
        </w:trPr>
        <w:tc>
          <w:tcPr>
            <w:tcW w:w="708" w:type="dxa"/>
            <w:vAlign w:val="center"/>
          </w:tcPr>
          <w:p w14:paraId="1BC5B675" w14:textId="3EE9F833" w:rsidR="00833988" w:rsidRPr="005635CA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408" w:type="dxa"/>
            <w:vAlign w:val="center"/>
          </w:tcPr>
          <w:p w14:paraId="0AF5728F" w14:textId="5AE197EF" w:rsidR="00833988" w:rsidRPr="00483C37" w:rsidRDefault="009D3068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K</w:t>
            </w:r>
            <w:r w:rsidR="00833988" w:rsidRPr="00483C37">
              <w:rPr>
                <w:b/>
                <w:sz w:val="26"/>
                <w:szCs w:val="26"/>
              </w:rPr>
              <w:t>ammin</w:t>
            </w:r>
          </w:p>
        </w:tc>
        <w:tc>
          <w:tcPr>
            <w:tcW w:w="2374" w:type="dxa"/>
            <w:vAlign w:val="center"/>
          </w:tcPr>
          <w:p w14:paraId="05389971" w14:textId="21E0E9BF" w:rsidR="00833988" w:rsidRPr="00CB5818" w:rsidRDefault="009D306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làm</w:t>
            </w:r>
          </w:p>
        </w:tc>
        <w:tc>
          <w:tcPr>
            <w:tcW w:w="3644" w:type="dxa"/>
            <w:vAlign w:val="center"/>
          </w:tcPr>
          <w:p w14:paraId="67632E15" w14:textId="35E2B666" w:rsidR="00833988" w:rsidRPr="00CB5818" w:rsidRDefault="009D306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33988" w:rsidRPr="00483C37" w14:paraId="3A8D90F8" w14:textId="77777777" w:rsidTr="005F11BC">
        <w:trPr>
          <w:trHeight w:val="377"/>
        </w:trPr>
        <w:tc>
          <w:tcPr>
            <w:tcW w:w="708" w:type="dxa"/>
            <w:vAlign w:val="center"/>
          </w:tcPr>
          <w:p w14:paraId="0CCAB2A6" w14:textId="0FB5559C" w:rsidR="00833988" w:rsidRPr="005635CA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408" w:type="dxa"/>
            <w:vAlign w:val="center"/>
          </w:tcPr>
          <w:p w14:paraId="57344FB0" w14:textId="3767D7A5" w:rsidR="00833988" w:rsidRPr="00483C37" w:rsidRDefault="00833988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agg</w:t>
            </w:r>
            <w:r w:rsidR="00825B61">
              <w:rPr>
                <w:b/>
                <w:sz w:val="26"/>
                <w:szCs w:val="26"/>
              </w:rPr>
              <w:t>o</w:t>
            </w:r>
          </w:p>
        </w:tc>
        <w:tc>
          <w:tcPr>
            <w:tcW w:w="2374" w:type="dxa"/>
            <w:vAlign w:val="center"/>
          </w:tcPr>
          <w:p w14:paraId="0CE1F46C" w14:textId="088B47DB" w:rsidR="00833988" w:rsidRPr="00CB5818" w:rsidRDefault="00825B61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õi trời</w:t>
            </w:r>
          </w:p>
        </w:tc>
        <w:tc>
          <w:tcPr>
            <w:tcW w:w="3644" w:type="dxa"/>
            <w:vAlign w:val="center"/>
          </w:tcPr>
          <w:p w14:paraId="536A92C6" w14:textId="4713C604" w:rsidR="00833988" w:rsidRPr="00483C37" w:rsidRDefault="00833988" w:rsidP="00833988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33988" w:rsidRPr="00483C37" w14:paraId="4B48E8E3" w14:textId="77777777" w:rsidTr="005F11BC">
        <w:trPr>
          <w:trHeight w:val="377"/>
        </w:trPr>
        <w:tc>
          <w:tcPr>
            <w:tcW w:w="708" w:type="dxa"/>
            <w:vAlign w:val="center"/>
          </w:tcPr>
          <w:p w14:paraId="63FF482B" w14:textId="71944C7E" w:rsidR="00833988" w:rsidRPr="005635CA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408" w:type="dxa"/>
            <w:vAlign w:val="center"/>
          </w:tcPr>
          <w:p w14:paraId="53807DCD" w14:textId="62504578" w:rsidR="00833988" w:rsidRPr="00483C37" w:rsidRDefault="00833988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ugati</w:t>
            </w:r>
            <w:r w:rsidR="00825B61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2374" w:type="dxa"/>
            <w:vAlign w:val="center"/>
          </w:tcPr>
          <w:p w14:paraId="0366F5B2" w14:textId="62D526C9" w:rsidR="00833988" w:rsidRPr="00CB5818" w:rsidRDefault="00825B61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hân chánh</w:t>
            </w:r>
          </w:p>
        </w:tc>
        <w:tc>
          <w:tcPr>
            <w:tcW w:w="3644" w:type="dxa"/>
            <w:vAlign w:val="center"/>
          </w:tcPr>
          <w:p w14:paraId="1FEC6770" w14:textId="109B87CE" w:rsidR="00833988" w:rsidRPr="00CB5818" w:rsidRDefault="00825B61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33988" w:rsidRPr="00483C37" w14:paraId="4623A328" w14:textId="77777777" w:rsidTr="005F11BC">
        <w:trPr>
          <w:trHeight w:val="377"/>
        </w:trPr>
        <w:tc>
          <w:tcPr>
            <w:tcW w:w="708" w:type="dxa"/>
            <w:vAlign w:val="center"/>
          </w:tcPr>
          <w:p w14:paraId="161CECC3" w14:textId="0CB348D9" w:rsidR="00833988" w:rsidRPr="005635CA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2408" w:type="dxa"/>
            <w:vAlign w:val="center"/>
          </w:tcPr>
          <w:p w14:paraId="6EB3B068" w14:textId="66D88E4D" w:rsidR="00833988" w:rsidRPr="00483C37" w:rsidRDefault="00833988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Y</w:t>
            </w:r>
            <w:r w:rsidRPr="00CB5818">
              <w:rPr>
                <w:b/>
                <w:sz w:val="26"/>
                <w:szCs w:val="26"/>
              </w:rPr>
              <w:t>āti</w:t>
            </w:r>
          </w:p>
        </w:tc>
        <w:tc>
          <w:tcPr>
            <w:tcW w:w="2374" w:type="dxa"/>
            <w:vAlign w:val="center"/>
          </w:tcPr>
          <w:p w14:paraId="7E836F20" w14:textId="2CB3BB97" w:rsidR="00833988" w:rsidRPr="00CB5818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 đến</w:t>
            </w:r>
            <w:r w:rsidR="00825B61">
              <w:rPr>
                <w:sz w:val="26"/>
                <w:szCs w:val="26"/>
              </w:rPr>
              <w:t xml:space="preserve"> (ngôi 3 số nhiều là yanti)</w:t>
            </w:r>
          </w:p>
        </w:tc>
        <w:tc>
          <w:tcPr>
            <w:tcW w:w="3644" w:type="dxa"/>
            <w:vAlign w:val="center"/>
          </w:tcPr>
          <w:p w14:paraId="134B2DAB" w14:textId="2B3225B0" w:rsidR="00833988" w:rsidRPr="00CB5818" w:rsidRDefault="00833988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</w:t>
            </w:r>
            <w:r w:rsidR="00825B61">
              <w:rPr>
                <w:sz w:val="26"/>
                <w:szCs w:val="26"/>
              </w:rPr>
              <w:t>, hiện tại, chủ động, mô tả</w:t>
            </w:r>
          </w:p>
        </w:tc>
      </w:tr>
      <w:tr w:rsidR="00833988" w:rsidRPr="00483C37" w14:paraId="05CC2C71" w14:textId="77777777" w:rsidTr="005F11BC">
        <w:trPr>
          <w:trHeight w:val="377"/>
        </w:trPr>
        <w:tc>
          <w:tcPr>
            <w:tcW w:w="708" w:type="dxa"/>
            <w:vAlign w:val="center"/>
          </w:tcPr>
          <w:p w14:paraId="60370B8C" w14:textId="40AA06E0" w:rsidR="00833988" w:rsidRPr="005635CA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2408" w:type="dxa"/>
            <w:vAlign w:val="center"/>
          </w:tcPr>
          <w:p w14:paraId="3AC2E7C8" w14:textId="061C0BB4" w:rsidR="00833988" w:rsidRPr="00CB5818" w:rsidRDefault="00833988" w:rsidP="0083398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483C37">
              <w:rPr>
                <w:b/>
                <w:sz w:val="26"/>
                <w:szCs w:val="26"/>
              </w:rPr>
              <w:t xml:space="preserve">arinibbati </w:t>
            </w:r>
          </w:p>
        </w:tc>
        <w:tc>
          <w:tcPr>
            <w:tcW w:w="2374" w:type="dxa"/>
            <w:vAlign w:val="center"/>
          </w:tcPr>
          <w:p w14:paraId="6242A90A" w14:textId="34802E33" w:rsidR="00833988" w:rsidRPr="00CB5818" w:rsidRDefault="00A21DD4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ịch diệt hoàn toàn</w:t>
            </w:r>
          </w:p>
        </w:tc>
        <w:tc>
          <w:tcPr>
            <w:tcW w:w="3644" w:type="dxa"/>
            <w:vAlign w:val="center"/>
          </w:tcPr>
          <w:p w14:paraId="325BC61E" w14:textId="7B2DC6C7" w:rsidR="00833988" w:rsidRPr="00CB5818" w:rsidRDefault="00A21DD4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833988" w:rsidRPr="00483C37" w14:paraId="0CAF61B1" w14:textId="77777777" w:rsidTr="005F11BC">
        <w:trPr>
          <w:trHeight w:val="377"/>
        </w:trPr>
        <w:tc>
          <w:tcPr>
            <w:tcW w:w="708" w:type="dxa"/>
            <w:vAlign w:val="center"/>
          </w:tcPr>
          <w:p w14:paraId="04D19FBB" w14:textId="25B4F9A9" w:rsidR="00833988" w:rsidRPr="005635CA" w:rsidRDefault="007C20B1" w:rsidP="00833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408" w:type="dxa"/>
            <w:vAlign w:val="center"/>
          </w:tcPr>
          <w:p w14:paraId="78E970A4" w14:textId="173C2154" w:rsidR="00833988" w:rsidRPr="00483C37" w:rsidRDefault="00A21DD4" w:rsidP="00833988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Ā</w:t>
            </w:r>
            <w:r w:rsidR="00833988" w:rsidRPr="00483C37">
              <w:rPr>
                <w:b/>
                <w:sz w:val="26"/>
                <w:szCs w:val="26"/>
              </w:rPr>
              <w:t>sav</w:t>
            </w: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374" w:type="dxa"/>
            <w:vAlign w:val="center"/>
          </w:tcPr>
          <w:p w14:paraId="2E934E1F" w14:textId="77443943" w:rsidR="00833988" w:rsidRPr="006D2DCC" w:rsidRDefault="00A21DD4" w:rsidP="0083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 lậu hoặc</w:t>
            </w:r>
          </w:p>
        </w:tc>
        <w:tc>
          <w:tcPr>
            <w:tcW w:w="3644" w:type="dxa"/>
            <w:vAlign w:val="center"/>
          </w:tcPr>
          <w:p w14:paraId="6428CF8E" w14:textId="41BFD7CA" w:rsidR="00833988" w:rsidRPr="00483C37" w:rsidRDefault="00833988" w:rsidP="00833988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</w:tbl>
    <w:p w14:paraId="43C5CF5D" w14:textId="77777777" w:rsidR="009E7EFE" w:rsidRPr="00483C37" w:rsidRDefault="009E7EFE" w:rsidP="009E7EFE">
      <w:pPr>
        <w:rPr>
          <w:sz w:val="26"/>
          <w:szCs w:val="26"/>
          <w:lang w:val="vi-VN"/>
        </w:rPr>
      </w:pPr>
    </w:p>
    <w:p w14:paraId="16B0F2E3" w14:textId="0515FEC0" w:rsidR="009E7EFE" w:rsidRPr="00483C37" w:rsidRDefault="009E7EFE" w:rsidP="009E7EFE">
      <w:pPr>
        <w:rPr>
          <w:b/>
          <w:sz w:val="26"/>
          <w:szCs w:val="26"/>
        </w:rPr>
      </w:pPr>
      <w:r w:rsidRPr="00483C37">
        <w:rPr>
          <w:b/>
          <w:sz w:val="26"/>
          <w:szCs w:val="26"/>
          <w:lang w:val="vi-VN"/>
        </w:rPr>
        <w:t xml:space="preserve">Ngữ pháp đoạn kinh </w:t>
      </w:r>
      <w:r w:rsidR="005C1CD3" w:rsidRPr="00483C37">
        <w:rPr>
          <w:b/>
          <w:sz w:val="26"/>
          <w:szCs w:val="26"/>
        </w:rPr>
        <w:t>3</w:t>
      </w:r>
    </w:p>
    <w:p w14:paraId="1D62A89D" w14:textId="77777777" w:rsidR="009E7EFE" w:rsidRPr="00483C37" w:rsidRDefault="009E7EFE" w:rsidP="009E7EFE">
      <w:pPr>
        <w:rPr>
          <w:b/>
          <w:sz w:val="26"/>
          <w:szCs w:val="26"/>
          <w:lang w:val="vi-VN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708"/>
        <w:gridCol w:w="1837"/>
        <w:gridCol w:w="3848"/>
        <w:gridCol w:w="2787"/>
      </w:tblGrid>
      <w:tr w:rsidR="009E7EFE" w:rsidRPr="00483C37" w14:paraId="6EF41FCA" w14:textId="77777777" w:rsidTr="007C20B1">
        <w:tc>
          <w:tcPr>
            <w:tcW w:w="708" w:type="dxa"/>
          </w:tcPr>
          <w:p w14:paraId="6CEB40B6" w14:textId="77777777" w:rsidR="009E7EFE" w:rsidRPr="00483C37" w:rsidRDefault="009E7EFE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7" w:type="dxa"/>
          </w:tcPr>
          <w:p w14:paraId="181E705E" w14:textId="77777777" w:rsidR="009E7EFE" w:rsidRPr="00483C37" w:rsidRDefault="009E7EFE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Điểm Ngữ pháp</w:t>
            </w:r>
          </w:p>
        </w:tc>
        <w:tc>
          <w:tcPr>
            <w:tcW w:w="3848" w:type="dxa"/>
          </w:tcPr>
          <w:p w14:paraId="62C98F5A" w14:textId="77777777" w:rsidR="009E7EFE" w:rsidRPr="00483C37" w:rsidRDefault="009E7EFE" w:rsidP="00D64BC7">
            <w:pPr>
              <w:jc w:val="center"/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Tổng quát</w:t>
            </w:r>
          </w:p>
        </w:tc>
        <w:tc>
          <w:tcPr>
            <w:tcW w:w="2787" w:type="dxa"/>
          </w:tcPr>
          <w:p w14:paraId="698D5B4A" w14:textId="5D92EA13" w:rsidR="009E7EFE" w:rsidRPr="00483C37" w:rsidRDefault="00A43BDA" w:rsidP="00D64B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oạn kinh 3</w:t>
            </w:r>
          </w:p>
        </w:tc>
      </w:tr>
      <w:tr w:rsidR="009E7EFE" w:rsidRPr="00483C37" w14:paraId="18C16B3C" w14:textId="77777777" w:rsidTr="007C20B1">
        <w:tc>
          <w:tcPr>
            <w:tcW w:w="708" w:type="dxa"/>
          </w:tcPr>
          <w:p w14:paraId="26747687" w14:textId="77777777" w:rsidR="009E7EFE" w:rsidRPr="00483C37" w:rsidRDefault="009E7EFE" w:rsidP="009E7EFE">
            <w:pPr>
              <w:rPr>
                <w:b/>
                <w:sz w:val="26"/>
                <w:szCs w:val="26"/>
              </w:rPr>
            </w:pPr>
            <w:r w:rsidRPr="00483C3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37" w:type="dxa"/>
          </w:tcPr>
          <w:p w14:paraId="5CF3F355" w14:textId="77777777" w:rsidR="009E7EFE" w:rsidRPr="00483C37" w:rsidRDefault="009E7EFE" w:rsidP="009E7EFE">
            <w:pPr>
              <w:rPr>
                <w:b/>
                <w:sz w:val="26"/>
                <w:szCs w:val="26"/>
                <w:lang w:val="vi-VN"/>
              </w:rPr>
            </w:pPr>
            <w:r w:rsidRPr="00483C37"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3848" w:type="dxa"/>
          </w:tcPr>
          <w:p w14:paraId="15CAD900" w14:textId="77777777" w:rsidR="009E7EFE" w:rsidRPr="00483C37" w:rsidRDefault="009E7EFE" w:rsidP="009E7EFE">
            <w:pPr>
              <w:rPr>
                <w:b/>
                <w:sz w:val="26"/>
                <w:szCs w:val="26"/>
                <w:lang w:val="vi-VN"/>
              </w:rPr>
            </w:pPr>
            <w:r w:rsidRPr="00483C37"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2787" w:type="dxa"/>
          </w:tcPr>
          <w:p w14:paraId="21F395AA" w14:textId="77777777" w:rsidR="009E7EFE" w:rsidRPr="00483C37" w:rsidRDefault="009E7EFE" w:rsidP="009E7EFE">
            <w:pPr>
              <w:rPr>
                <w:b/>
                <w:sz w:val="26"/>
                <w:szCs w:val="26"/>
                <w:lang w:val="vi-VN"/>
              </w:rPr>
            </w:pPr>
            <w:r w:rsidRPr="00483C37">
              <w:rPr>
                <w:b/>
                <w:sz w:val="26"/>
                <w:szCs w:val="26"/>
                <w:lang w:val="vi-VN"/>
              </w:rPr>
              <w:t>NA</w:t>
            </w:r>
          </w:p>
        </w:tc>
      </w:tr>
    </w:tbl>
    <w:p w14:paraId="4F3B936B" w14:textId="0BBE6BEF" w:rsidR="009E7EFE" w:rsidRPr="00986189" w:rsidRDefault="00A44B49" w:rsidP="00986189">
      <w:pPr>
        <w:rPr>
          <w:b/>
          <w:bCs/>
          <w:sz w:val="26"/>
          <w:szCs w:val="26"/>
        </w:rPr>
      </w:pPr>
      <w:r w:rsidRPr="00986189">
        <w:rPr>
          <w:b/>
          <w:bCs/>
          <w:sz w:val="26"/>
          <w:szCs w:val="26"/>
        </w:rPr>
        <w:lastRenderedPageBreak/>
        <w:t>Đoạn kinh 8 (AN)</w:t>
      </w:r>
    </w:p>
    <w:p w14:paraId="233F72D0" w14:textId="542457E0" w:rsidR="00A44B49" w:rsidRPr="00986189" w:rsidRDefault="00A44B49" w:rsidP="00986189">
      <w:pPr>
        <w:rPr>
          <w:sz w:val="26"/>
          <w:szCs w:val="26"/>
        </w:rPr>
      </w:pPr>
    </w:p>
    <w:p w14:paraId="37FCF8A6" w14:textId="77777777" w:rsidR="00801E74" w:rsidRDefault="006D3A6E" w:rsidP="00986189">
      <w:pPr>
        <w:rPr>
          <w:sz w:val="26"/>
          <w:szCs w:val="26"/>
        </w:rPr>
      </w:pPr>
      <w:r w:rsidRPr="00986189">
        <w:rPr>
          <w:sz w:val="26"/>
          <w:szCs w:val="26"/>
        </w:rPr>
        <w:t>“yopi so, bhikkhave, rājā cakkavattī dhammiko dhammarājā sopi na </w:t>
      </w:r>
      <w:r w:rsidRPr="003D1F7B">
        <w:rPr>
          <w:b/>
          <w:bCs/>
          <w:sz w:val="26"/>
          <w:szCs w:val="26"/>
        </w:rPr>
        <w:t>arājakaṃ</w:t>
      </w:r>
      <w:r w:rsidRPr="00986189">
        <w:rPr>
          <w:sz w:val="26"/>
          <w:szCs w:val="26"/>
        </w:rPr>
        <w:t> </w:t>
      </w:r>
    </w:p>
    <w:p w14:paraId="1C837146" w14:textId="74ECB587" w:rsidR="00FF6E4D" w:rsidRDefault="006D3A6E" w:rsidP="00986189">
      <w:pPr>
        <w:rPr>
          <w:sz w:val="26"/>
          <w:szCs w:val="26"/>
        </w:rPr>
      </w:pPr>
      <w:r w:rsidRPr="00986189">
        <w:rPr>
          <w:sz w:val="26"/>
          <w:szCs w:val="26"/>
        </w:rPr>
        <w:t>cakkaṃ vattetī”ti. evaṃ vutte aññataro bhikkhu bhagavantaṃ etadavoca — “ko pana, bhante, rañño cakkavattissa dhammikassa dhammarañño rājā”ti {cakkanti (ka.)} ? “dhammo, bhikkhū”ti bhagavā avoca — “idha, bhikkhu, rājā cakkavattī dhammiko dhammarājā dhammaṃyeva nissāya {garukaronto (sī. syā. kaṃ. pī.)} dhammaṃ sakkaronto dhammaṃ garuṃ karonto </w:t>
      </w:r>
    </w:p>
    <w:p w14:paraId="6FF15293" w14:textId="77777777" w:rsidR="004B2194" w:rsidRDefault="006D3A6E" w:rsidP="00986189">
      <w:pPr>
        <w:rPr>
          <w:sz w:val="26"/>
          <w:szCs w:val="26"/>
        </w:rPr>
      </w:pPr>
      <w:r w:rsidRPr="00986189">
        <w:rPr>
          <w:sz w:val="26"/>
          <w:szCs w:val="26"/>
        </w:rPr>
        <w:t>dhammaṃ apacāyamāno dhammaddhajo dhammaketu dhammādhipateyyo </w:t>
      </w:r>
    </w:p>
    <w:p w14:paraId="114BFCB4" w14:textId="6CA7799C" w:rsidR="00A44B49" w:rsidRPr="00986189" w:rsidRDefault="006D3A6E" w:rsidP="00986189">
      <w:pPr>
        <w:rPr>
          <w:sz w:val="26"/>
          <w:szCs w:val="26"/>
        </w:rPr>
      </w:pPr>
      <w:r w:rsidRPr="00986189">
        <w:rPr>
          <w:sz w:val="26"/>
          <w:szCs w:val="26"/>
        </w:rPr>
        <w:t>dhammikaṃ rakkhāvaraṇaguttiṃ saṃvidahati antojanasmiṃ”.</w:t>
      </w:r>
    </w:p>
    <w:p w14:paraId="2972B9E0" w14:textId="31518311" w:rsidR="006D3A6E" w:rsidRPr="00986189" w:rsidRDefault="006D3A6E" w:rsidP="00986189">
      <w:pPr>
        <w:rPr>
          <w:sz w:val="26"/>
          <w:szCs w:val="26"/>
        </w:rPr>
      </w:pPr>
    </w:p>
    <w:p w14:paraId="1F1E01F6" w14:textId="73F4D816" w:rsidR="006D3A6E" w:rsidRPr="00986189" w:rsidRDefault="001118B6" w:rsidP="00986189">
      <w:pPr>
        <w:rPr>
          <w:b/>
          <w:bCs/>
          <w:sz w:val="26"/>
          <w:szCs w:val="26"/>
        </w:rPr>
      </w:pPr>
      <w:r w:rsidRPr="00986189">
        <w:rPr>
          <w:b/>
          <w:bCs/>
          <w:sz w:val="26"/>
          <w:szCs w:val="26"/>
        </w:rPr>
        <w:t>Chú giải:</w:t>
      </w:r>
    </w:p>
    <w:p w14:paraId="1312CC97" w14:textId="533F756D" w:rsidR="001118B6" w:rsidRPr="00986189" w:rsidRDefault="001118B6" w:rsidP="00986189">
      <w:pPr>
        <w:rPr>
          <w:sz w:val="26"/>
          <w:szCs w:val="26"/>
        </w:rPr>
      </w:pPr>
    </w:p>
    <w:p w14:paraId="2434C165" w14:textId="77777777" w:rsidR="00372382" w:rsidRDefault="00986189" w:rsidP="00986189">
      <w:pPr>
        <w:rPr>
          <w:sz w:val="26"/>
          <w:szCs w:val="26"/>
        </w:rPr>
      </w:pPr>
      <w:r>
        <w:rPr>
          <w:sz w:val="26"/>
          <w:szCs w:val="26"/>
        </w:rPr>
        <w:t xml:space="preserve">(1) </w:t>
      </w:r>
      <w:r w:rsidR="001118B6" w:rsidRPr="00986189">
        <w:rPr>
          <w:sz w:val="26"/>
          <w:szCs w:val="26"/>
        </w:rPr>
        <w:t>saṅgahavatthūhi janaṃ rañjetīti </w:t>
      </w:r>
      <w:r w:rsidR="001118B6" w:rsidRPr="00372382">
        <w:rPr>
          <w:b/>
          <w:bCs/>
          <w:sz w:val="26"/>
          <w:szCs w:val="26"/>
        </w:rPr>
        <w:t>rājā</w:t>
      </w:r>
      <w:r w:rsidR="001118B6" w:rsidRPr="00986189">
        <w:rPr>
          <w:sz w:val="26"/>
          <w:szCs w:val="26"/>
        </w:rPr>
        <w:t>. </w:t>
      </w:r>
    </w:p>
    <w:p w14:paraId="6638F6BE" w14:textId="4034570A" w:rsidR="00986189" w:rsidRPr="008A7553" w:rsidRDefault="00372382" w:rsidP="00986189">
      <w:pPr>
        <w:rPr>
          <w:sz w:val="26"/>
          <w:szCs w:val="26"/>
        </w:rPr>
      </w:pPr>
      <w:r>
        <w:rPr>
          <w:sz w:val="26"/>
          <w:szCs w:val="26"/>
        </w:rPr>
        <w:t xml:space="preserve">(2) </w:t>
      </w:r>
      <w:r w:rsidR="001118B6" w:rsidRPr="00986189">
        <w:rPr>
          <w:sz w:val="26"/>
          <w:szCs w:val="26"/>
        </w:rPr>
        <w:t>cakkaṃ vattetīti </w:t>
      </w:r>
      <w:r w:rsidR="001118B6" w:rsidRPr="00283C43">
        <w:rPr>
          <w:b/>
          <w:bCs/>
          <w:sz w:val="26"/>
          <w:szCs w:val="26"/>
        </w:rPr>
        <w:t>cakkavattī</w:t>
      </w:r>
      <w:r w:rsidR="001118B6" w:rsidRPr="00986189">
        <w:rPr>
          <w:sz w:val="26"/>
          <w:szCs w:val="26"/>
        </w:rPr>
        <w:t>. </w:t>
      </w:r>
      <w:r w:rsidR="008A7553" w:rsidRPr="00986189">
        <w:rPr>
          <w:sz w:val="26"/>
          <w:szCs w:val="26"/>
        </w:rPr>
        <w:t>vattitaṃ vā anena cakkanti </w:t>
      </w:r>
      <w:r w:rsidR="008A7553" w:rsidRPr="008A7553">
        <w:rPr>
          <w:b/>
          <w:bCs/>
          <w:sz w:val="26"/>
          <w:szCs w:val="26"/>
        </w:rPr>
        <w:t>cakkavattī</w:t>
      </w:r>
      <w:r w:rsidR="008A7553">
        <w:rPr>
          <w:sz w:val="26"/>
          <w:szCs w:val="26"/>
        </w:rPr>
        <w:t>.</w:t>
      </w:r>
    </w:p>
    <w:p w14:paraId="31179E40" w14:textId="09141AE5" w:rsidR="00986189" w:rsidRDefault="00986189" w:rsidP="00986189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372382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="001118B6" w:rsidRPr="00986189">
        <w:rPr>
          <w:sz w:val="26"/>
          <w:szCs w:val="26"/>
        </w:rPr>
        <w:t> dhammo assa atthīti </w:t>
      </w:r>
      <w:r w:rsidR="001118B6" w:rsidRPr="00283C43">
        <w:rPr>
          <w:b/>
          <w:bCs/>
          <w:sz w:val="26"/>
          <w:szCs w:val="26"/>
        </w:rPr>
        <w:t>dhammiko</w:t>
      </w:r>
      <w:r w:rsidR="001118B6" w:rsidRPr="00986189">
        <w:rPr>
          <w:sz w:val="26"/>
          <w:szCs w:val="26"/>
        </w:rPr>
        <w:t>. </w:t>
      </w:r>
    </w:p>
    <w:p w14:paraId="6A4A1E4F" w14:textId="23B5EDC9" w:rsidR="00986189" w:rsidRDefault="00986189" w:rsidP="00986189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283C43">
        <w:rPr>
          <w:sz w:val="26"/>
          <w:szCs w:val="26"/>
        </w:rPr>
        <w:t>4</w:t>
      </w:r>
      <w:r>
        <w:rPr>
          <w:sz w:val="26"/>
          <w:szCs w:val="26"/>
        </w:rPr>
        <w:t xml:space="preserve">) </w:t>
      </w:r>
      <w:r w:rsidR="001118B6" w:rsidRPr="00986189">
        <w:rPr>
          <w:sz w:val="26"/>
          <w:szCs w:val="26"/>
        </w:rPr>
        <w:t>dhammeneva dasavidhena cakkavattivattena rājā jātoti </w:t>
      </w:r>
      <w:r w:rsidR="001118B6" w:rsidRPr="002F1AE0">
        <w:rPr>
          <w:b/>
          <w:bCs/>
          <w:sz w:val="26"/>
          <w:szCs w:val="26"/>
        </w:rPr>
        <w:t>dhammarājā</w:t>
      </w:r>
      <w:r w:rsidR="001118B6" w:rsidRPr="00986189">
        <w:rPr>
          <w:sz w:val="26"/>
          <w:szCs w:val="26"/>
        </w:rPr>
        <w:t>. </w:t>
      </w:r>
    </w:p>
    <w:p w14:paraId="10F9DE95" w14:textId="05928BCF" w:rsidR="0033086C" w:rsidRDefault="00986189" w:rsidP="00986189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283C43">
        <w:rPr>
          <w:sz w:val="26"/>
          <w:szCs w:val="26"/>
        </w:rPr>
        <w:t>5</w:t>
      </w:r>
      <w:r>
        <w:rPr>
          <w:sz w:val="26"/>
          <w:szCs w:val="26"/>
        </w:rPr>
        <w:t xml:space="preserve">) </w:t>
      </w:r>
      <w:r w:rsidR="001118B6" w:rsidRPr="002F1AE0">
        <w:rPr>
          <w:b/>
          <w:bCs/>
          <w:sz w:val="26"/>
          <w:szCs w:val="26"/>
        </w:rPr>
        <w:t>sopi na arājakanti</w:t>
      </w:r>
      <w:r w:rsidR="001118B6" w:rsidRPr="00986189">
        <w:rPr>
          <w:sz w:val="26"/>
          <w:szCs w:val="26"/>
        </w:rPr>
        <w:t> sopi aññaṃ nissayarājānaṃ alabhitvā cakkaṃ nāma vattetuṃ </w:t>
      </w:r>
    </w:p>
    <w:p w14:paraId="4488B5C2" w14:textId="6993B7AD" w:rsidR="001118B6" w:rsidRDefault="001118B6" w:rsidP="00986189">
      <w:pPr>
        <w:rPr>
          <w:sz w:val="26"/>
          <w:szCs w:val="26"/>
        </w:rPr>
      </w:pPr>
      <w:r w:rsidRPr="00986189">
        <w:rPr>
          <w:sz w:val="26"/>
          <w:szCs w:val="26"/>
        </w:rPr>
        <w:t>na sakkotīti attho.</w:t>
      </w:r>
    </w:p>
    <w:p w14:paraId="62FA564A" w14:textId="38CD4B0C" w:rsidR="00D92E93" w:rsidRDefault="00D92E93" w:rsidP="00986189">
      <w:pPr>
        <w:rPr>
          <w:sz w:val="26"/>
          <w:szCs w:val="26"/>
        </w:rPr>
      </w:pPr>
    </w:p>
    <w:p w14:paraId="36C4CFFF" w14:textId="26F4B20F" w:rsidR="00D92E93" w:rsidRDefault="00D92E93" w:rsidP="0098618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ừ vựng đoạn kinh 8</w:t>
      </w:r>
    </w:p>
    <w:p w14:paraId="145FAF10" w14:textId="35CBA279" w:rsidR="00D92E93" w:rsidRDefault="00D92E93" w:rsidP="00986189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408"/>
        <w:gridCol w:w="2374"/>
        <w:gridCol w:w="3644"/>
      </w:tblGrid>
      <w:tr w:rsidR="00EB3FB4" w:rsidRPr="00483C37" w14:paraId="08725D2E" w14:textId="77777777" w:rsidTr="00024C30">
        <w:tc>
          <w:tcPr>
            <w:tcW w:w="708" w:type="dxa"/>
            <w:vAlign w:val="center"/>
          </w:tcPr>
          <w:p w14:paraId="026CE25F" w14:textId="77777777" w:rsidR="00EB3FB4" w:rsidRPr="00016FF0" w:rsidRDefault="00EB3FB4" w:rsidP="00024C30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08" w:type="dxa"/>
            <w:vAlign w:val="center"/>
          </w:tcPr>
          <w:p w14:paraId="2634F802" w14:textId="77777777" w:rsidR="00EB3FB4" w:rsidRPr="00016FF0" w:rsidRDefault="00EB3FB4" w:rsidP="00024C30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374" w:type="dxa"/>
            <w:vAlign w:val="center"/>
          </w:tcPr>
          <w:p w14:paraId="591B1F9F" w14:textId="77777777" w:rsidR="00EB3FB4" w:rsidRPr="00016FF0" w:rsidRDefault="00EB3FB4" w:rsidP="00024C30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644" w:type="dxa"/>
            <w:vAlign w:val="center"/>
          </w:tcPr>
          <w:p w14:paraId="0098FEC4" w14:textId="77777777" w:rsidR="00EB3FB4" w:rsidRPr="00016FF0" w:rsidRDefault="00EB3FB4" w:rsidP="00024C30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Từ loại</w:t>
            </w:r>
          </w:p>
        </w:tc>
      </w:tr>
      <w:tr w:rsidR="00EB3FB4" w:rsidRPr="00483C37" w14:paraId="4ED42BAA" w14:textId="77777777" w:rsidTr="00024C30">
        <w:trPr>
          <w:trHeight w:val="94"/>
        </w:trPr>
        <w:tc>
          <w:tcPr>
            <w:tcW w:w="708" w:type="dxa"/>
            <w:vAlign w:val="center"/>
          </w:tcPr>
          <w:p w14:paraId="266D5520" w14:textId="78B27218" w:rsidR="00EB3FB4" w:rsidRPr="00016FF0" w:rsidRDefault="00D0505B" w:rsidP="00024C30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14:paraId="4B67806F" w14:textId="43A25687" w:rsidR="00EB3FB4" w:rsidRPr="00016FF0" w:rsidRDefault="00D32B23" w:rsidP="00024C30">
            <w:pPr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Yo/yaṃ/yā</w:t>
            </w:r>
          </w:p>
        </w:tc>
        <w:tc>
          <w:tcPr>
            <w:tcW w:w="2374" w:type="dxa"/>
            <w:vAlign w:val="center"/>
          </w:tcPr>
          <w:p w14:paraId="7B1EBD73" w14:textId="77777777" w:rsidR="00EB3FB4" w:rsidRPr="00016FF0" w:rsidRDefault="00D32B23" w:rsidP="00024C30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Người mà, vật mà</w:t>
            </w:r>
          </w:p>
          <w:p w14:paraId="7BAF7CC0" w14:textId="77777777" w:rsidR="00D32B23" w:rsidRPr="00016FF0" w:rsidRDefault="00D32B23" w:rsidP="00024C30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Mà người đó, mà vật đó</w:t>
            </w:r>
          </w:p>
          <w:p w14:paraId="5CB6EF50" w14:textId="10F6FB6F" w:rsidR="00D32B23" w:rsidRPr="00016FF0" w:rsidRDefault="00D32B23" w:rsidP="00024C30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Người nào, vật nào</w:t>
            </w:r>
          </w:p>
        </w:tc>
        <w:tc>
          <w:tcPr>
            <w:tcW w:w="3644" w:type="dxa"/>
            <w:vAlign w:val="center"/>
          </w:tcPr>
          <w:p w14:paraId="7107AF12" w14:textId="359C142D" w:rsidR="00EB3FB4" w:rsidRPr="00016FF0" w:rsidRDefault="00D32B23" w:rsidP="00024C30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ại, quan hệ</w:t>
            </w:r>
          </w:p>
        </w:tc>
      </w:tr>
      <w:tr w:rsidR="00EB3FB4" w:rsidRPr="00483C37" w14:paraId="7BD9F1D4" w14:textId="77777777" w:rsidTr="00024C30">
        <w:trPr>
          <w:trHeight w:val="94"/>
        </w:trPr>
        <w:tc>
          <w:tcPr>
            <w:tcW w:w="708" w:type="dxa"/>
            <w:vAlign w:val="center"/>
          </w:tcPr>
          <w:p w14:paraId="3C9C08C7" w14:textId="3FBEC76F" w:rsidR="00EB3FB4" w:rsidRPr="00016FF0" w:rsidRDefault="00D32B23" w:rsidP="00024C30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14:paraId="490982F9" w14:textId="30DE4AD9" w:rsidR="00EB3FB4" w:rsidRPr="00016FF0" w:rsidRDefault="00D32B23" w:rsidP="00024C30">
            <w:pPr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Pi</w:t>
            </w:r>
          </w:p>
        </w:tc>
        <w:tc>
          <w:tcPr>
            <w:tcW w:w="2374" w:type="dxa"/>
            <w:vAlign w:val="center"/>
          </w:tcPr>
          <w:p w14:paraId="0CF26BA4" w14:textId="25EDD2FD" w:rsidR="00EB3FB4" w:rsidRPr="00016FF0" w:rsidRDefault="00D32B23" w:rsidP="00024C30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[đệm]</w:t>
            </w:r>
          </w:p>
        </w:tc>
        <w:tc>
          <w:tcPr>
            <w:tcW w:w="3644" w:type="dxa"/>
            <w:vAlign w:val="center"/>
          </w:tcPr>
          <w:p w14:paraId="4B183C9B" w14:textId="2E6D8725" w:rsidR="00EB3FB4" w:rsidRPr="00016FF0" w:rsidRDefault="00D32B23" w:rsidP="00024C30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Phụ</w:t>
            </w:r>
          </w:p>
        </w:tc>
      </w:tr>
      <w:tr w:rsidR="00615F2E" w:rsidRPr="00483C37" w14:paraId="39A51867" w14:textId="77777777" w:rsidTr="00024C30">
        <w:tc>
          <w:tcPr>
            <w:tcW w:w="708" w:type="dxa"/>
            <w:vAlign w:val="center"/>
          </w:tcPr>
          <w:p w14:paraId="731F44F4" w14:textId="3AE658AE" w:rsidR="00615F2E" w:rsidRPr="00016FF0" w:rsidRDefault="00615F2E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14:paraId="0AAB27D3" w14:textId="77777777" w:rsidR="00615F2E" w:rsidRPr="00016FF0" w:rsidRDefault="00615F2E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So~sa/taṃ~tad/</w:t>
            </w:r>
          </w:p>
          <w:p w14:paraId="63238A50" w14:textId="77777777" w:rsidR="00615F2E" w:rsidRPr="00016FF0" w:rsidRDefault="00615F2E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Sā</w:t>
            </w:r>
          </w:p>
          <w:p w14:paraId="657E15E6" w14:textId="77777777" w:rsidR="00615F2E" w:rsidRPr="00016FF0" w:rsidRDefault="00615F2E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Eso~esa/etaṃ~etad/</w:t>
            </w:r>
          </w:p>
          <w:p w14:paraId="11A5370F" w14:textId="311AF58B" w:rsidR="00615F2E" w:rsidRPr="00016FF0" w:rsidRDefault="00615F2E" w:rsidP="00615F2E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Esā</w:t>
            </w:r>
          </w:p>
        </w:tc>
        <w:tc>
          <w:tcPr>
            <w:tcW w:w="2374" w:type="dxa"/>
            <w:vAlign w:val="center"/>
          </w:tcPr>
          <w:p w14:paraId="0A3DFC04" w14:textId="724A98EE" w:rsidR="00615F2E" w:rsidRPr="00016FF0" w:rsidRDefault="00615F2E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Người ấy, vật ấy</w:t>
            </w:r>
          </w:p>
        </w:tc>
        <w:tc>
          <w:tcPr>
            <w:tcW w:w="3644" w:type="dxa"/>
            <w:vAlign w:val="center"/>
          </w:tcPr>
          <w:p w14:paraId="06F9D676" w14:textId="32D9CE95" w:rsidR="00615F2E" w:rsidRPr="00016FF0" w:rsidRDefault="00615F2E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ại, nhân xưng/chỉ định, 3</w:t>
            </w:r>
          </w:p>
        </w:tc>
      </w:tr>
      <w:tr w:rsidR="00615F2E" w:rsidRPr="00483C37" w14:paraId="5873D264" w14:textId="77777777" w:rsidTr="00024C30">
        <w:trPr>
          <w:trHeight w:val="94"/>
        </w:trPr>
        <w:tc>
          <w:tcPr>
            <w:tcW w:w="708" w:type="dxa"/>
            <w:vAlign w:val="center"/>
          </w:tcPr>
          <w:p w14:paraId="0DA5EF5A" w14:textId="68D70829" w:rsidR="00615F2E" w:rsidRPr="00016FF0" w:rsidRDefault="00615F2E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14:paraId="31DC118F" w14:textId="253D9857" w:rsidR="00615F2E" w:rsidRPr="00016FF0" w:rsidRDefault="00024C30" w:rsidP="00615F2E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016FF0">
              <w:rPr>
                <w:rStyle w:val="pointer"/>
                <w:b/>
                <w:bCs/>
                <w:sz w:val="26"/>
                <w:szCs w:val="26"/>
              </w:rPr>
              <w:t>Bhikkhu</w:t>
            </w:r>
          </w:p>
        </w:tc>
        <w:tc>
          <w:tcPr>
            <w:tcW w:w="2374" w:type="dxa"/>
            <w:vAlign w:val="center"/>
          </w:tcPr>
          <w:p w14:paraId="629A67D3" w14:textId="068E7D38" w:rsidR="00615F2E" w:rsidRPr="00016FF0" w:rsidRDefault="00024C30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ỳ Kheo</w:t>
            </w:r>
          </w:p>
        </w:tc>
        <w:tc>
          <w:tcPr>
            <w:tcW w:w="3644" w:type="dxa"/>
            <w:vAlign w:val="center"/>
          </w:tcPr>
          <w:p w14:paraId="588DF16D" w14:textId="2A90598C" w:rsidR="00615F2E" w:rsidRPr="00016FF0" w:rsidRDefault="00024C30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nam</w:t>
            </w:r>
          </w:p>
        </w:tc>
      </w:tr>
      <w:tr w:rsidR="00615F2E" w:rsidRPr="00483C37" w14:paraId="7C9B100F" w14:textId="77777777" w:rsidTr="00024C30">
        <w:trPr>
          <w:trHeight w:val="94"/>
        </w:trPr>
        <w:tc>
          <w:tcPr>
            <w:tcW w:w="708" w:type="dxa"/>
            <w:vAlign w:val="center"/>
          </w:tcPr>
          <w:p w14:paraId="6E5B2077" w14:textId="7EC813BE" w:rsidR="00615F2E" w:rsidRPr="00016FF0" w:rsidRDefault="00024C30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14:paraId="38F962C7" w14:textId="5218C363" w:rsidR="00615F2E" w:rsidRPr="00016FF0" w:rsidRDefault="00024C30" w:rsidP="00615F2E">
            <w:pPr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Rājant</w:t>
            </w:r>
          </w:p>
        </w:tc>
        <w:tc>
          <w:tcPr>
            <w:tcW w:w="2374" w:type="dxa"/>
            <w:vAlign w:val="center"/>
          </w:tcPr>
          <w:p w14:paraId="524F3559" w14:textId="55A06DBD" w:rsidR="00615F2E" w:rsidRPr="00016FF0" w:rsidRDefault="00024C30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Vua</w:t>
            </w:r>
          </w:p>
        </w:tc>
        <w:tc>
          <w:tcPr>
            <w:tcW w:w="3644" w:type="dxa"/>
            <w:vAlign w:val="center"/>
          </w:tcPr>
          <w:p w14:paraId="43BE74FE" w14:textId="1532CD56" w:rsidR="00615F2E" w:rsidRPr="00016FF0" w:rsidRDefault="00024C30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nam</w:t>
            </w:r>
          </w:p>
        </w:tc>
      </w:tr>
      <w:tr w:rsidR="00615F2E" w:rsidRPr="00483C37" w14:paraId="6663DD29" w14:textId="77777777" w:rsidTr="00024C30">
        <w:tc>
          <w:tcPr>
            <w:tcW w:w="708" w:type="dxa"/>
            <w:vAlign w:val="center"/>
          </w:tcPr>
          <w:p w14:paraId="63C3FCD8" w14:textId="58FC169C" w:rsidR="00615F2E" w:rsidRPr="00016FF0" w:rsidRDefault="00024C30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14:paraId="70C7CBCC" w14:textId="7362472F" w:rsidR="00615F2E" w:rsidRPr="00016FF0" w:rsidRDefault="00024C30" w:rsidP="00615F2E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016FF0">
              <w:rPr>
                <w:rStyle w:val="pointer"/>
                <w:b/>
                <w:bCs/>
                <w:sz w:val="26"/>
                <w:szCs w:val="26"/>
              </w:rPr>
              <w:t>Cakkaṃ</w:t>
            </w:r>
          </w:p>
        </w:tc>
        <w:tc>
          <w:tcPr>
            <w:tcW w:w="2374" w:type="dxa"/>
            <w:vAlign w:val="center"/>
          </w:tcPr>
          <w:p w14:paraId="3BE24F70" w14:textId="1BDF82A7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Bánh xe</w:t>
            </w:r>
          </w:p>
        </w:tc>
        <w:tc>
          <w:tcPr>
            <w:tcW w:w="3644" w:type="dxa"/>
            <w:vAlign w:val="center"/>
          </w:tcPr>
          <w:p w14:paraId="740E5F1D" w14:textId="1E514C8A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trung</w:t>
            </w:r>
          </w:p>
        </w:tc>
      </w:tr>
      <w:tr w:rsidR="00615F2E" w:rsidRPr="00483C37" w14:paraId="417BD4F0" w14:textId="77777777" w:rsidTr="00024C30">
        <w:tc>
          <w:tcPr>
            <w:tcW w:w="708" w:type="dxa"/>
            <w:vAlign w:val="center"/>
          </w:tcPr>
          <w:p w14:paraId="20285107" w14:textId="2FF21297" w:rsidR="00615F2E" w:rsidRPr="00016FF0" w:rsidRDefault="00F70E51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14:paraId="45B938EF" w14:textId="2C8E07EF" w:rsidR="00615F2E" w:rsidRPr="00016FF0" w:rsidRDefault="00F70E51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Vattin</w:t>
            </w:r>
          </w:p>
        </w:tc>
        <w:tc>
          <w:tcPr>
            <w:tcW w:w="2374" w:type="dxa"/>
            <w:vAlign w:val="center"/>
          </w:tcPr>
          <w:p w14:paraId="6DC9F5EC" w14:textId="66878BF8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Làm cho quay</w:t>
            </w:r>
          </w:p>
        </w:tc>
        <w:tc>
          <w:tcPr>
            <w:tcW w:w="3644" w:type="dxa"/>
            <w:vAlign w:val="center"/>
          </w:tcPr>
          <w:p w14:paraId="77EC5B69" w14:textId="13E3CDDC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ính</w:t>
            </w:r>
          </w:p>
        </w:tc>
      </w:tr>
      <w:tr w:rsidR="00615F2E" w:rsidRPr="00483C37" w14:paraId="02F21230" w14:textId="77777777" w:rsidTr="00024C30">
        <w:tc>
          <w:tcPr>
            <w:tcW w:w="708" w:type="dxa"/>
            <w:vAlign w:val="center"/>
          </w:tcPr>
          <w:p w14:paraId="46A4D686" w14:textId="255D21ED" w:rsidR="00615F2E" w:rsidRPr="00016FF0" w:rsidRDefault="00F70E51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8" w:type="dxa"/>
            <w:vAlign w:val="center"/>
          </w:tcPr>
          <w:p w14:paraId="6F8CDDCA" w14:textId="57F1D0B3" w:rsidR="00615F2E" w:rsidRPr="00016FF0" w:rsidRDefault="00F70E51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Dhammika</w:t>
            </w:r>
          </w:p>
        </w:tc>
        <w:tc>
          <w:tcPr>
            <w:tcW w:w="2374" w:type="dxa"/>
            <w:vAlign w:val="center"/>
          </w:tcPr>
          <w:p w14:paraId="0A258A9E" w14:textId="7C53A4F4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Chân chánh, đúng Pháp</w:t>
            </w:r>
          </w:p>
        </w:tc>
        <w:tc>
          <w:tcPr>
            <w:tcW w:w="3644" w:type="dxa"/>
            <w:vAlign w:val="center"/>
          </w:tcPr>
          <w:p w14:paraId="5D43892B" w14:textId="56C7AE82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ính</w:t>
            </w:r>
          </w:p>
        </w:tc>
      </w:tr>
      <w:tr w:rsidR="00615F2E" w:rsidRPr="00483C37" w14:paraId="4160D987" w14:textId="77777777" w:rsidTr="00024C30">
        <w:trPr>
          <w:trHeight w:val="94"/>
        </w:trPr>
        <w:tc>
          <w:tcPr>
            <w:tcW w:w="708" w:type="dxa"/>
            <w:vAlign w:val="center"/>
          </w:tcPr>
          <w:p w14:paraId="1BB06D91" w14:textId="457EA451" w:rsidR="00615F2E" w:rsidRPr="00016FF0" w:rsidRDefault="00F70E51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408" w:type="dxa"/>
            <w:vAlign w:val="center"/>
          </w:tcPr>
          <w:p w14:paraId="5A681B02" w14:textId="012E6802" w:rsidR="00615F2E" w:rsidRPr="00016FF0" w:rsidRDefault="00F70E51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Dhamm</w:t>
            </w:r>
            <w:r w:rsidR="00F76C34" w:rsidRPr="00016FF0">
              <w:rPr>
                <w:rStyle w:val="pointer"/>
                <w:b/>
                <w:sz w:val="26"/>
                <w:szCs w:val="26"/>
              </w:rPr>
              <w:t>o</w:t>
            </w:r>
          </w:p>
        </w:tc>
        <w:tc>
          <w:tcPr>
            <w:tcW w:w="2374" w:type="dxa"/>
            <w:vAlign w:val="center"/>
          </w:tcPr>
          <w:p w14:paraId="66E10992" w14:textId="7041F132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Pháp</w:t>
            </w:r>
          </w:p>
        </w:tc>
        <w:tc>
          <w:tcPr>
            <w:tcW w:w="3644" w:type="dxa"/>
            <w:vAlign w:val="center"/>
          </w:tcPr>
          <w:p w14:paraId="62390AD1" w14:textId="6146C157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trung</w:t>
            </w:r>
          </w:p>
        </w:tc>
      </w:tr>
      <w:tr w:rsidR="00615F2E" w:rsidRPr="00483C37" w14:paraId="01056BC6" w14:textId="77777777" w:rsidTr="00024C30">
        <w:trPr>
          <w:trHeight w:val="94"/>
        </w:trPr>
        <w:tc>
          <w:tcPr>
            <w:tcW w:w="708" w:type="dxa"/>
            <w:vAlign w:val="center"/>
          </w:tcPr>
          <w:p w14:paraId="3B85F592" w14:textId="6C9FE944" w:rsidR="00615F2E" w:rsidRPr="00016FF0" w:rsidRDefault="00F70E51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408" w:type="dxa"/>
            <w:vAlign w:val="center"/>
          </w:tcPr>
          <w:p w14:paraId="1D2AC09A" w14:textId="113E0ED4" w:rsidR="00615F2E" w:rsidRPr="00016FF0" w:rsidRDefault="00F70E51" w:rsidP="00615F2E">
            <w:pPr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2374" w:type="dxa"/>
            <w:vAlign w:val="center"/>
          </w:tcPr>
          <w:p w14:paraId="0C2B9044" w14:textId="2AFCC99A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Không</w:t>
            </w:r>
          </w:p>
        </w:tc>
        <w:tc>
          <w:tcPr>
            <w:tcW w:w="3644" w:type="dxa"/>
            <w:vAlign w:val="center"/>
          </w:tcPr>
          <w:p w14:paraId="7E4A3CA4" w14:textId="486C2CDB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Phụ</w:t>
            </w:r>
          </w:p>
        </w:tc>
      </w:tr>
      <w:tr w:rsidR="00615F2E" w:rsidRPr="00483C37" w14:paraId="523C72D5" w14:textId="77777777" w:rsidTr="00024C30">
        <w:tc>
          <w:tcPr>
            <w:tcW w:w="708" w:type="dxa"/>
            <w:vAlign w:val="center"/>
          </w:tcPr>
          <w:p w14:paraId="480438B6" w14:textId="4FADC3A8" w:rsidR="00615F2E" w:rsidRPr="00016FF0" w:rsidRDefault="00F70E51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408" w:type="dxa"/>
            <w:vAlign w:val="center"/>
          </w:tcPr>
          <w:p w14:paraId="65007748" w14:textId="0DB09A4F" w:rsidR="00615F2E" w:rsidRPr="00016FF0" w:rsidRDefault="00F70E51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Rājaka</w:t>
            </w:r>
          </w:p>
        </w:tc>
        <w:tc>
          <w:tcPr>
            <w:tcW w:w="2374" w:type="dxa"/>
            <w:vAlign w:val="center"/>
          </w:tcPr>
          <w:p w14:paraId="5DECF04D" w14:textId="5D55A1AE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Liên quan tới vua</w:t>
            </w:r>
          </w:p>
        </w:tc>
        <w:tc>
          <w:tcPr>
            <w:tcW w:w="3644" w:type="dxa"/>
            <w:vAlign w:val="center"/>
          </w:tcPr>
          <w:p w14:paraId="65CBB06F" w14:textId="64A55067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ính</w:t>
            </w:r>
          </w:p>
        </w:tc>
      </w:tr>
      <w:tr w:rsidR="00615F2E" w:rsidRPr="00483C37" w14:paraId="15610658" w14:textId="77777777" w:rsidTr="00024C30">
        <w:tc>
          <w:tcPr>
            <w:tcW w:w="708" w:type="dxa"/>
            <w:vAlign w:val="center"/>
          </w:tcPr>
          <w:p w14:paraId="740E2D6B" w14:textId="6ADDD5D3" w:rsidR="00615F2E" w:rsidRPr="00016FF0" w:rsidRDefault="00F70E51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408" w:type="dxa"/>
            <w:vAlign w:val="center"/>
          </w:tcPr>
          <w:p w14:paraId="5EF14C1E" w14:textId="6E07A231" w:rsidR="00615F2E" w:rsidRPr="00016FF0" w:rsidRDefault="00F70E51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Vatteti</w:t>
            </w:r>
          </w:p>
        </w:tc>
        <w:tc>
          <w:tcPr>
            <w:tcW w:w="2374" w:type="dxa"/>
            <w:vAlign w:val="center"/>
          </w:tcPr>
          <w:p w14:paraId="6A020A9D" w14:textId="0BF339B8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Làm quay</w:t>
            </w:r>
          </w:p>
        </w:tc>
        <w:tc>
          <w:tcPr>
            <w:tcW w:w="3644" w:type="dxa"/>
            <w:vAlign w:val="center"/>
          </w:tcPr>
          <w:p w14:paraId="6B5E2291" w14:textId="562B87E5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615F2E" w:rsidRPr="00483C37" w14:paraId="6EA1A8D3" w14:textId="77777777" w:rsidTr="00024C30">
        <w:trPr>
          <w:trHeight w:val="251"/>
        </w:trPr>
        <w:tc>
          <w:tcPr>
            <w:tcW w:w="708" w:type="dxa"/>
            <w:vAlign w:val="center"/>
          </w:tcPr>
          <w:p w14:paraId="463D2693" w14:textId="0002FBBA" w:rsidR="00615F2E" w:rsidRPr="00016FF0" w:rsidRDefault="00F70E51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408" w:type="dxa"/>
            <w:vAlign w:val="center"/>
          </w:tcPr>
          <w:p w14:paraId="32FDAF9E" w14:textId="56D737D8" w:rsidR="00615F2E" w:rsidRPr="00016FF0" w:rsidRDefault="00F70E51" w:rsidP="00615F2E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016FF0">
              <w:rPr>
                <w:rStyle w:val="pointer"/>
                <w:b/>
                <w:bCs/>
                <w:sz w:val="26"/>
                <w:szCs w:val="26"/>
              </w:rPr>
              <w:t>(i)ti</w:t>
            </w:r>
          </w:p>
        </w:tc>
        <w:tc>
          <w:tcPr>
            <w:tcW w:w="2374" w:type="dxa"/>
            <w:vAlign w:val="center"/>
          </w:tcPr>
          <w:p w14:paraId="49470E8C" w14:textId="2DEF2372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[Ký hiệu trích dẫn]</w:t>
            </w:r>
          </w:p>
        </w:tc>
        <w:tc>
          <w:tcPr>
            <w:tcW w:w="3644" w:type="dxa"/>
            <w:vAlign w:val="center"/>
          </w:tcPr>
          <w:p w14:paraId="4605FC02" w14:textId="7FA10764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Phụ</w:t>
            </w:r>
          </w:p>
        </w:tc>
      </w:tr>
      <w:tr w:rsidR="00615F2E" w:rsidRPr="00483C37" w14:paraId="73D0C767" w14:textId="77777777" w:rsidTr="00024C30">
        <w:trPr>
          <w:trHeight w:val="251"/>
        </w:trPr>
        <w:tc>
          <w:tcPr>
            <w:tcW w:w="708" w:type="dxa"/>
            <w:vAlign w:val="center"/>
          </w:tcPr>
          <w:p w14:paraId="4AD68729" w14:textId="6A16F7B4" w:rsidR="00615F2E" w:rsidRPr="00016FF0" w:rsidRDefault="00F70E51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8" w:type="dxa"/>
            <w:vAlign w:val="center"/>
          </w:tcPr>
          <w:p w14:paraId="230C07F0" w14:textId="0670B22C" w:rsidR="00615F2E" w:rsidRPr="00016FF0" w:rsidRDefault="00F70E51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Evaṃ</w:t>
            </w:r>
          </w:p>
        </w:tc>
        <w:tc>
          <w:tcPr>
            <w:tcW w:w="2374" w:type="dxa"/>
            <w:vAlign w:val="center"/>
          </w:tcPr>
          <w:p w14:paraId="1F994613" w14:textId="2FC29292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Như vậy, như thế</w:t>
            </w:r>
          </w:p>
        </w:tc>
        <w:tc>
          <w:tcPr>
            <w:tcW w:w="3644" w:type="dxa"/>
            <w:vAlign w:val="center"/>
          </w:tcPr>
          <w:p w14:paraId="5622101B" w14:textId="327E84EE" w:rsidR="00615F2E" w:rsidRPr="00016FF0" w:rsidRDefault="00F70E51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Phụ</w:t>
            </w:r>
          </w:p>
        </w:tc>
      </w:tr>
      <w:tr w:rsidR="00615F2E" w:rsidRPr="00483C37" w14:paraId="01C648B8" w14:textId="77777777" w:rsidTr="00024C30">
        <w:tc>
          <w:tcPr>
            <w:tcW w:w="708" w:type="dxa"/>
            <w:vAlign w:val="center"/>
          </w:tcPr>
          <w:p w14:paraId="2B7EB454" w14:textId="11707DE2" w:rsidR="00615F2E" w:rsidRPr="00016FF0" w:rsidRDefault="00F70E51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lastRenderedPageBreak/>
              <w:t>15</w:t>
            </w:r>
          </w:p>
        </w:tc>
        <w:tc>
          <w:tcPr>
            <w:tcW w:w="2408" w:type="dxa"/>
            <w:vAlign w:val="center"/>
          </w:tcPr>
          <w:p w14:paraId="36D8C25F" w14:textId="71C88B82" w:rsidR="00615F2E" w:rsidRPr="00016FF0" w:rsidRDefault="00DF1B93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Vutta</w:t>
            </w:r>
          </w:p>
        </w:tc>
        <w:tc>
          <w:tcPr>
            <w:tcW w:w="2374" w:type="dxa"/>
            <w:vAlign w:val="center"/>
          </w:tcPr>
          <w:p w14:paraId="34A597C5" w14:textId="77596E82" w:rsidR="00615F2E" w:rsidRPr="00016FF0" w:rsidRDefault="00DF1B93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ược nói</w:t>
            </w:r>
          </w:p>
        </w:tc>
        <w:tc>
          <w:tcPr>
            <w:tcW w:w="3644" w:type="dxa"/>
            <w:vAlign w:val="center"/>
          </w:tcPr>
          <w:p w14:paraId="4FBC3190" w14:textId="5E12FC69" w:rsidR="00615F2E" w:rsidRPr="00016FF0" w:rsidRDefault="00DF1B93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Quá phân</w:t>
            </w:r>
          </w:p>
        </w:tc>
      </w:tr>
      <w:tr w:rsidR="00615F2E" w:rsidRPr="00483C37" w14:paraId="1F91A69D" w14:textId="77777777" w:rsidTr="00024C30">
        <w:tc>
          <w:tcPr>
            <w:tcW w:w="708" w:type="dxa"/>
            <w:vAlign w:val="center"/>
          </w:tcPr>
          <w:p w14:paraId="2EE0616F" w14:textId="1A445417" w:rsidR="00615F2E" w:rsidRPr="00016FF0" w:rsidRDefault="00DF1B93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408" w:type="dxa"/>
            <w:vAlign w:val="center"/>
          </w:tcPr>
          <w:p w14:paraId="7106A7B4" w14:textId="2F08AAD7" w:rsidR="00615F2E" w:rsidRPr="00016FF0" w:rsidRDefault="00DF1B93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Aññatara</w:t>
            </w:r>
          </w:p>
        </w:tc>
        <w:tc>
          <w:tcPr>
            <w:tcW w:w="2374" w:type="dxa"/>
            <w:vAlign w:val="center"/>
          </w:tcPr>
          <w:p w14:paraId="275CA711" w14:textId="6662EEF0" w:rsidR="00615F2E" w:rsidRPr="00016FF0" w:rsidRDefault="00DF1B93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Nào đó (một người nào đó, một vật nào đó)</w:t>
            </w:r>
          </w:p>
        </w:tc>
        <w:tc>
          <w:tcPr>
            <w:tcW w:w="3644" w:type="dxa"/>
            <w:vAlign w:val="center"/>
          </w:tcPr>
          <w:p w14:paraId="288208A0" w14:textId="08E10A04" w:rsidR="00615F2E" w:rsidRPr="00016FF0" w:rsidRDefault="00DF1B93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ính</w:t>
            </w:r>
          </w:p>
        </w:tc>
      </w:tr>
      <w:tr w:rsidR="00615F2E" w:rsidRPr="00483C37" w14:paraId="7C59F756" w14:textId="77777777" w:rsidTr="00024C30">
        <w:trPr>
          <w:trHeight w:val="105"/>
        </w:trPr>
        <w:tc>
          <w:tcPr>
            <w:tcW w:w="708" w:type="dxa"/>
            <w:vAlign w:val="center"/>
          </w:tcPr>
          <w:p w14:paraId="31B18943" w14:textId="7E0373BD" w:rsidR="00615F2E" w:rsidRPr="00016FF0" w:rsidRDefault="00DF1B93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408" w:type="dxa"/>
            <w:vAlign w:val="center"/>
          </w:tcPr>
          <w:p w14:paraId="02EB99F9" w14:textId="35C9952F" w:rsidR="00615F2E" w:rsidRPr="00016FF0" w:rsidRDefault="00DF1B93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Bhagavant</w:t>
            </w:r>
          </w:p>
        </w:tc>
        <w:tc>
          <w:tcPr>
            <w:tcW w:w="2374" w:type="dxa"/>
            <w:vAlign w:val="center"/>
          </w:tcPr>
          <w:p w14:paraId="237E95A3" w14:textId="2AF09961" w:rsidR="00615F2E" w:rsidRPr="00016FF0" w:rsidRDefault="00DF1B93" w:rsidP="00615F2E">
            <w:pPr>
              <w:rPr>
                <w:iCs/>
                <w:sz w:val="26"/>
                <w:szCs w:val="26"/>
              </w:rPr>
            </w:pPr>
            <w:r w:rsidRPr="00016FF0">
              <w:rPr>
                <w:iCs/>
                <w:sz w:val="26"/>
                <w:szCs w:val="26"/>
              </w:rPr>
              <w:t>Đức Thế Tôn</w:t>
            </w:r>
          </w:p>
        </w:tc>
        <w:tc>
          <w:tcPr>
            <w:tcW w:w="3644" w:type="dxa"/>
            <w:vAlign w:val="center"/>
          </w:tcPr>
          <w:p w14:paraId="4A3F6030" w14:textId="704308D5" w:rsidR="00615F2E" w:rsidRPr="00016FF0" w:rsidRDefault="00DF1B93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nam</w:t>
            </w:r>
          </w:p>
        </w:tc>
      </w:tr>
      <w:tr w:rsidR="00615F2E" w:rsidRPr="00483C37" w14:paraId="02414DE1" w14:textId="77777777" w:rsidTr="00024C30">
        <w:tc>
          <w:tcPr>
            <w:tcW w:w="708" w:type="dxa"/>
            <w:vAlign w:val="center"/>
          </w:tcPr>
          <w:p w14:paraId="22729FA5" w14:textId="3B7B7AA5" w:rsidR="00615F2E" w:rsidRPr="00016FF0" w:rsidRDefault="00DF1B93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408" w:type="dxa"/>
            <w:vAlign w:val="center"/>
          </w:tcPr>
          <w:p w14:paraId="22634B18" w14:textId="3F19C290" w:rsidR="00615F2E" w:rsidRPr="00016FF0" w:rsidRDefault="00F76C34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Avoca</w:t>
            </w:r>
          </w:p>
        </w:tc>
        <w:tc>
          <w:tcPr>
            <w:tcW w:w="2374" w:type="dxa"/>
            <w:vAlign w:val="center"/>
          </w:tcPr>
          <w:p w14:paraId="56449C80" w14:textId="45C00D66" w:rsidR="00615F2E" w:rsidRPr="00016FF0" w:rsidRDefault="00F76C34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Nói</w:t>
            </w:r>
          </w:p>
        </w:tc>
        <w:tc>
          <w:tcPr>
            <w:tcW w:w="3644" w:type="dxa"/>
            <w:vAlign w:val="center"/>
          </w:tcPr>
          <w:p w14:paraId="2134D0F7" w14:textId="1C2786C5" w:rsidR="00615F2E" w:rsidRPr="00016FF0" w:rsidRDefault="00F76C34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615F2E" w:rsidRPr="00483C37" w14:paraId="5119C431" w14:textId="77777777" w:rsidTr="00024C30">
        <w:trPr>
          <w:trHeight w:val="105"/>
        </w:trPr>
        <w:tc>
          <w:tcPr>
            <w:tcW w:w="708" w:type="dxa"/>
            <w:vAlign w:val="center"/>
          </w:tcPr>
          <w:p w14:paraId="1E55626B" w14:textId="01611C35" w:rsidR="00615F2E" w:rsidRPr="00016FF0" w:rsidRDefault="00F76C34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408" w:type="dxa"/>
            <w:vAlign w:val="center"/>
          </w:tcPr>
          <w:p w14:paraId="4CAD66C2" w14:textId="5D9B4E08" w:rsidR="00615F2E" w:rsidRPr="00016FF0" w:rsidRDefault="00F76C34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Ko/kiṃ/kā</w:t>
            </w:r>
          </w:p>
        </w:tc>
        <w:tc>
          <w:tcPr>
            <w:tcW w:w="2374" w:type="dxa"/>
            <w:vAlign w:val="center"/>
          </w:tcPr>
          <w:p w14:paraId="291A0C2E" w14:textId="243FFDBC" w:rsidR="00615F2E" w:rsidRPr="00016FF0" w:rsidRDefault="00F76C34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Người gì, vật gì</w:t>
            </w:r>
          </w:p>
        </w:tc>
        <w:tc>
          <w:tcPr>
            <w:tcW w:w="3644" w:type="dxa"/>
            <w:vAlign w:val="center"/>
          </w:tcPr>
          <w:p w14:paraId="6752086A" w14:textId="416C2685" w:rsidR="00615F2E" w:rsidRPr="00016FF0" w:rsidRDefault="00F76C34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ại, nghi vấn</w:t>
            </w:r>
          </w:p>
        </w:tc>
      </w:tr>
      <w:tr w:rsidR="00615F2E" w:rsidRPr="00483C37" w14:paraId="460D8AA3" w14:textId="77777777" w:rsidTr="00024C30">
        <w:trPr>
          <w:trHeight w:val="94"/>
        </w:trPr>
        <w:tc>
          <w:tcPr>
            <w:tcW w:w="708" w:type="dxa"/>
            <w:vAlign w:val="center"/>
          </w:tcPr>
          <w:p w14:paraId="6488650A" w14:textId="650D7DE8" w:rsidR="00615F2E" w:rsidRPr="00016FF0" w:rsidRDefault="00F76C34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408" w:type="dxa"/>
            <w:vAlign w:val="center"/>
          </w:tcPr>
          <w:p w14:paraId="5F991748" w14:textId="2EA4A941" w:rsidR="00615F2E" w:rsidRPr="00016FF0" w:rsidDel="008F26C3" w:rsidRDefault="00F76C34" w:rsidP="00615F2E">
            <w:pPr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Pana</w:t>
            </w:r>
          </w:p>
        </w:tc>
        <w:tc>
          <w:tcPr>
            <w:tcW w:w="2374" w:type="dxa"/>
            <w:vAlign w:val="center"/>
          </w:tcPr>
          <w:p w14:paraId="0F1F1F84" w14:textId="093E03E3" w:rsidR="00615F2E" w:rsidRPr="00016FF0" w:rsidDel="008F26C3" w:rsidRDefault="00F76C34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Và [đệm]</w:t>
            </w:r>
          </w:p>
        </w:tc>
        <w:tc>
          <w:tcPr>
            <w:tcW w:w="3644" w:type="dxa"/>
            <w:vAlign w:val="center"/>
          </w:tcPr>
          <w:p w14:paraId="3808D62F" w14:textId="7DCD0423" w:rsidR="00615F2E" w:rsidRPr="00016FF0" w:rsidDel="008F26C3" w:rsidRDefault="00F76C34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Phụ</w:t>
            </w:r>
          </w:p>
        </w:tc>
      </w:tr>
      <w:tr w:rsidR="00615F2E" w:rsidRPr="00483C37" w14:paraId="3F3EF207" w14:textId="77777777" w:rsidTr="00024C30">
        <w:trPr>
          <w:trHeight w:val="94"/>
        </w:trPr>
        <w:tc>
          <w:tcPr>
            <w:tcW w:w="708" w:type="dxa"/>
            <w:vAlign w:val="center"/>
          </w:tcPr>
          <w:p w14:paraId="108C6696" w14:textId="41A7BD66" w:rsidR="00615F2E" w:rsidRPr="00016FF0" w:rsidRDefault="00F76C34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408" w:type="dxa"/>
            <w:vAlign w:val="center"/>
          </w:tcPr>
          <w:p w14:paraId="75483406" w14:textId="0464A486" w:rsidR="00615F2E" w:rsidRPr="00016FF0" w:rsidRDefault="00F76C34" w:rsidP="00615F2E">
            <w:pPr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Bhante</w:t>
            </w:r>
          </w:p>
        </w:tc>
        <w:tc>
          <w:tcPr>
            <w:tcW w:w="2374" w:type="dxa"/>
            <w:vAlign w:val="center"/>
          </w:tcPr>
          <w:p w14:paraId="6E00B879" w14:textId="5FA50E20" w:rsidR="00615F2E" w:rsidRPr="00016FF0" w:rsidRDefault="00F76C34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Bạch Ngài [hô cách, số ít của Bhaddanta]</w:t>
            </w:r>
          </w:p>
        </w:tc>
        <w:tc>
          <w:tcPr>
            <w:tcW w:w="3644" w:type="dxa"/>
            <w:vAlign w:val="center"/>
          </w:tcPr>
          <w:p w14:paraId="2CB1E22F" w14:textId="32FC048E" w:rsidR="00615F2E" w:rsidRPr="00016FF0" w:rsidRDefault="00F76C34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nam</w:t>
            </w:r>
          </w:p>
        </w:tc>
      </w:tr>
      <w:tr w:rsidR="00615F2E" w:rsidRPr="00483C37" w14:paraId="247F419F" w14:textId="77777777" w:rsidTr="00024C30">
        <w:trPr>
          <w:trHeight w:val="104"/>
        </w:trPr>
        <w:tc>
          <w:tcPr>
            <w:tcW w:w="708" w:type="dxa"/>
            <w:vAlign w:val="center"/>
          </w:tcPr>
          <w:p w14:paraId="6CD7BEEC" w14:textId="183C9F4B" w:rsidR="00615F2E" w:rsidRPr="00016FF0" w:rsidRDefault="00F76C34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408" w:type="dxa"/>
            <w:vAlign w:val="center"/>
          </w:tcPr>
          <w:p w14:paraId="2BC44F68" w14:textId="6D991E10" w:rsidR="00615F2E" w:rsidRPr="00016FF0" w:rsidRDefault="008A2446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Idha</w:t>
            </w:r>
          </w:p>
        </w:tc>
        <w:tc>
          <w:tcPr>
            <w:tcW w:w="2374" w:type="dxa"/>
            <w:vAlign w:val="center"/>
          </w:tcPr>
          <w:p w14:paraId="2527235F" w14:textId="67B2D579" w:rsidR="00615F2E" w:rsidRPr="00016FF0" w:rsidDel="008F26C3" w:rsidRDefault="008A244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Ở đây</w:t>
            </w:r>
          </w:p>
        </w:tc>
        <w:tc>
          <w:tcPr>
            <w:tcW w:w="3644" w:type="dxa"/>
            <w:vAlign w:val="center"/>
          </w:tcPr>
          <w:p w14:paraId="6984BE23" w14:textId="743BC19E" w:rsidR="00615F2E" w:rsidRPr="00016FF0" w:rsidDel="008F26C3" w:rsidRDefault="008A244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rạng</w:t>
            </w:r>
          </w:p>
        </w:tc>
      </w:tr>
      <w:tr w:rsidR="00615F2E" w:rsidRPr="00483C37" w14:paraId="2EF1EDAF" w14:textId="77777777" w:rsidTr="00024C30">
        <w:trPr>
          <w:trHeight w:val="251"/>
        </w:trPr>
        <w:tc>
          <w:tcPr>
            <w:tcW w:w="708" w:type="dxa"/>
            <w:vAlign w:val="center"/>
          </w:tcPr>
          <w:p w14:paraId="410542BC" w14:textId="49ABBAC2" w:rsidR="00615F2E" w:rsidRPr="00016FF0" w:rsidRDefault="008A2446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408" w:type="dxa"/>
            <w:vAlign w:val="center"/>
          </w:tcPr>
          <w:p w14:paraId="01DDF533" w14:textId="4297EDD0" w:rsidR="00615F2E" w:rsidRPr="00016FF0" w:rsidRDefault="00771B1A" w:rsidP="00615F2E">
            <w:pPr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Eva</w:t>
            </w:r>
          </w:p>
        </w:tc>
        <w:tc>
          <w:tcPr>
            <w:tcW w:w="2374" w:type="dxa"/>
            <w:vAlign w:val="center"/>
          </w:tcPr>
          <w:p w14:paraId="3B146345" w14:textId="22B6546E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[Nhấn mạnh]</w:t>
            </w:r>
          </w:p>
        </w:tc>
        <w:tc>
          <w:tcPr>
            <w:tcW w:w="3644" w:type="dxa"/>
            <w:vAlign w:val="center"/>
          </w:tcPr>
          <w:p w14:paraId="18311B53" w14:textId="251A64BA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Phụ</w:t>
            </w:r>
          </w:p>
        </w:tc>
      </w:tr>
      <w:tr w:rsidR="00615F2E" w:rsidRPr="00483C37" w14:paraId="2198904F" w14:textId="77777777" w:rsidTr="00024C30">
        <w:trPr>
          <w:trHeight w:val="251"/>
        </w:trPr>
        <w:tc>
          <w:tcPr>
            <w:tcW w:w="708" w:type="dxa"/>
            <w:vAlign w:val="center"/>
          </w:tcPr>
          <w:p w14:paraId="123824B3" w14:textId="382A8908" w:rsidR="00615F2E" w:rsidRPr="00016FF0" w:rsidRDefault="00771B1A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408" w:type="dxa"/>
            <w:vAlign w:val="center"/>
          </w:tcPr>
          <w:p w14:paraId="0EE49D81" w14:textId="67F51C98" w:rsidR="00615F2E" w:rsidRPr="00016FF0" w:rsidRDefault="00771B1A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Nissāya</w:t>
            </w:r>
          </w:p>
        </w:tc>
        <w:tc>
          <w:tcPr>
            <w:tcW w:w="2374" w:type="dxa"/>
            <w:vAlign w:val="center"/>
          </w:tcPr>
          <w:p w14:paraId="737B135C" w14:textId="614F61A8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ựa vào [kết hợp trực bổ cách]</w:t>
            </w:r>
          </w:p>
        </w:tc>
        <w:tc>
          <w:tcPr>
            <w:tcW w:w="3644" w:type="dxa"/>
            <w:vAlign w:val="center"/>
          </w:tcPr>
          <w:p w14:paraId="53A2A4C9" w14:textId="24C4A7F5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Giới từ</w:t>
            </w:r>
          </w:p>
        </w:tc>
      </w:tr>
      <w:tr w:rsidR="00615F2E" w:rsidRPr="00483C37" w14:paraId="09365C44" w14:textId="77777777" w:rsidTr="00024C30">
        <w:trPr>
          <w:trHeight w:val="251"/>
        </w:trPr>
        <w:tc>
          <w:tcPr>
            <w:tcW w:w="708" w:type="dxa"/>
            <w:vAlign w:val="center"/>
          </w:tcPr>
          <w:p w14:paraId="74E4DFA4" w14:textId="7963F723" w:rsidR="00615F2E" w:rsidRPr="00016FF0" w:rsidRDefault="00771B1A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408" w:type="dxa"/>
            <w:vAlign w:val="center"/>
          </w:tcPr>
          <w:p w14:paraId="0B649895" w14:textId="5582BCA9" w:rsidR="00615F2E" w:rsidRPr="00016FF0" w:rsidRDefault="00771B1A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Sakkaroti</w:t>
            </w:r>
          </w:p>
        </w:tc>
        <w:tc>
          <w:tcPr>
            <w:tcW w:w="2374" w:type="dxa"/>
            <w:vAlign w:val="center"/>
          </w:tcPr>
          <w:p w14:paraId="2D3E454D" w14:textId="04095A28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ôn kính, kính trọng</w:t>
            </w:r>
          </w:p>
        </w:tc>
        <w:tc>
          <w:tcPr>
            <w:tcW w:w="3644" w:type="dxa"/>
            <w:vAlign w:val="center"/>
          </w:tcPr>
          <w:p w14:paraId="48F56527" w14:textId="41111A60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615F2E" w:rsidRPr="00483C37" w14:paraId="2ED39047" w14:textId="77777777" w:rsidTr="00024C30">
        <w:trPr>
          <w:trHeight w:val="105"/>
        </w:trPr>
        <w:tc>
          <w:tcPr>
            <w:tcW w:w="708" w:type="dxa"/>
            <w:vAlign w:val="center"/>
          </w:tcPr>
          <w:p w14:paraId="057E610B" w14:textId="1A19053A" w:rsidR="00615F2E" w:rsidRPr="00016FF0" w:rsidRDefault="00771B1A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408" w:type="dxa"/>
            <w:vAlign w:val="center"/>
          </w:tcPr>
          <w:p w14:paraId="5C5D8948" w14:textId="58F0DD47" w:rsidR="00615F2E" w:rsidRPr="00016FF0" w:rsidRDefault="00771B1A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Garu</w:t>
            </w:r>
          </w:p>
        </w:tc>
        <w:tc>
          <w:tcPr>
            <w:tcW w:w="2374" w:type="dxa"/>
            <w:vAlign w:val="center"/>
          </w:tcPr>
          <w:p w14:paraId="0B688865" w14:textId="0989C6D4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Nặng, nghiêm trọng, nghiêm túc, trang nghiêm, vinh dự</w:t>
            </w:r>
          </w:p>
        </w:tc>
        <w:tc>
          <w:tcPr>
            <w:tcW w:w="3644" w:type="dxa"/>
            <w:vAlign w:val="center"/>
          </w:tcPr>
          <w:p w14:paraId="44453A1F" w14:textId="2AAF99C7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ính</w:t>
            </w:r>
          </w:p>
        </w:tc>
      </w:tr>
      <w:tr w:rsidR="00615F2E" w:rsidRPr="00483C37" w14:paraId="330F821B" w14:textId="77777777" w:rsidTr="00024C30">
        <w:trPr>
          <w:trHeight w:val="104"/>
        </w:trPr>
        <w:tc>
          <w:tcPr>
            <w:tcW w:w="708" w:type="dxa"/>
            <w:vAlign w:val="center"/>
          </w:tcPr>
          <w:p w14:paraId="0552C58B" w14:textId="1B98A1ED" w:rsidR="00615F2E" w:rsidRPr="00016FF0" w:rsidRDefault="00771B1A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408" w:type="dxa"/>
            <w:vAlign w:val="center"/>
          </w:tcPr>
          <w:p w14:paraId="53711F7D" w14:textId="78598343" w:rsidR="00615F2E" w:rsidRPr="00016FF0" w:rsidRDefault="00771B1A" w:rsidP="00615F2E">
            <w:pPr>
              <w:rPr>
                <w:rStyle w:val="pointer"/>
                <w:b/>
                <w:sz w:val="26"/>
                <w:szCs w:val="26"/>
              </w:rPr>
            </w:pPr>
            <w:r w:rsidRPr="00016FF0">
              <w:rPr>
                <w:rStyle w:val="pointer"/>
                <w:b/>
                <w:sz w:val="26"/>
                <w:szCs w:val="26"/>
              </w:rPr>
              <w:t>Karoti</w:t>
            </w:r>
          </w:p>
        </w:tc>
        <w:tc>
          <w:tcPr>
            <w:tcW w:w="2374" w:type="dxa"/>
            <w:vAlign w:val="center"/>
          </w:tcPr>
          <w:p w14:paraId="35D1EEE1" w14:textId="52DB5F13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Làm, thực hiện</w:t>
            </w:r>
          </w:p>
        </w:tc>
        <w:tc>
          <w:tcPr>
            <w:tcW w:w="3644" w:type="dxa"/>
            <w:vAlign w:val="center"/>
          </w:tcPr>
          <w:p w14:paraId="51C5F9DD" w14:textId="55669A0E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615F2E" w:rsidRPr="00483C37" w14:paraId="60A9F345" w14:textId="77777777" w:rsidTr="00024C30">
        <w:trPr>
          <w:trHeight w:val="251"/>
        </w:trPr>
        <w:tc>
          <w:tcPr>
            <w:tcW w:w="708" w:type="dxa"/>
            <w:vAlign w:val="center"/>
          </w:tcPr>
          <w:p w14:paraId="74FF1215" w14:textId="5C8B9598" w:rsidR="00615F2E" w:rsidRPr="00016FF0" w:rsidRDefault="00771B1A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408" w:type="dxa"/>
            <w:vAlign w:val="center"/>
          </w:tcPr>
          <w:p w14:paraId="7865AC62" w14:textId="719FCBDF" w:rsidR="00615F2E" w:rsidRPr="00016FF0" w:rsidRDefault="00771B1A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Apacāyati</w:t>
            </w:r>
          </w:p>
        </w:tc>
        <w:tc>
          <w:tcPr>
            <w:tcW w:w="2374" w:type="dxa"/>
            <w:vAlign w:val="center"/>
          </w:tcPr>
          <w:p w14:paraId="6F931612" w14:textId="48FF9731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ôn kính, tôn trọng, kính trọng</w:t>
            </w:r>
          </w:p>
        </w:tc>
        <w:tc>
          <w:tcPr>
            <w:tcW w:w="3644" w:type="dxa"/>
            <w:vAlign w:val="center"/>
          </w:tcPr>
          <w:p w14:paraId="78C2B516" w14:textId="766B1847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615F2E" w:rsidRPr="00483C37" w14:paraId="12E14E0A" w14:textId="77777777" w:rsidTr="00024C30">
        <w:trPr>
          <w:trHeight w:val="251"/>
        </w:trPr>
        <w:tc>
          <w:tcPr>
            <w:tcW w:w="708" w:type="dxa"/>
            <w:vAlign w:val="center"/>
          </w:tcPr>
          <w:p w14:paraId="72E675A8" w14:textId="64483FBB" w:rsidR="00615F2E" w:rsidRPr="00016FF0" w:rsidRDefault="00771B1A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408" w:type="dxa"/>
            <w:vAlign w:val="center"/>
          </w:tcPr>
          <w:p w14:paraId="0E3C94D6" w14:textId="1F9600B9" w:rsidR="00615F2E" w:rsidRPr="00016FF0" w:rsidRDefault="00771B1A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Dhajo</w:t>
            </w:r>
          </w:p>
        </w:tc>
        <w:tc>
          <w:tcPr>
            <w:tcW w:w="2374" w:type="dxa"/>
            <w:vAlign w:val="center"/>
          </w:tcPr>
          <w:p w14:paraId="4526914F" w14:textId="68493B2E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Lá cờ, biểu tượng, cờ hiệu, dấu hiệu</w:t>
            </w:r>
          </w:p>
        </w:tc>
        <w:tc>
          <w:tcPr>
            <w:tcW w:w="3644" w:type="dxa"/>
            <w:vAlign w:val="center"/>
          </w:tcPr>
          <w:p w14:paraId="73A16D0C" w14:textId="719D52CA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nam</w:t>
            </w:r>
          </w:p>
        </w:tc>
      </w:tr>
      <w:tr w:rsidR="00615F2E" w:rsidRPr="00483C37" w14:paraId="2FAF8211" w14:textId="77777777" w:rsidTr="00024C30">
        <w:trPr>
          <w:trHeight w:val="125"/>
        </w:trPr>
        <w:tc>
          <w:tcPr>
            <w:tcW w:w="708" w:type="dxa"/>
            <w:vAlign w:val="center"/>
          </w:tcPr>
          <w:p w14:paraId="687B7FAA" w14:textId="6E39FE76" w:rsidR="00615F2E" w:rsidRPr="00016FF0" w:rsidRDefault="00771B1A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408" w:type="dxa"/>
            <w:vAlign w:val="center"/>
          </w:tcPr>
          <w:p w14:paraId="64DD9923" w14:textId="6B7CF3AD" w:rsidR="00615F2E" w:rsidRPr="00016FF0" w:rsidRDefault="00771B1A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Ketu</w:t>
            </w:r>
          </w:p>
        </w:tc>
        <w:tc>
          <w:tcPr>
            <w:tcW w:w="2374" w:type="dxa"/>
            <w:vAlign w:val="center"/>
          </w:tcPr>
          <w:p w14:paraId="2448C1A3" w14:textId="1F0AE861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Lá cờ, ngọn cờ, tia sáng</w:t>
            </w:r>
          </w:p>
        </w:tc>
        <w:tc>
          <w:tcPr>
            <w:tcW w:w="3644" w:type="dxa"/>
            <w:vAlign w:val="center"/>
          </w:tcPr>
          <w:p w14:paraId="16394F9A" w14:textId="72F44032" w:rsidR="00615F2E" w:rsidRPr="00016FF0" w:rsidRDefault="00771B1A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nam</w:t>
            </w:r>
          </w:p>
        </w:tc>
      </w:tr>
      <w:tr w:rsidR="00615F2E" w:rsidRPr="00483C37" w14:paraId="4924AD56" w14:textId="77777777" w:rsidTr="00024C30">
        <w:trPr>
          <w:trHeight w:val="125"/>
        </w:trPr>
        <w:tc>
          <w:tcPr>
            <w:tcW w:w="708" w:type="dxa"/>
            <w:vAlign w:val="center"/>
          </w:tcPr>
          <w:p w14:paraId="7B1D85B6" w14:textId="4DC6163F" w:rsidR="00615F2E" w:rsidRPr="00016FF0" w:rsidRDefault="00771B1A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408" w:type="dxa"/>
            <w:vAlign w:val="center"/>
          </w:tcPr>
          <w:p w14:paraId="369F9885" w14:textId="0FBAF94A" w:rsidR="00615F2E" w:rsidRPr="00016FF0" w:rsidRDefault="00A545D2" w:rsidP="00615F2E">
            <w:pPr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Ādhipateyyo</w:t>
            </w:r>
          </w:p>
        </w:tc>
        <w:tc>
          <w:tcPr>
            <w:tcW w:w="2374" w:type="dxa"/>
            <w:vAlign w:val="center"/>
          </w:tcPr>
          <w:p w14:paraId="23AAF478" w14:textId="225A5E3A" w:rsidR="00615F2E" w:rsidRPr="00016FF0" w:rsidRDefault="00A545D2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Sức mạnh, quyền làm chủ, sự thống trị</w:t>
            </w:r>
          </w:p>
        </w:tc>
        <w:tc>
          <w:tcPr>
            <w:tcW w:w="3644" w:type="dxa"/>
            <w:vAlign w:val="center"/>
          </w:tcPr>
          <w:p w14:paraId="70716460" w14:textId="076C16CB" w:rsidR="00615F2E" w:rsidRPr="00016FF0" w:rsidRDefault="00A545D2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nam</w:t>
            </w:r>
          </w:p>
        </w:tc>
      </w:tr>
      <w:tr w:rsidR="00615F2E" w:rsidRPr="00483C37" w14:paraId="5117000D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1F1A9CD4" w14:textId="6C383113" w:rsidR="00615F2E" w:rsidRPr="00016FF0" w:rsidRDefault="00A545D2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408" w:type="dxa"/>
            <w:vAlign w:val="center"/>
          </w:tcPr>
          <w:p w14:paraId="5AFF29A9" w14:textId="5B173BB8" w:rsidR="00615F2E" w:rsidRPr="00016FF0" w:rsidRDefault="00A545D2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Rakkhā</w:t>
            </w:r>
          </w:p>
        </w:tc>
        <w:tc>
          <w:tcPr>
            <w:tcW w:w="2374" w:type="dxa"/>
            <w:vAlign w:val="center"/>
          </w:tcPr>
          <w:p w14:paraId="09EE1E87" w14:textId="5BF506D2" w:rsidR="00615F2E" w:rsidRPr="00016FF0" w:rsidRDefault="00A545D2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Sự bảo vệ, sự an toàn</w:t>
            </w:r>
          </w:p>
        </w:tc>
        <w:tc>
          <w:tcPr>
            <w:tcW w:w="3644" w:type="dxa"/>
            <w:vAlign w:val="center"/>
          </w:tcPr>
          <w:p w14:paraId="0F15C443" w14:textId="31180AB8" w:rsidR="00615F2E" w:rsidRPr="00016FF0" w:rsidRDefault="00A20F25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nữ</w:t>
            </w:r>
          </w:p>
        </w:tc>
      </w:tr>
      <w:tr w:rsidR="00615F2E" w:rsidRPr="00483C37" w14:paraId="6069619B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7A69D806" w14:textId="394E4AB0" w:rsidR="00615F2E" w:rsidRPr="00016FF0" w:rsidRDefault="00A20F25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408" w:type="dxa"/>
            <w:vAlign w:val="center"/>
          </w:tcPr>
          <w:p w14:paraId="49914E32" w14:textId="4A0A9EB4" w:rsidR="00615F2E" w:rsidRPr="00016FF0" w:rsidRDefault="00A20F25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Āvaraṇaṃ</w:t>
            </w:r>
          </w:p>
        </w:tc>
        <w:tc>
          <w:tcPr>
            <w:tcW w:w="2374" w:type="dxa"/>
            <w:vAlign w:val="center"/>
          </w:tcPr>
          <w:p w14:paraId="6671C348" w14:textId="67475605" w:rsidR="00615F2E" w:rsidRPr="00016FF0" w:rsidRDefault="00A20F25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Sự che chắn</w:t>
            </w:r>
          </w:p>
        </w:tc>
        <w:tc>
          <w:tcPr>
            <w:tcW w:w="3644" w:type="dxa"/>
            <w:vAlign w:val="center"/>
          </w:tcPr>
          <w:p w14:paraId="355D894F" w14:textId="55CAB147" w:rsidR="00615F2E" w:rsidRPr="00016FF0" w:rsidRDefault="00A20F25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trung</w:t>
            </w:r>
          </w:p>
        </w:tc>
      </w:tr>
      <w:tr w:rsidR="00615F2E" w:rsidRPr="00483C37" w14:paraId="44D998A6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45D26335" w14:textId="029CB188" w:rsidR="00615F2E" w:rsidRPr="00016FF0" w:rsidRDefault="00A20F25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408" w:type="dxa"/>
            <w:vAlign w:val="center"/>
          </w:tcPr>
          <w:p w14:paraId="3334B14F" w14:textId="01BE5F77" w:rsidR="00615F2E" w:rsidRPr="00016FF0" w:rsidRDefault="00A20F25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Gutti</w:t>
            </w:r>
          </w:p>
        </w:tc>
        <w:tc>
          <w:tcPr>
            <w:tcW w:w="2374" w:type="dxa"/>
            <w:vAlign w:val="center"/>
          </w:tcPr>
          <w:p w14:paraId="0783015D" w14:textId="3F3D9BE1" w:rsidR="00615F2E" w:rsidRPr="00016FF0" w:rsidRDefault="00A20F25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Sự bảo vệ, sự phòng hộ</w:t>
            </w:r>
          </w:p>
        </w:tc>
        <w:tc>
          <w:tcPr>
            <w:tcW w:w="3644" w:type="dxa"/>
            <w:vAlign w:val="center"/>
          </w:tcPr>
          <w:p w14:paraId="47D80235" w14:textId="5530D8AA" w:rsidR="00615F2E" w:rsidRPr="00016FF0" w:rsidRDefault="00A20F25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nữ</w:t>
            </w:r>
          </w:p>
        </w:tc>
      </w:tr>
      <w:tr w:rsidR="00615F2E" w:rsidRPr="00483C37" w14:paraId="370C02CE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6AC1F9A2" w14:textId="43D47703" w:rsidR="00615F2E" w:rsidRPr="00016FF0" w:rsidRDefault="00A20F25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408" w:type="dxa"/>
            <w:vAlign w:val="center"/>
          </w:tcPr>
          <w:p w14:paraId="2E92BA2F" w14:textId="6B6C75BC" w:rsidR="00615F2E" w:rsidRPr="00016FF0" w:rsidRDefault="00A20F25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Saṃ-</w:t>
            </w:r>
          </w:p>
        </w:tc>
        <w:tc>
          <w:tcPr>
            <w:tcW w:w="2374" w:type="dxa"/>
            <w:vAlign w:val="center"/>
          </w:tcPr>
          <w:p w14:paraId="4DFD59FE" w14:textId="3FF656EE" w:rsidR="00615F2E" w:rsidRPr="00016FF0" w:rsidRDefault="00A20F25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Hoàn toàn, toàn bộ</w:t>
            </w:r>
          </w:p>
        </w:tc>
        <w:tc>
          <w:tcPr>
            <w:tcW w:w="3644" w:type="dxa"/>
            <w:vAlign w:val="center"/>
          </w:tcPr>
          <w:p w14:paraId="0B72329A" w14:textId="0C40CA5B" w:rsidR="00615F2E" w:rsidRPr="00016FF0" w:rsidRDefault="00A20F25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iền tố</w:t>
            </w:r>
          </w:p>
        </w:tc>
      </w:tr>
      <w:tr w:rsidR="00615F2E" w:rsidRPr="00483C37" w14:paraId="38CA6849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62D46FE7" w14:textId="05BF39B9" w:rsidR="00615F2E" w:rsidRPr="00016FF0" w:rsidRDefault="00A20F25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408" w:type="dxa"/>
            <w:vAlign w:val="center"/>
          </w:tcPr>
          <w:p w14:paraId="0AD5CD4F" w14:textId="2F4DD14D" w:rsidR="00615F2E" w:rsidRPr="00016FF0" w:rsidRDefault="00A20F25" w:rsidP="00615F2E">
            <w:pPr>
              <w:rPr>
                <w:b/>
                <w:bCs/>
                <w:sz w:val="26"/>
                <w:szCs w:val="26"/>
                <w:lang w:val="vi-VN"/>
              </w:rPr>
            </w:pPr>
            <w:r w:rsidRPr="00016FF0">
              <w:rPr>
                <w:b/>
                <w:bCs/>
                <w:sz w:val="26"/>
                <w:szCs w:val="26"/>
              </w:rPr>
              <w:t>Vidahati</w:t>
            </w:r>
          </w:p>
        </w:tc>
        <w:tc>
          <w:tcPr>
            <w:tcW w:w="2374" w:type="dxa"/>
            <w:vAlign w:val="center"/>
          </w:tcPr>
          <w:p w14:paraId="473201C0" w14:textId="6A3E95B1" w:rsidR="00615F2E" w:rsidRPr="00016FF0" w:rsidRDefault="00A20F25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Sắp xếp, quản lý, chỉ định, cung cấp, thực hành</w:t>
            </w:r>
          </w:p>
        </w:tc>
        <w:tc>
          <w:tcPr>
            <w:tcW w:w="3644" w:type="dxa"/>
            <w:vAlign w:val="center"/>
          </w:tcPr>
          <w:p w14:paraId="647A097A" w14:textId="1D3B236D" w:rsidR="00615F2E" w:rsidRPr="00016FF0" w:rsidRDefault="00A20F25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615F2E" w:rsidRPr="00483C37" w14:paraId="595B7D8F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480F7FA0" w14:textId="005C465E" w:rsidR="00615F2E" w:rsidRPr="00016FF0" w:rsidRDefault="00A20F25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408" w:type="dxa"/>
            <w:vAlign w:val="center"/>
          </w:tcPr>
          <w:p w14:paraId="15A0056E" w14:textId="2A187936" w:rsidR="00615F2E" w:rsidRPr="00016FF0" w:rsidRDefault="00A20F25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Anto</w:t>
            </w:r>
          </w:p>
        </w:tc>
        <w:tc>
          <w:tcPr>
            <w:tcW w:w="2374" w:type="dxa"/>
            <w:vAlign w:val="center"/>
          </w:tcPr>
          <w:p w14:paraId="36FCFA71" w14:textId="4C303B78" w:rsidR="00615F2E" w:rsidRPr="00016FF0" w:rsidRDefault="00A20F25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Bên trong</w:t>
            </w:r>
          </w:p>
        </w:tc>
        <w:tc>
          <w:tcPr>
            <w:tcW w:w="3644" w:type="dxa"/>
            <w:vAlign w:val="center"/>
          </w:tcPr>
          <w:p w14:paraId="2220A4B5" w14:textId="370995A7" w:rsidR="00615F2E" w:rsidRPr="00016FF0" w:rsidRDefault="00A20F25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rạng</w:t>
            </w:r>
          </w:p>
        </w:tc>
      </w:tr>
      <w:tr w:rsidR="00615F2E" w:rsidRPr="00483C37" w14:paraId="22EDBCBF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25ECAD91" w14:textId="08D54A7E" w:rsidR="00615F2E" w:rsidRPr="00016FF0" w:rsidRDefault="00A20F25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408" w:type="dxa"/>
            <w:vAlign w:val="center"/>
          </w:tcPr>
          <w:p w14:paraId="03CB6C9F" w14:textId="6DACCEF2" w:rsidR="00615F2E" w:rsidRPr="00016FF0" w:rsidRDefault="00A20F25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Jano</w:t>
            </w:r>
          </w:p>
        </w:tc>
        <w:tc>
          <w:tcPr>
            <w:tcW w:w="2374" w:type="dxa"/>
            <w:vAlign w:val="center"/>
          </w:tcPr>
          <w:p w14:paraId="2E12B42E" w14:textId="161E742F" w:rsidR="00615F2E" w:rsidRPr="00016FF0" w:rsidRDefault="00A20F25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Người</w:t>
            </w:r>
          </w:p>
        </w:tc>
        <w:tc>
          <w:tcPr>
            <w:tcW w:w="3644" w:type="dxa"/>
            <w:vAlign w:val="center"/>
          </w:tcPr>
          <w:p w14:paraId="1E9706D4" w14:textId="460DEBE1" w:rsidR="00615F2E" w:rsidRPr="00016FF0" w:rsidRDefault="00A20F25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nam</w:t>
            </w:r>
          </w:p>
        </w:tc>
      </w:tr>
      <w:tr w:rsidR="00615F2E" w:rsidRPr="00483C37" w14:paraId="5FEB3EDD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156EBB0A" w14:textId="43F6E9A3" w:rsidR="00615F2E" w:rsidRPr="00016FF0" w:rsidRDefault="00D74F0E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408" w:type="dxa"/>
            <w:vAlign w:val="center"/>
          </w:tcPr>
          <w:p w14:paraId="540A2554" w14:textId="14678A62" w:rsidR="00615F2E" w:rsidRPr="00016FF0" w:rsidRDefault="005F21C7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Saṅgaho</w:t>
            </w:r>
          </w:p>
        </w:tc>
        <w:tc>
          <w:tcPr>
            <w:tcW w:w="2374" w:type="dxa"/>
            <w:vAlign w:val="center"/>
          </w:tcPr>
          <w:p w14:paraId="2446F849" w14:textId="700347B1" w:rsidR="00615F2E" w:rsidRPr="00016FF0" w:rsidRDefault="005F21C7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Sự tập hợp, sự đối xử, sự tốt bụng, sự hữu nghị, sự hỗ trợ, sự giúp đỡ, sự che chở</w:t>
            </w:r>
          </w:p>
        </w:tc>
        <w:tc>
          <w:tcPr>
            <w:tcW w:w="3644" w:type="dxa"/>
            <w:vAlign w:val="center"/>
          </w:tcPr>
          <w:p w14:paraId="51AFCA28" w14:textId="22746154" w:rsidR="00615F2E" w:rsidRPr="00016FF0" w:rsidRDefault="005F21C7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nam</w:t>
            </w:r>
          </w:p>
        </w:tc>
      </w:tr>
      <w:tr w:rsidR="00615F2E" w:rsidRPr="00483C37" w14:paraId="2C887158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5ED7986C" w14:textId="38D97097" w:rsidR="00615F2E" w:rsidRPr="00016FF0" w:rsidRDefault="005F21C7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408" w:type="dxa"/>
            <w:vAlign w:val="center"/>
          </w:tcPr>
          <w:p w14:paraId="0FFF55E8" w14:textId="2E7B7558" w:rsidR="00615F2E" w:rsidRPr="00016FF0" w:rsidRDefault="005F21C7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Vatthu</w:t>
            </w:r>
          </w:p>
        </w:tc>
        <w:tc>
          <w:tcPr>
            <w:tcW w:w="2374" w:type="dxa"/>
            <w:vAlign w:val="center"/>
          </w:tcPr>
          <w:p w14:paraId="518F639F" w14:textId="07F552D6" w:rsidR="00615F2E" w:rsidRPr="00016FF0" w:rsidRDefault="005F21C7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 xml:space="preserve">Khu vực, lĩnh vực, </w:t>
            </w:r>
            <w:r w:rsidRPr="00016FF0">
              <w:rPr>
                <w:sz w:val="26"/>
                <w:szCs w:val="26"/>
              </w:rPr>
              <w:lastRenderedPageBreak/>
              <w:t xml:space="preserve">kế hoạch, đối tượng, sự vật, tầng, lý do, cơ sở, nền tảng </w:t>
            </w:r>
          </w:p>
        </w:tc>
        <w:tc>
          <w:tcPr>
            <w:tcW w:w="3644" w:type="dxa"/>
            <w:vAlign w:val="center"/>
          </w:tcPr>
          <w:p w14:paraId="04EDA966" w14:textId="55B1E3D5" w:rsidR="00615F2E" w:rsidRPr="00016FF0" w:rsidRDefault="00C4334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lastRenderedPageBreak/>
              <w:t xml:space="preserve">Danh, </w:t>
            </w:r>
            <w:r w:rsidR="009F3928" w:rsidRPr="00016FF0">
              <w:rPr>
                <w:sz w:val="26"/>
                <w:szCs w:val="26"/>
              </w:rPr>
              <w:t>trung</w:t>
            </w:r>
          </w:p>
        </w:tc>
      </w:tr>
      <w:tr w:rsidR="00615F2E" w:rsidRPr="00483C37" w14:paraId="3DF7452C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0970F4CB" w14:textId="1A5D3C12" w:rsidR="00615F2E" w:rsidRPr="00016FF0" w:rsidRDefault="009F3928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2408" w:type="dxa"/>
            <w:vAlign w:val="center"/>
          </w:tcPr>
          <w:p w14:paraId="4D6BCF96" w14:textId="3CC8EC9C" w:rsidR="00615F2E" w:rsidRPr="00016FF0" w:rsidRDefault="00547CF2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Rañjeti</w:t>
            </w:r>
          </w:p>
        </w:tc>
        <w:tc>
          <w:tcPr>
            <w:tcW w:w="2374" w:type="dxa"/>
            <w:vAlign w:val="center"/>
          </w:tcPr>
          <w:p w14:paraId="3C077E0A" w14:textId="64827E7A" w:rsidR="00615F2E" w:rsidRPr="00016FF0" w:rsidRDefault="00547CF2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Làm cho hài lòng</w:t>
            </w:r>
          </w:p>
        </w:tc>
        <w:tc>
          <w:tcPr>
            <w:tcW w:w="3644" w:type="dxa"/>
            <w:vAlign w:val="center"/>
          </w:tcPr>
          <w:p w14:paraId="067B2997" w14:textId="7FD74669" w:rsidR="00615F2E" w:rsidRPr="00016FF0" w:rsidRDefault="00547CF2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615F2E" w:rsidRPr="00483C37" w14:paraId="0539CB88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52256F1E" w14:textId="3F352BEB" w:rsidR="00615F2E" w:rsidRPr="00016FF0" w:rsidRDefault="00547CF2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2408" w:type="dxa"/>
            <w:vAlign w:val="center"/>
          </w:tcPr>
          <w:p w14:paraId="0124AC57" w14:textId="75098595" w:rsidR="00615F2E" w:rsidRPr="00016FF0" w:rsidRDefault="00C25DEB" w:rsidP="00615F2E">
            <w:pPr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Vattita</w:t>
            </w:r>
          </w:p>
        </w:tc>
        <w:tc>
          <w:tcPr>
            <w:tcW w:w="2374" w:type="dxa"/>
            <w:vAlign w:val="center"/>
          </w:tcPr>
          <w:p w14:paraId="76F4424B" w14:textId="181796B3" w:rsidR="00615F2E" w:rsidRPr="00016FF0" w:rsidRDefault="00C25DEB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ược làm cho quay</w:t>
            </w:r>
          </w:p>
        </w:tc>
        <w:tc>
          <w:tcPr>
            <w:tcW w:w="3644" w:type="dxa"/>
            <w:vAlign w:val="center"/>
          </w:tcPr>
          <w:p w14:paraId="13A03C66" w14:textId="54E0F6A6" w:rsidR="00615F2E" w:rsidRPr="00016FF0" w:rsidRDefault="00C25DEB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Quá phân</w:t>
            </w:r>
          </w:p>
        </w:tc>
      </w:tr>
      <w:tr w:rsidR="00615F2E" w:rsidRPr="00483C37" w14:paraId="4788EF2B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1541D5E8" w14:textId="568DCA82" w:rsidR="00615F2E" w:rsidRPr="00016FF0" w:rsidRDefault="00C25DEB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408" w:type="dxa"/>
            <w:vAlign w:val="center"/>
          </w:tcPr>
          <w:p w14:paraId="19B7F349" w14:textId="2EBBE997" w:rsidR="00615F2E" w:rsidRPr="00016FF0" w:rsidRDefault="00C25DEB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Vā</w:t>
            </w:r>
          </w:p>
        </w:tc>
        <w:tc>
          <w:tcPr>
            <w:tcW w:w="2374" w:type="dxa"/>
            <w:vAlign w:val="center"/>
          </w:tcPr>
          <w:p w14:paraId="40FCEE5E" w14:textId="17E305A4" w:rsidR="00615F2E" w:rsidRPr="00016FF0" w:rsidRDefault="00C25DEB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Và, hoặc</w:t>
            </w:r>
          </w:p>
        </w:tc>
        <w:tc>
          <w:tcPr>
            <w:tcW w:w="3644" w:type="dxa"/>
            <w:vAlign w:val="center"/>
          </w:tcPr>
          <w:p w14:paraId="4251647D" w14:textId="64B6A07D" w:rsidR="00615F2E" w:rsidRPr="00016FF0" w:rsidRDefault="00C25DEB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Phụ</w:t>
            </w:r>
          </w:p>
        </w:tc>
      </w:tr>
      <w:tr w:rsidR="00C25DEB" w:rsidRPr="00483C37" w14:paraId="41ACC261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316BB441" w14:textId="5BA4DBB1" w:rsidR="00C25DEB" w:rsidRPr="00016FF0" w:rsidRDefault="00C25DEB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2408" w:type="dxa"/>
            <w:vAlign w:val="center"/>
          </w:tcPr>
          <w:p w14:paraId="0BEEE8CC" w14:textId="3245F6E3" w:rsidR="00C25DEB" w:rsidRPr="00016FF0" w:rsidRDefault="00C25DEB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Anena</w:t>
            </w:r>
          </w:p>
        </w:tc>
        <w:tc>
          <w:tcPr>
            <w:tcW w:w="2374" w:type="dxa"/>
            <w:vAlign w:val="center"/>
          </w:tcPr>
          <w:p w14:paraId="6765A303" w14:textId="5DCBB1C6" w:rsidR="00C25DEB" w:rsidRPr="00016FF0" w:rsidRDefault="00C25DEB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Người đó, vật đó [dụng cụ cách, số ít, nam/trung tính]</w:t>
            </w:r>
          </w:p>
        </w:tc>
        <w:tc>
          <w:tcPr>
            <w:tcW w:w="3644" w:type="dxa"/>
            <w:vAlign w:val="center"/>
          </w:tcPr>
          <w:p w14:paraId="412BA02D" w14:textId="000495CC" w:rsidR="00C25DEB" w:rsidRPr="00016FF0" w:rsidRDefault="00C25DEB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ại, nhân xưng/chỉ định, 3</w:t>
            </w:r>
          </w:p>
        </w:tc>
      </w:tr>
      <w:tr w:rsidR="00C25DEB" w:rsidRPr="00483C37" w14:paraId="216F4B28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0F15E77B" w14:textId="186BFB3C" w:rsidR="00C25DEB" w:rsidRPr="00016FF0" w:rsidRDefault="00C25DEB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2408" w:type="dxa"/>
            <w:vAlign w:val="center"/>
          </w:tcPr>
          <w:p w14:paraId="565E0F42" w14:textId="4571D0F6" w:rsidR="00C25DEB" w:rsidRPr="00016FF0" w:rsidRDefault="00C25DEB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Atthi</w:t>
            </w:r>
          </w:p>
        </w:tc>
        <w:tc>
          <w:tcPr>
            <w:tcW w:w="2374" w:type="dxa"/>
            <w:vAlign w:val="center"/>
          </w:tcPr>
          <w:p w14:paraId="717C2BF1" w14:textId="5FDBF231" w:rsidR="00C25DEB" w:rsidRPr="00016FF0" w:rsidRDefault="00C25DEB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hì, là, tồn tại, có</w:t>
            </w:r>
          </w:p>
        </w:tc>
        <w:tc>
          <w:tcPr>
            <w:tcW w:w="3644" w:type="dxa"/>
            <w:vAlign w:val="center"/>
          </w:tcPr>
          <w:p w14:paraId="43AEBC01" w14:textId="7B4D9E83" w:rsidR="00C25DEB" w:rsidRPr="00016FF0" w:rsidRDefault="00C25DEB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2637EA" w:rsidRPr="00483C37" w14:paraId="543E836C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63DA1D02" w14:textId="50EDFA56" w:rsidR="002637EA" w:rsidRPr="00016FF0" w:rsidRDefault="002637EA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408" w:type="dxa"/>
            <w:vAlign w:val="center"/>
          </w:tcPr>
          <w:p w14:paraId="4197CDD6" w14:textId="11A030A8" w:rsidR="002637EA" w:rsidRPr="00016FF0" w:rsidRDefault="00C37A86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Dasa</w:t>
            </w:r>
          </w:p>
        </w:tc>
        <w:tc>
          <w:tcPr>
            <w:tcW w:w="2374" w:type="dxa"/>
            <w:vAlign w:val="center"/>
          </w:tcPr>
          <w:p w14:paraId="77C06B19" w14:textId="30A7A08F" w:rsidR="002637EA" w:rsidRPr="00016FF0" w:rsidRDefault="00C37A8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Mười</w:t>
            </w:r>
          </w:p>
        </w:tc>
        <w:tc>
          <w:tcPr>
            <w:tcW w:w="3644" w:type="dxa"/>
            <w:vAlign w:val="center"/>
          </w:tcPr>
          <w:p w14:paraId="2BD98E8D" w14:textId="7DB87FDA" w:rsidR="002637EA" w:rsidRPr="00016FF0" w:rsidRDefault="00C37A8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Số</w:t>
            </w:r>
          </w:p>
        </w:tc>
      </w:tr>
      <w:tr w:rsidR="00C37A86" w:rsidRPr="00483C37" w14:paraId="721BA2FC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7FE2C916" w14:textId="61D000CF" w:rsidR="00C37A86" w:rsidRPr="00016FF0" w:rsidRDefault="00C37A86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408" w:type="dxa"/>
            <w:vAlign w:val="center"/>
          </w:tcPr>
          <w:p w14:paraId="3A4959E3" w14:textId="2D8F33A5" w:rsidR="00C37A86" w:rsidRPr="00016FF0" w:rsidRDefault="00C37A86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Vidha</w:t>
            </w:r>
          </w:p>
        </w:tc>
        <w:tc>
          <w:tcPr>
            <w:tcW w:w="2374" w:type="dxa"/>
            <w:vAlign w:val="center"/>
          </w:tcPr>
          <w:p w14:paraId="2B0A2DE9" w14:textId="065AD587" w:rsidR="00C37A86" w:rsidRPr="00016FF0" w:rsidRDefault="00C37A8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Bao gồm</w:t>
            </w:r>
          </w:p>
        </w:tc>
        <w:tc>
          <w:tcPr>
            <w:tcW w:w="3644" w:type="dxa"/>
            <w:vAlign w:val="center"/>
          </w:tcPr>
          <w:p w14:paraId="40901252" w14:textId="1E96A516" w:rsidR="00C37A86" w:rsidRPr="00016FF0" w:rsidRDefault="00C37A8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ính</w:t>
            </w:r>
          </w:p>
        </w:tc>
      </w:tr>
      <w:tr w:rsidR="00C37A86" w:rsidRPr="00483C37" w14:paraId="21312DF6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17A08C2E" w14:textId="48CB507C" w:rsidR="00C37A86" w:rsidRPr="00016FF0" w:rsidRDefault="00C37A86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2408" w:type="dxa"/>
            <w:vAlign w:val="center"/>
          </w:tcPr>
          <w:p w14:paraId="052E84F9" w14:textId="7A84DE1A" w:rsidR="00C37A86" w:rsidRPr="00016FF0" w:rsidRDefault="00C37A86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Vattaṃ</w:t>
            </w:r>
          </w:p>
        </w:tc>
        <w:tc>
          <w:tcPr>
            <w:tcW w:w="2374" w:type="dxa"/>
            <w:vAlign w:val="center"/>
          </w:tcPr>
          <w:p w14:paraId="64B00A23" w14:textId="021500BE" w:rsidR="00C37A86" w:rsidRPr="00016FF0" w:rsidRDefault="00C37A8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Chức năng, nhiệm vụ, phẩm hạnh, lời thề</w:t>
            </w:r>
          </w:p>
        </w:tc>
        <w:tc>
          <w:tcPr>
            <w:tcW w:w="3644" w:type="dxa"/>
            <w:vAlign w:val="center"/>
          </w:tcPr>
          <w:p w14:paraId="5081DE12" w14:textId="155A275C" w:rsidR="00C37A86" w:rsidRPr="00016FF0" w:rsidRDefault="00C37A8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trung</w:t>
            </w:r>
          </w:p>
        </w:tc>
      </w:tr>
      <w:tr w:rsidR="00C37A86" w:rsidRPr="00483C37" w14:paraId="40EA300F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3FDA72D0" w14:textId="5C90B6EC" w:rsidR="00C37A86" w:rsidRPr="00016FF0" w:rsidRDefault="00C37A86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2408" w:type="dxa"/>
            <w:vAlign w:val="center"/>
          </w:tcPr>
          <w:p w14:paraId="3A736942" w14:textId="5C2728D1" w:rsidR="00C37A86" w:rsidRPr="00016FF0" w:rsidRDefault="00C37A86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Jāta</w:t>
            </w:r>
          </w:p>
        </w:tc>
        <w:tc>
          <w:tcPr>
            <w:tcW w:w="2374" w:type="dxa"/>
            <w:vAlign w:val="center"/>
          </w:tcPr>
          <w:p w14:paraId="7899DEB1" w14:textId="580A5381" w:rsidR="00C37A86" w:rsidRPr="00016FF0" w:rsidRDefault="00C37A8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ược sinh ra</w:t>
            </w:r>
          </w:p>
        </w:tc>
        <w:tc>
          <w:tcPr>
            <w:tcW w:w="3644" w:type="dxa"/>
            <w:vAlign w:val="center"/>
          </w:tcPr>
          <w:p w14:paraId="420124B6" w14:textId="6EA2A4BA" w:rsidR="00C37A86" w:rsidRPr="00016FF0" w:rsidRDefault="00C37A8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Quá phân</w:t>
            </w:r>
          </w:p>
        </w:tc>
      </w:tr>
      <w:tr w:rsidR="00F62EB6" w:rsidRPr="00483C37" w14:paraId="2E8B6218" w14:textId="77777777" w:rsidTr="00F62EB6">
        <w:trPr>
          <w:trHeight w:val="118"/>
        </w:trPr>
        <w:tc>
          <w:tcPr>
            <w:tcW w:w="708" w:type="dxa"/>
            <w:vAlign w:val="center"/>
          </w:tcPr>
          <w:p w14:paraId="5F47AE5B" w14:textId="71BA9CA7" w:rsidR="00F62EB6" w:rsidRPr="00016FF0" w:rsidRDefault="00F62EB6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408" w:type="dxa"/>
            <w:vAlign w:val="center"/>
          </w:tcPr>
          <w:p w14:paraId="5BF8BBBD" w14:textId="48F7BADA" w:rsidR="00F62EB6" w:rsidRPr="00016FF0" w:rsidRDefault="00F62EB6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Añña</w:t>
            </w:r>
          </w:p>
        </w:tc>
        <w:tc>
          <w:tcPr>
            <w:tcW w:w="2374" w:type="dxa"/>
            <w:vAlign w:val="center"/>
          </w:tcPr>
          <w:p w14:paraId="704723F7" w14:textId="570F15EC" w:rsidR="00F62EB6" w:rsidRPr="00016FF0" w:rsidRDefault="00F62EB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Khác</w:t>
            </w:r>
          </w:p>
        </w:tc>
        <w:tc>
          <w:tcPr>
            <w:tcW w:w="3644" w:type="dxa"/>
            <w:vAlign w:val="center"/>
          </w:tcPr>
          <w:p w14:paraId="743BA08E" w14:textId="7A984AAC" w:rsidR="00F62EB6" w:rsidRPr="00016FF0" w:rsidRDefault="00F62EB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ính</w:t>
            </w:r>
          </w:p>
        </w:tc>
      </w:tr>
      <w:tr w:rsidR="00F62EB6" w:rsidRPr="00483C37" w14:paraId="7286703C" w14:textId="77777777" w:rsidTr="00024C30">
        <w:trPr>
          <w:trHeight w:val="117"/>
        </w:trPr>
        <w:tc>
          <w:tcPr>
            <w:tcW w:w="708" w:type="dxa"/>
            <w:vAlign w:val="center"/>
          </w:tcPr>
          <w:p w14:paraId="2350B0BE" w14:textId="766BFEE3" w:rsidR="00F62EB6" w:rsidRPr="00016FF0" w:rsidRDefault="00F960D0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2408" w:type="dxa"/>
            <w:vAlign w:val="center"/>
          </w:tcPr>
          <w:p w14:paraId="69993081" w14:textId="380E3891" w:rsidR="00F62EB6" w:rsidRPr="00016FF0" w:rsidRDefault="00F62EB6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Nissayo</w:t>
            </w:r>
          </w:p>
        </w:tc>
        <w:tc>
          <w:tcPr>
            <w:tcW w:w="2374" w:type="dxa"/>
            <w:vAlign w:val="center"/>
          </w:tcPr>
          <w:p w14:paraId="34E6A9A5" w14:textId="41F46857" w:rsidR="00F62EB6" w:rsidRPr="00016FF0" w:rsidRDefault="00F62EB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Sự hỗ trợ, sự bảo vệ, cơ sở, nền tảng</w:t>
            </w:r>
          </w:p>
        </w:tc>
        <w:tc>
          <w:tcPr>
            <w:tcW w:w="3644" w:type="dxa"/>
            <w:vAlign w:val="center"/>
          </w:tcPr>
          <w:p w14:paraId="1006DE2F" w14:textId="421174A9" w:rsidR="00F62EB6" w:rsidRPr="00016FF0" w:rsidRDefault="00F62EB6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Danh, nam</w:t>
            </w:r>
          </w:p>
        </w:tc>
      </w:tr>
      <w:tr w:rsidR="006C17B2" w:rsidRPr="00483C37" w14:paraId="15B114B7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43D8289B" w14:textId="2CE416B7" w:rsidR="006C17B2" w:rsidRPr="00016FF0" w:rsidRDefault="006C17B2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5</w:t>
            </w:r>
            <w:r w:rsidR="00F960D0" w:rsidRPr="00016FF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14:paraId="569AA0B8" w14:textId="670A552D" w:rsidR="006C17B2" w:rsidRPr="00016FF0" w:rsidRDefault="006C17B2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Labhitvā</w:t>
            </w:r>
          </w:p>
        </w:tc>
        <w:tc>
          <w:tcPr>
            <w:tcW w:w="2374" w:type="dxa"/>
            <w:vAlign w:val="center"/>
          </w:tcPr>
          <w:p w14:paraId="05148797" w14:textId="7F350793" w:rsidR="006C17B2" w:rsidRPr="00016FF0" w:rsidRDefault="006C17B2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ạt được, có được</w:t>
            </w:r>
          </w:p>
        </w:tc>
        <w:tc>
          <w:tcPr>
            <w:tcW w:w="3644" w:type="dxa"/>
            <w:vAlign w:val="center"/>
          </w:tcPr>
          <w:p w14:paraId="7FA27009" w14:textId="71D290D5" w:rsidR="006C17B2" w:rsidRPr="00016FF0" w:rsidRDefault="006C17B2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ộng, bất biến</w:t>
            </w:r>
          </w:p>
        </w:tc>
      </w:tr>
      <w:tr w:rsidR="002755E7" w:rsidRPr="00483C37" w14:paraId="26F92533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215CA56E" w14:textId="7DC2CE5E" w:rsidR="002755E7" w:rsidRPr="00016FF0" w:rsidRDefault="002755E7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5</w:t>
            </w:r>
            <w:r w:rsidR="00F960D0" w:rsidRPr="00016FF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14:paraId="7A432EF8" w14:textId="564439E3" w:rsidR="002755E7" w:rsidRPr="00016FF0" w:rsidRDefault="002755E7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Nāma</w:t>
            </w:r>
          </w:p>
        </w:tc>
        <w:tc>
          <w:tcPr>
            <w:tcW w:w="2374" w:type="dxa"/>
            <w:vAlign w:val="center"/>
          </w:tcPr>
          <w:p w14:paraId="7E6DE144" w14:textId="5307CF2D" w:rsidR="002755E7" w:rsidRPr="00016FF0" w:rsidRDefault="002755E7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Gọi là, tên là</w:t>
            </w:r>
          </w:p>
        </w:tc>
        <w:tc>
          <w:tcPr>
            <w:tcW w:w="3644" w:type="dxa"/>
            <w:vAlign w:val="center"/>
          </w:tcPr>
          <w:p w14:paraId="5867F399" w14:textId="6DAB1683" w:rsidR="002755E7" w:rsidRPr="00016FF0" w:rsidRDefault="002755E7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Trạng</w:t>
            </w:r>
          </w:p>
        </w:tc>
      </w:tr>
      <w:tr w:rsidR="002755E7" w:rsidRPr="00483C37" w14:paraId="01FE2A64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70DD314F" w14:textId="394DC0E4" w:rsidR="002755E7" w:rsidRPr="00016FF0" w:rsidRDefault="002755E7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5</w:t>
            </w:r>
            <w:r w:rsidR="00F960D0" w:rsidRPr="00016FF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14:paraId="70B9A180" w14:textId="69750248" w:rsidR="002755E7" w:rsidRPr="00016FF0" w:rsidRDefault="002755E7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Vattetuṃ</w:t>
            </w:r>
          </w:p>
        </w:tc>
        <w:tc>
          <w:tcPr>
            <w:tcW w:w="2374" w:type="dxa"/>
            <w:vAlign w:val="center"/>
          </w:tcPr>
          <w:p w14:paraId="1C75AACE" w14:textId="4060CE2E" w:rsidR="002755E7" w:rsidRPr="00016FF0" w:rsidRDefault="002755E7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Làm cho quay</w:t>
            </w:r>
          </w:p>
        </w:tc>
        <w:tc>
          <w:tcPr>
            <w:tcW w:w="3644" w:type="dxa"/>
            <w:vAlign w:val="center"/>
          </w:tcPr>
          <w:p w14:paraId="69266BB0" w14:textId="733A2EC2" w:rsidR="002755E7" w:rsidRPr="00016FF0" w:rsidRDefault="002755E7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ộng, nguyên mẫu</w:t>
            </w:r>
          </w:p>
        </w:tc>
      </w:tr>
      <w:tr w:rsidR="002755E7" w:rsidRPr="00483C37" w14:paraId="34BAF767" w14:textId="77777777" w:rsidTr="00024C30">
        <w:trPr>
          <w:trHeight w:val="377"/>
        </w:trPr>
        <w:tc>
          <w:tcPr>
            <w:tcW w:w="708" w:type="dxa"/>
            <w:vAlign w:val="center"/>
          </w:tcPr>
          <w:p w14:paraId="398C9770" w14:textId="1A3FCA10" w:rsidR="002755E7" w:rsidRPr="00016FF0" w:rsidRDefault="002755E7" w:rsidP="00615F2E">
            <w:pPr>
              <w:jc w:val="center"/>
              <w:rPr>
                <w:b/>
                <w:sz w:val="26"/>
                <w:szCs w:val="26"/>
              </w:rPr>
            </w:pPr>
            <w:r w:rsidRPr="00016FF0">
              <w:rPr>
                <w:b/>
                <w:sz w:val="26"/>
                <w:szCs w:val="26"/>
              </w:rPr>
              <w:t>5</w:t>
            </w:r>
            <w:r w:rsidR="00F960D0" w:rsidRPr="00016FF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14:paraId="619A71C3" w14:textId="1DE1C749" w:rsidR="002755E7" w:rsidRPr="00016FF0" w:rsidRDefault="002755E7" w:rsidP="00615F2E">
            <w:pPr>
              <w:rPr>
                <w:b/>
                <w:bCs/>
                <w:sz w:val="26"/>
                <w:szCs w:val="26"/>
              </w:rPr>
            </w:pPr>
            <w:r w:rsidRPr="00016FF0">
              <w:rPr>
                <w:b/>
                <w:bCs/>
                <w:sz w:val="26"/>
                <w:szCs w:val="26"/>
              </w:rPr>
              <w:t>Sakkoti</w:t>
            </w:r>
          </w:p>
        </w:tc>
        <w:tc>
          <w:tcPr>
            <w:tcW w:w="2374" w:type="dxa"/>
            <w:vAlign w:val="center"/>
          </w:tcPr>
          <w:p w14:paraId="7D0B2A04" w14:textId="1ED756A5" w:rsidR="002755E7" w:rsidRPr="00016FF0" w:rsidRDefault="002755E7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Có thể</w:t>
            </w:r>
          </w:p>
        </w:tc>
        <w:tc>
          <w:tcPr>
            <w:tcW w:w="3644" w:type="dxa"/>
            <w:vAlign w:val="center"/>
          </w:tcPr>
          <w:p w14:paraId="3057D609" w14:textId="4358EBE0" w:rsidR="002755E7" w:rsidRPr="00016FF0" w:rsidRDefault="002755E7" w:rsidP="00615F2E">
            <w:pPr>
              <w:rPr>
                <w:sz w:val="26"/>
                <w:szCs w:val="26"/>
              </w:rPr>
            </w:pPr>
            <w:r w:rsidRPr="00016FF0">
              <w:rPr>
                <w:sz w:val="26"/>
                <w:szCs w:val="26"/>
              </w:rPr>
              <w:t>Động, hiện tại, chủ động, mô tả</w:t>
            </w:r>
          </w:p>
        </w:tc>
      </w:tr>
    </w:tbl>
    <w:p w14:paraId="6024D57F" w14:textId="77777777" w:rsidR="00D92E93" w:rsidRPr="00D92E93" w:rsidRDefault="00D92E93" w:rsidP="00986189">
      <w:pPr>
        <w:rPr>
          <w:b/>
          <w:bCs/>
          <w:sz w:val="26"/>
          <w:szCs w:val="26"/>
        </w:rPr>
      </w:pPr>
    </w:p>
    <w:p w14:paraId="220D2BEB" w14:textId="4DDAA4DF" w:rsidR="009E7EFE" w:rsidRDefault="007A6E71" w:rsidP="0098618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gữ pháp đoạn kinh 8</w:t>
      </w:r>
    </w:p>
    <w:p w14:paraId="57F3D661" w14:textId="40741923" w:rsidR="007A6E71" w:rsidRDefault="007A6E71" w:rsidP="00986189">
      <w:pPr>
        <w:rPr>
          <w:b/>
          <w:bCs/>
          <w:sz w:val="26"/>
          <w:szCs w:val="26"/>
        </w:rPr>
      </w:pPr>
    </w:p>
    <w:p w14:paraId="4F3402D1" w14:textId="48473179" w:rsidR="00622FA8" w:rsidRPr="00622FA8" w:rsidRDefault="00622FA8" w:rsidP="00986189">
      <w:pPr>
        <w:rPr>
          <w:sz w:val="26"/>
          <w:szCs w:val="26"/>
        </w:rPr>
      </w:pPr>
      <w:r w:rsidRPr="00735AE7">
        <w:rPr>
          <w:b/>
          <w:bCs/>
          <w:i/>
          <w:iCs/>
          <w:sz w:val="26"/>
          <w:szCs w:val="26"/>
        </w:rPr>
        <w:t>Đại từ nhân xưng/chỉ định đóng vai trò nhấn mạnh:</w:t>
      </w:r>
      <w:r>
        <w:rPr>
          <w:sz w:val="26"/>
          <w:szCs w:val="26"/>
        </w:rPr>
        <w:t xml:space="preserve"> </w:t>
      </w:r>
      <w:r w:rsidRPr="00622FA8">
        <w:rPr>
          <w:b/>
          <w:bCs/>
          <w:sz w:val="26"/>
          <w:szCs w:val="26"/>
        </w:rPr>
        <w:t>trong cụm</w:t>
      </w:r>
      <w:r>
        <w:rPr>
          <w:sz w:val="26"/>
          <w:szCs w:val="26"/>
        </w:rPr>
        <w:t xml:space="preserve"> </w:t>
      </w:r>
      <w:r w:rsidRPr="00622FA8">
        <w:rPr>
          <w:b/>
          <w:bCs/>
          <w:sz w:val="26"/>
          <w:szCs w:val="26"/>
        </w:rPr>
        <w:t>[yopi so]</w:t>
      </w:r>
      <w:r>
        <w:rPr>
          <w:sz w:val="26"/>
          <w:szCs w:val="26"/>
        </w:rPr>
        <w:t xml:space="preserve">, thì </w:t>
      </w:r>
      <w:r>
        <w:rPr>
          <w:b/>
          <w:bCs/>
          <w:sz w:val="26"/>
          <w:szCs w:val="26"/>
        </w:rPr>
        <w:t xml:space="preserve">so </w:t>
      </w:r>
      <w:r>
        <w:rPr>
          <w:sz w:val="26"/>
          <w:szCs w:val="26"/>
        </w:rPr>
        <w:t xml:space="preserve">chỉ đóng vai trò nhấn mạnh cho </w:t>
      </w:r>
      <w:r>
        <w:rPr>
          <w:b/>
          <w:bCs/>
          <w:sz w:val="26"/>
          <w:szCs w:val="26"/>
        </w:rPr>
        <w:t xml:space="preserve">yo </w:t>
      </w:r>
      <w:r>
        <w:rPr>
          <w:sz w:val="26"/>
          <w:szCs w:val="26"/>
        </w:rPr>
        <w:t xml:space="preserve">mà thôi, có thể xem như không có </w:t>
      </w:r>
      <w:r>
        <w:rPr>
          <w:b/>
          <w:bCs/>
          <w:sz w:val="26"/>
          <w:szCs w:val="26"/>
        </w:rPr>
        <w:t xml:space="preserve">so </w:t>
      </w:r>
      <w:r>
        <w:rPr>
          <w:sz w:val="26"/>
          <w:szCs w:val="26"/>
        </w:rPr>
        <w:t>rồi đọc bình thường</w:t>
      </w:r>
      <w:r w:rsidR="00735AE7">
        <w:rPr>
          <w:sz w:val="26"/>
          <w:szCs w:val="26"/>
        </w:rPr>
        <w:t xml:space="preserve">. Lưu ý: đây chỉ nói </w:t>
      </w:r>
      <w:r w:rsidR="00735AE7">
        <w:rPr>
          <w:b/>
          <w:bCs/>
          <w:sz w:val="26"/>
          <w:szCs w:val="26"/>
        </w:rPr>
        <w:t xml:space="preserve">so </w:t>
      </w:r>
      <w:r w:rsidR="00735AE7">
        <w:rPr>
          <w:sz w:val="26"/>
          <w:szCs w:val="26"/>
        </w:rPr>
        <w:t xml:space="preserve">trong cụm </w:t>
      </w:r>
      <w:r w:rsidR="00735AE7">
        <w:rPr>
          <w:b/>
          <w:bCs/>
          <w:sz w:val="26"/>
          <w:szCs w:val="26"/>
        </w:rPr>
        <w:t xml:space="preserve">[yopi so] </w:t>
      </w:r>
      <w:r w:rsidR="00735AE7">
        <w:rPr>
          <w:sz w:val="26"/>
          <w:szCs w:val="26"/>
        </w:rPr>
        <w:t>mà thôi.</w:t>
      </w:r>
      <w:r>
        <w:rPr>
          <w:sz w:val="26"/>
          <w:szCs w:val="26"/>
        </w:rPr>
        <w:t xml:space="preserve"> </w:t>
      </w:r>
    </w:p>
    <w:p w14:paraId="1E79A443" w14:textId="77777777" w:rsidR="00622FA8" w:rsidRDefault="00622FA8" w:rsidP="00986189">
      <w:pPr>
        <w:rPr>
          <w:sz w:val="26"/>
          <w:szCs w:val="26"/>
        </w:rPr>
      </w:pPr>
    </w:p>
    <w:p w14:paraId="40F51BA5" w14:textId="195CF6ED" w:rsidR="007A6E71" w:rsidRPr="0003361F" w:rsidRDefault="00A565A6" w:rsidP="00986189">
      <w:pPr>
        <w:rPr>
          <w:sz w:val="26"/>
          <w:szCs w:val="26"/>
        </w:rPr>
      </w:pPr>
      <w:r>
        <w:rPr>
          <w:sz w:val="26"/>
          <w:szCs w:val="26"/>
        </w:rPr>
        <w:t xml:space="preserve">(1) </w:t>
      </w:r>
      <w:r w:rsidR="004E5E17">
        <w:rPr>
          <w:sz w:val="26"/>
          <w:szCs w:val="26"/>
        </w:rPr>
        <w:t xml:space="preserve">Hãy đọc đoạn kinh &amp; chú giải, </w:t>
      </w:r>
      <w:r w:rsidR="00167B87">
        <w:rPr>
          <w:sz w:val="26"/>
          <w:szCs w:val="26"/>
        </w:rPr>
        <w:t>rồi</w:t>
      </w:r>
      <w:r w:rsidR="004E5E17">
        <w:rPr>
          <w:sz w:val="26"/>
          <w:szCs w:val="26"/>
        </w:rPr>
        <w:t xml:space="preserve"> cho biết từ </w:t>
      </w:r>
      <w:r w:rsidR="004E5E17" w:rsidRPr="003D1F7B">
        <w:rPr>
          <w:b/>
          <w:bCs/>
          <w:sz w:val="26"/>
          <w:szCs w:val="26"/>
        </w:rPr>
        <w:t>arājakaṃ</w:t>
      </w:r>
      <w:r w:rsidR="004E5E17">
        <w:rPr>
          <w:b/>
          <w:bCs/>
          <w:sz w:val="26"/>
          <w:szCs w:val="26"/>
        </w:rPr>
        <w:t xml:space="preserve"> </w:t>
      </w:r>
      <w:r w:rsidR="004E5E17">
        <w:rPr>
          <w:sz w:val="26"/>
          <w:szCs w:val="26"/>
        </w:rPr>
        <w:t>đoạn kinh là từ loại gì, đóng vai trò gì</w:t>
      </w:r>
      <w:r w:rsidR="0023320A">
        <w:rPr>
          <w:sz w:val="26"/>
          <w:szCs w:val="26"/>
        </w:rPr>
        <w:t>?</w:t>
      </w:r>
      <w:r w:rsidR="0003361F">
        <w:rPr>
          <w:sz w:val="26"/>
          <w:szCs w:val="26"/>
        </w:rPr>
        <w:t xml:space="preserve"> Lưu ý: trong bảng từ vựng có ghi </w:t>
      </w:r>
      <w:r w:rsidR="0003361F" w:rsidRPr="0003361F">
        <w:rPr>
          <w:b/>
          <w:bCs/>
          <w:sz w:val="26"/>
          <w:szCs w:val="26"/>
        </w:rPr>
        <w:t xml:space="preserve">rājaka </w:t>
      </w:r>
      <w:r w:rsidR="0003361F">
        <w:rPr>
          <w:sz w:val="26"/>
          <w:szCs w:val="26"/>
        </w:rPr>
        <w:t>là tính từ,</w:t>
      </w:r>
      <w:r w:rsidR="006240ED">
        <w:rPr>
          <w:sz w:val="26"/>
          <w:szCs w:val="26"/>
        </w:rPr>
        <w:t xml:space="preserve"> tuy nhiên</w:t>
      </w:r>
      <w:r w:rsidR="0003361F">
        <w:rPr>
          <w:sz w:val="26"/>
          <w:szCs w:val="26"/>
        </w:rPr>
        <w:t xml:space="preserve"> đây chỉ là thông tin từ từ điển Pali mà thôi.</w:t>
      </w:r>
    </w:p>
    <w:p w14:paraId="5D358312" w14:textId="4B2E02FA" w:rsidR="00A565A6" w:rsidRDefault="00A565A6" w:rsidP="00986189">
      <w:pPr>
        <w:rPr>
          <w:sz w:val="26"/>
          <w:szCs w:val="26"/>
        </w:rPr>
      </w:pPr>
    </w:p>
    <w:p w14:paraId="3F3513E0" w14:textId="5BD8036E" w:rsidR="00A565A6" w:rsidRPr="004E5E17" w:rsidRDefault="00A565A6" w:rsidP="00986189">
      <w:pPr>
        <w:rPr>
          <w:sz w:val="26"/>
          <w:szCs w:val="26"/>
        </w:rPr>
      </w:pPr>
      <w:r>
        <w:rPr>
          <w:sz w:val="26"/>
          <w:szCs w:val="26"/>
        </w:rPr>
        <w:t>(2) Với kết quả đọc/phân tích trên, hãy cho biết đoạn kinh trên nói tới mấy vị vua? Quan hệ giữa các vị vua này như thế nào?</w:t>
      </w:r>
    </w:p>
    <w:sectPr w:rsidR="00A565A6" w:rsidRPr="004E5E17" w:rsidSect="009A3FFB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0A8E" w14:textId="77777777" w:rsidR="00F277B0" w:rsidRDefault="00F277B0" w:rsidP="00860190">
      <w:r>
        <w:separator/>
      </w:r>
    </w:p>
  </w:endnote>
  <w:endnote w:type="continuationSeparator" w:id="0">
    <w:p w14:paraId="0B74F52B" w14:textId="77777777" w:rsidR="00F277B0" w:rsidRDefault="00F277B0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863" w14:textId="58C2FA13" w:rsidR="00024C30" w:rsidRPr="00860190" w:rsidRDefault="00024C30">
    <w:pPr>
      <w:pStyle w:val="Footer"/>
    </w:pP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Pr="00622B75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1456" w14:textId="77777777" w:rsidR="00F277B0" w:rsidRDefault="00F277B0" w:rsidP="00860190">
      <w:r>
        <w:separator/>
      </w:r>
    </w:p>
  </w:footnote>
  <w:footnote w:type="continuationSeparator" w:id="0">
    <w:p w14:paraId="3B9BCD94" w14:textId="77777777" w:rsidR="00F277B0" w:rsidRDefault="00F277B0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B1BA" w14:textId="4FC6BF92" w:rsidR="00024C30" w:rsidRDefault="00024C30">
    <w:pPr>
      <w:pStyle w:val="Head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90CCD" wp14:editId="2C0CA2E2">
              <wp:simplePos x="0" y="0"/>
              <wp:positionH relativeFrom="page">
                <wp:posOffset>390939</wp:posOffset>
              </wp:positionH>
              <wp:positionV relativeFrom="page">
                <wp:posOffset>331304</wp:posOffset>
              </wp:positionV>
              <wp:extent cx="6758609" cy="10018644"/>
              <wp:effectExtent l="0" t="0" r="23495" b="2095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609" cy="1001864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A5DB0" id="Rectangle 452" o:spid="_x0000_s1026" style="position:absolute;margin-left:30.8pt;margin-top:26.1pt;width:532.15pt;height:7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" filled="f" strokecolor="#747070 [1614]" strokeweight="1.25pt">
              <w10:wrap anchorx="page" anchory="page"/>
            </v:rect>
          </w:pict>
        </mc:Fallback>
      </mc:AlternateContent>
    </w:r>
    <w:r>
      <w:t>A New Course In Reading Pali_Chùa Nam Tông, Bình Tân, Saigon 2019</w:t>
    </w:r>
  </w:p>
  <w:p w14:paraId="3579E418" w14:textId="77777777" w:rsidR="00024C30" w:rsidRDefault="00024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7965064">
    <w:abstractNumId w:val="2"/>
  </w:num>
  <w:num w:numId="2" w16cid:durableId="1786735085">
    <w:abstractNumId w:val="0"/>
  </w:num>
  <w:num w:numId="3" w16cid:durableId="115214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2505"/>
    <w:rsid w:val="00005D63"/>
    <w:rsid w:val="00010990"/>
    <w:rsid w:val="00016324"/>
    <w:rsid w:val="00016FF0"/>
    <w:rsid w:val="00024C30"/>
    <w:rsid w:val="0002748A"/>
    <w:rsid w:val="00030EF8"/>
    <w:rsid w:val="00031FAE"/>
    <w:rsid w:val="0003361F"/>
    <w:rsid w:val="00033E24"/>
    <w:rsid w:val="00035919"/>
    <w:rsid w:val="00036209"/>
    <w:rsid w:val="00041552"/>
    <w:rsid w:val="00042568"/>
    <w:rsid w:val="0005282A"/>
    <w:rsid w:val="0005783E"/>
    <w:rsid w:val="00060866"/>
    <w:rsid w:val="00065684"/>
    <w:rsid w:val="00065A69"/>
    <w:rsid w:val="00071139"/>
    <w:rsid w:val="00082BAA"/>
    <w:rsid w:val="00092736"/>
    <w:rsid w:val="00092DF1"/>
    <w:rsid w:val="00095ECC"/>
    <w:rsid w:val="00096674"/>
    <w:rsid w:val="00096EE8"/>
    <w:rsid w:val="000972AD"/>
    <w:rsid w:val="00097974"/>
    <w:rsid w:val="000A2E61"/>
    <w:rsid w:val="000A44F8"/>
    <w:rsid w:val="000A481A"/>
    <w:rsid w:val="000A5484"/>
    <w:rsid w:val="000B1C43"/>
    <w:rsid w:val="000B59DB"/>
    <w:rsid w:val="000B650D"/>
    <w:rsid w:val="000C107F"/>
    <w:rsid w:val="000C2018"/>
    <w:rsid w:val="000C248B"/>
    <w:rsid w:val="000C3ADF"/>
    <w:rsid w:val="000C3FF7"/>
    <w:rsid w:val="000C79DD"/>
    <w:rsid w:val="000D4FBE"/>
    <w:rsid w:val="000E0F8C"/>
    <w:rsid w:val="000E1C9F"/>
    <w:rsid w:val="000E1EA3"/>
    <w:rsid w:val="000E6E95"/>
    <w:rsid w:val="000F2AB9"/>
    <w:rsid w:val="0010075C"/>
    <w:rsid w:val="00103321"/>
    <w:rsid w:val="001060F6"/>
    <w:rsid w:val="00106158"/>
    <w:rsid w:val="001118B6"/>
    <w:rsid w:val="00111C92"/>
    <w:rsid w:val="001123F4"/>
    <w:rsid w:val="00121205"/>
    <w:rsid w:val="001242B2"/>
    <w:rsid w:val="00126CD0"/>
    <w:rsid w:val="00127950"/>
    <w:rsid w:val="00130BAE"/>
    <w:rsid w:val="0013117F"/>
    <w:rsid w:val="0013122D"/>
    <w:rsid w:val="00134C08"/>
    <w:rsid w:val="0013613B"/>
    <w:rsid w:val="00144E05"/>
    <w:rsid w:val="0015102A"/>
    <w:rsid w:val="00153CA9"/>
    <w:rsid w:val="0016140B"/>
    <w:rsid w:val="00163904"/>
    <w:rsid w:val="00163C41"/>
    <w:rsid w:val="00167B87"/>
    <w:rsid w:val="00172D7F"/>
    <w:rsid w:val="00181F5D"/>
    <w:rsid w:val="00182377"/>
    <w:rsid w:val="001833A1"/>
    <w:rsid w:val="00186243"/>
    <w:rsid w:val="00187A75"/>
    <w:rsid w:val="00187E4E"/>
    <w:rsid w:val="0019071F"/>
    <w:rsid w:val="001908E6"/>
    <w:rsid w:val="00194992"/>
    <w:rsid w:val="00195DFC"/>
    <w:rsid w:val="001A00F5"/>
    <w:rsid w:val="001A12C8"/>
    <w:rsid w:val="001A52BF"/>
    <w:rsid w:val="001A582A"/>
    <w:rsid w:val="001B07BC"/>
    <w:rsid w:val="001B14CE"/>
    <w:rsid w:val="001B1927"/>
    <w:rsid w:val="001B3D71"/>
    <w:rsid w:val="001C3F8D"/>
    <w:rsid w:val="001E0702"/>
    <w:rsid w:val="001E29C6"/>
    <w:rsid w:val="001E57C3"/>
    <w:rsid w:val="001E66D4"/>
    <w:rsid w:val="001E6A0E"/>
    <w:rsid w:val="001F3E44"/>
    <w:rsid w:val="001F4A91"/>
    <w:rsid w:val="00201F8F"/>
    <w:rsid w:val="0020397A"/>
    <w:rsid w:val="00204AB8"/>
    <w:rsid w:val="002055E1"/>
    <w:rsid w:val="00214FBE"/>
    <w:rsid w:val="0021677B"/>
    <w:rsid w:val="00221802"/>
    <w:rsid w:val="0022192B"/>
    <w:rsid w:val="002267B3"/>
    <w:rsid w:val="00227DE6"/>
    <w:rsid w:val="00227FDA"/>
    <w:rsid w:val="0023286D"/>
    <w:rsid w:val="0023320A"/>
    <w:rsid w:val="0023375C"/>
    <w:rsid w:val="00245000"/>
    <w:rsid w:val="00252A79"/>
    <w:rsid w:val="002532A2"/>
    <w:rsid w:val="00254850"/>
    <w:rsid w:val="00257B7B"/>
    <w:rsid w:val="00260E58"/>
    <w:rsid w:val="002637EA"/>
    <w:rsid w:val="00263EBA"/>
    <w:rsid w:val="00265611"/>
    <w:rsid w:val="002672ED"/>
    <w:rsid w:val="00271C87"/>
    <w:rsid w:val="002726E9"/>
    <w:rsid w:val="002738BB"/>
    <w:rsid w:val="002755E7"/>
    <w:rsid w:val="00276F56"/>
    <w:rsid w:val="00277420"/>
    <w:rsid w:val="00277A7C"/>
    <w:rsid w:val="00283C43"/>
    <w:rsid w:val="00284A7E"/>
    <w:rsid w:val="00294494"/>
    <w:rsid w:val="00295B98"/>
    <w:rsid w:val="002A4991"/>
    <w:rsid w:val="002A76AF"/>
    <w:rsid w:val="002C0737"/>
    <w:rsid w:val="002C2C7C"/>
    <w:rsid w:val="002C30A4"/>
    <w:rsid w:val="002C7AC7"/>
    <w:rsid w:val="002D7A76"/>
    <w:rsid w:val="002E156C"/>
    <w:rsid w:val="002E4055"/>
    <w:rsid w:val="002E4A5E"/>
    <w:rsid w:val="002F1AE0"/>
    <w:rsid w:val="002F5E58"/>
    <w:rsid w:val="002F6822"/>
    <w:rsid w:val="002F6F6B"/>
    <w:rsid w:val="002F75B9"/>
    <w:rsid w:val="00305337"/>
    <w:rsid w:val="0030681C"/>
    <w:rsid w:val="003107B2"/>
    <w:rsid w:val="00310C04"/>
    <w:rsid w:val="00314D3D"/>
    <w:rsid w:val="00316EE3"/>
    <w:rsid w:val="0032124D"/>
    <w:rsid w:val="0032591F"/>
    <w:rsid w:val="0032601F"/>
    <w:rsid w:val="0033086C"/>
    <w:rsid w:val="00334762"/>
    <w:rsid w:val="003351C5"/>
    <w:rsid w:val="00340DA5"/>
    <w:rsid w:val="00344FD9"/>
    <w:rsid w:val="00354BE5"/>
    <w:rsid w:val="003570D0"/>
    <w:rsid w:val="00361CE1"/>
    <w:rsid w:val="003658FC"/>
    <w:rsid w:val="00372382"/>
    <w:rsid w:val="003728EF"/>
    <w:rsid w:val="00373B13"/>
    <w:rsid w:val="00373B2F"/>
    <w:rsid w:val="00374636"/>
    <w:rsid w:val="003770F5"/>
    <w:rsid w:val="00380737"/>
    <w:rsid w:val="00381571"/>
    <w:rsid w:val="00391BCA"/>
    <w:rsid w:val="00395667"/>
    <w:rsid w:val="003979BB"/>
    <w:rsid w:val="003A0897"/>
    <w:rsid w:val="003A393D"/>
    <w:rsid w:val="003A48D7"/>
    <w:rsid w:val="003B02FA"/>
    <w:rsid w:val="003B3C11"/>
    <w:rsid w:val="003C2CA6"/>
    <w:rsid w:val="003C332B"/>
    <w:rsid w:val="003C512E"/>
    <w:rsid w:val="003C6CDD"/>
    <w:rsid w:val="003D1F7B"/>
    <w:rsid w:val="003D3867"/>
    <w:rsid w:val="003D6B28"/>
    <w:rsid w:val="003E1951"/>
    <w:rsid w:val="003E325A"/>
    <w:rsid w:val="003F3F48"/>
    <w:rsid w:val="00401F15"/>
    <w:rsid w:val="00403E5D"/>
    <w:rsid w:val="0040411B"/>
    <w:rsid w:val="00404440"/>
    <w:rsid w:val="0040452F"/>
    <w:rsid w:val="00404A0A"/>
    <w:rsid w:val="00412B0A"/>
    <w:rsid w:val="00422FA8"/>
    <w:rsid w:val="004258E8"/>
    <w:rsid w:val="00426BDC"/>
    <w:rsid w:val="00427075"/>
    <w:rsid w:val="00427899"/>
    <w:rsid w:val="0043101E"/>
    <w:rsid w:val="0043595E"/>
    <w:rsid w:val="00440F02"/>
    <w:rsid w:val="00444E8D"/>
    <w:rsid w:val="00454454"/>
    <w:rsid w:val="004551AD"/>
    <w:rsid w:val="004552CF"/>
    <w:rsid w:val="0045692B"/>
    <w:rsid w:val="00460928"/>
    <w:rsid w:val="00461065"/>
    <w:rsid w:val="00462852"/>
    <w:rsid w:val="00463D45"/>
    <w:rsid w:val="004676E2"/>
    <w:rsid w:val="00471856"/>
    <w:rsid w:val="00471C5E"/>
    <w:rsid w:val="0047331A"/>
    <w:rsid w:val="004765F8"/>
    <w:rsid w:val="00477DA6"/>
    <w:rsid w:val="00483C37"/>
    <w:rsid w:val="004860B2"/>
    <w:rsid w:val="00486E21"/>
    <w:rsid w:val="00490048"/>
    <w:rsid w:val="00492985"/>
    <w:rsid w:val="00496E8B"/>
    <w:rsid w:val="004A44D1"/>
    <w:rsid w:val="004A7874"/>
    <w:rsid w:val="004B16EA"/>
    <w:rsid w:val="004B2194"/>
    <w:rsid w:val="004B2418"/>
    <w:rsid w:val="004B438C"/>
    <w:rsid w:val="004B6EC0"/>
    <w:rsid w:val="004C1B60"/>
    <w:rsid w:val="004C2B38"/>
    <w:rsid w:val="004C3312"/>
    <w:rsid w:val="004C6CF3"/>
    <w:rsid w:val="004C6F49"/>
    <w:rsid w:val="004C703B"/>
    <w:rsid w:val="004D4CA7"/>
    <w:rsid w:val="004D57B8"/>
    <w:rsid w:val="004E5E17"/>
    <w:rsid w:val="004E61EB"/>
    <w:rsid w:val="004F4E57"/>
    <w:rsid w:val="005034C6"/>
    <w:rsid w:val="00505810"/>
    <w:rsid w:val="00507342"/>
    <w:rsid w:val="00513F57"/>
    <w:rsid w:val="0052077E"/>
    <w:rsid w:val="00522815"/>
    <w:rsid w:val="00522BFF"/>
    <w:rsid w:val="00532EF3"/>
    <w:rsid w:val="00535AF9"/>
    <w:rsid w:val="00541C03"/>
    <w:rsid w:val="00542E9F"/>
    <w:rsid w:val="0054430F"/>
    <w:rsid w:val="00547CF2"/>
    <w:rsid w:val="00556F07"/>
    <w:rsid w:val="00560AAB"/>
    <w:rsid w:val="00562727"/>
    <w:rsid w:val="00562DB4"/>
    <w:rsid w:val="005635CA"/>
    <w:rsid w:val="00563C98"/>
    <w:rsid w:val="0056645F"/>
    <w:rsid w:val="00567A54"/>
    <w:rsid w:val="00572931"/>
    <w:rsid w:val="00573319"/>
    <w:rsid w:val="00574D94"/>
    <w:rsid w:val="005753B9"/>
    <w:rsid w:val="00575493"/>
    <w:rsid w:val="00585830"/>
    <w:rsid w:val="00585A32"/>
    <w:rsid w:val="00587B6F"/>
    <w:rsid w:val="00590AA9"/>
    <w:rsid w:val="00591231"/>
    <w:rsid w:val="005A1A98"/>
    <w:rsid w:val="005A4C2A"/>
    <w:rsid w:val="005A7A3D"/>
    <w:rsid w:val="005B51C6"/>
    <w:rsid w:val="005C0C79"/>
    <w:rsid w:val="005C1CD3"/>
    <w:rsid w:val="005C607B"/>
    <w:rsid w:val="005C6C71"/>
    <w:rsid w:val="005D39DB"/>
    <w:rsid w:val="005D55D5"/>
    <w:rsid w:val="005E0EA9"/>
    <w:rsid w:val="005E307A"/>
    <w:rsid w:val="005F0834"/>
    <w:rsid w:val="005F11BC"/>
    <w:rsid w:val="005F15AE"/>
    <w:rsid w:val="005F196C"/>
    <w:rsid w:val="005F21C7"/>
    <w:rsid w:val="005F24A6"/>
    <w:rsid w:val="005F5110"/>
    <w:rsid w:val="005F71CC"/>
    <w:rsid w:val="006001B8"/>
    <w:rsid w:val="00606311"/>
    <w:rsid w:val="00611B47"/>
    <w:rsid w:val="006145B5"/>
    <w:rsid w:val="00614975"/>
    <w:rsid w:val="00614EF8"/>
    <w:rsid w:val="00615F2E"/>
    <w:rsid w:val="00616F23"/>
    <w:rsid w:val="00620C73"/>
    <w:rsid w:val="006212F6"/>
    <w:rsid w:val="00621391"/>
    <w:rsid w:val="00622B75"/>
    <w:rsid w:val="00622FA8"/>
    <w:rsid w:val="006240ED"/>
    <w:rsid w:val="006242B7"/>
    <w:rsid w:val="0062585D"/>
    <w:rsid w:val="00626A2D"/>
    <w:rsid w:val="00626DB1"/>
    <w:rsid w:val="006338A8"/>
    <w:rsid w:val="00634E72"/>
    <w:rsid w:val="00635156"/>
    <w:rsid w:val="00640D31"/>
    <w:rsid w:val="00643A2A"/>
    <w:rsid w:val="006460F0"/>
    <w:rsid w:val="00646BAB"/>
    <w:rsid w:val="006528BB"/>
    <w:rsid w:val="00653226"/>
    <w:rsid w:val="00654FFF"/>
    <w:rsid w:val="00656587"/>
    <w:rsid w:val="006576C3"/>
    <w:rsid w:val="00660CCA"/>
    <w:rsid w:val="006612C0"/>
    <w:rsid w:val="00663C80"/>
    <w:rsid w:val="00665912"/>
    <w:rsid w:val="00671349"/>
    <w:rsid w:val="006724FA"/>
    <w:rsid w:val="006773C2"/>
    <w:rsid w:val="0068458A"/>
    <w:rsid w:val="00684618"/>
    <w:rsid w:val="00685C81"/>
    <w:rsid w:val="00697903"/>
    <w:rsid w:val="006A0D54"/>
    <w:rsid w:val="006A68C7"/>
    <w:rsid w:val="006A6C09"/>
    <w:rsid w:val="006A6C68"/>
    <w:rsid w:val="006B188B"/>
    <w:rsid w:val="006B6BE3"/>
    <w:rsid w:val="006B70C3"/>
    <w:rsid w:val="006C0191"/>
    <w:rsid w:val="006C17B2"/>
    <w:rsid w:val="006C4E40"/>
    <w:rsid w:val="006C5E4B"/>
    <w:rsid w:val="006D2DCC"/>
    <w:rsid w:val="006D3A6E"/>
    <w:rsid w:val="006D3CCC"/>
    <w:rsid w:val="006D6CF3"/>
    <w:rsid w:val="006D74FF"/>
    <w:rsid w:val="006E0ACE"/>
    <w:rsid w:val="006E0C54"/>
    <w:rsid w:val="006E11A3"/>
    <w:rsid w:val="006E2411"/>
    <w:rsid w:val="006E4D38"/>
    <w:rsid w:val="006F0A6D"/>
    <w:rsid w:val="006F0E02"/>
    <w:rsid w:val="006F33F6"/>
    <w:rsid w:val="006F3A26"/>
    <w:rsid w:val="006F3CF2"/>
    <w:rsid w:val="006F55CA"/>
    <w:rsid w:val="0071339B"/>
    <w:rsid w:val="00714385"/>
    <w:rsid w:val="007155B6"/>
    <w:rsid w:val="007165CA"/>
    <w:rsid w:val="007200B1"/>
    <w:rsid w:val="007204BC"/>
    <w:rsid w:val="007215DA"/>
    <w:rsid w:val="00721925"/>
    <w:rsid w:val="007269BC"/>
    <w:rsid w:val="00735AE7"/>
    <w:rsid w:val="00741725"/>
    <w:rsid w:val="00741AA1"/>
    <w:rsid w:val="007432E6"/>
    <w:rsid w:val="00744344"/>
    <w:rsid w:val="00745E49"/>
    <w:rsid w:val="00745E9F"/>
    <w:rsid w:val="007535E4"/>
    <w:rsid w:val="00753B3E"/>
    <w:rsid w:val="00754230"/>
    <w:rsid w:val="00754D68"/>
    <w:rsid w:val="0075530E"/>
    <w:rsid w:val="0076155C"/>
    <w:rsid w:val="00761F1F"/>
    <w:rsid w:val="0077189D"/>
    <w:rsid w:val="00771B1A"/>
    <w:rsid w:val="00775FB1"/>
    <w:rsid w:val="00776945"/>
    <w:rsid w:val="00781902"/>
    <w:rsid w:val="0078218F"/>
    <w:rsid w:val="007823CD"/>
    <w:rsid w:val="00782E18"/>
    <w:rsid w:val="00786044"/>
    <w:rsid w:val="00786D91"/>
    <w:rsid w:val="00793A34"/>
    <w:rsid w:val="007A1324"/>
    <w:rsid w:val="007A6E71"/>
    <w:rsid w:val="007A7410"/>
    <w:rsid w:val="007B1129"/>
    <w:rsid w:val="007B44D9"/>
    <w:rsid w:val="007B5E10"/>
    <w:rsid w:val="007B7D7B"/>
    <w:rsid w:val="007C1C77"/>
    <w:rsid w:val="007C20B1"/>
    <w:rsid w:val="007C75EA"/>
    <w:rsid w:val="007D12F9"/>
    <w:rsid w:val="007D2060"/>
    <w:rsid w:val="007D7D8E"/>
    <w:rsid w:val="007E19D6"/>
    <w:rsid w:val="00801E74"/>
    <w:rsid w:val="008038A7"/>
    <w:rsid w:val="008039E2"/>
    <w:rsid w:val="00804C58"/>
    <w:rsid w:val="00804E02"/>
    <w:rsid w:val="008053DD"/>
    <w:rsid w:val="00806539"/>
    <w:rsid w:val="00813846"/>
    <w:rsid w:val="00814D36"/>
    <w:rsid w:val="00817DAE"/>
    <w:rsid w:val="0082329F"/>
    <w:rsid w:val="008234B3"/>
    <w:rsid w:val="008241EF"/>
    <w:rsid w:val="00824C13"/>
    <w:rsid w:val="00825B61"/>
    <w:rsid w:val="00830CBE"/>
    <w:rsid w:val="0083214B"/>
    <w:rsid w:val="00833988"/>
    <w:rsid w:val="00833F5D"/>
    <w:rsid w:val="00835186"/>
    <w:rsid w:val="0083714F"/>
    <w:rsid w:val="008438F1"/>
    <w:rsid w:val="00850320"/>
    <w:rsid w:val="008519BB"/>
    <w:rsid w:val="00854F05"/>
    <w:rsid w:val="0085532A"/>
    <w:rsid w:val="00855BEC"/>
    <w:rsid w:val="00857A8F"/>
    <w:rsid w:val="0086000C"/>
    <w:rsid w:val="00860190"/>
    <w:rsid w:val="00860442"/>
    <w:rsid w:val="00864102"/>
    <w:rsid w:val="00866FD3"/>
    <w:rsid w:val="008718B6"/>
    <w:rsid w:val="008749EE"/>
    <w:rsid w:val="00877B9A"/>
    <w:rsid w:val="00880C4D"/>
    <w:rsid w:val="00881543"/>
    <w:rsid w:val="00882F2F"/>
    <w:rsid w:val="00885273"/>
    <w:rsid w:val="0088735A"/>
    <w:rsid w:val="00897E76"/>
    <w:rsid w:val="008A0124"/>
    <w:rsid w:val="008A2446"/>
    <w:rsid w:val="008A28E1"/>
    <w:rsid w:val="008A4B8B"/>
    <w:rsid w:val="008A4EC3"/>
    <w:rsid w:val="008A557E"/>
    <w:rsid w:val="008A5A0D"/>
    <w:rsid w:val="008A64DD"/>
    <w:rsid w:val="008A7553"/>
    <w:rsid w:val="008B1552"/>
    <w:rsid w:val="008B2CA4"/>
    <w:rsid w:val="008B5B27"/>
    <w:rsid w:val="008B7765"/>
    <w:rsid w:val="008B7947"/>
    <w:rsid w:val="008C0A17"/>
    <w:rsid w:val="008C12FC"/>
    <w:rsid w:val="008C18E7"/>
    <w:rsid w:val="008D132A"/>
    <w:rsid w:val="008D14E3"/>
    <w:rsid w:val="008D52E0"/>
    <w:rsid w:val="008D5F2B"/>
    <w:rsid w:val="008D64BA"/>
    <w:rsid w:val="008D797B"/>
    <w:rsid w:val="008D7DC0"/>
    <w:rsid w:val="008E0B70"/>
    <w:rsid w:val="008E1390"/>
    <w:rsid w:val="008E378C"/>
    <w:rsid w:val="008E5110"/>
    <w:rsid w:val="008E7874"/>
    <w:rsid w:val="008F2264"/>
    <w:rsid w:val="008F26C3"/>
    <w:rsid w:val="008F2B94"/>
    <w:rsid w:val="008F4D79"/>
    <w:rsid w:val="009004E8"/>
    <w:rsid w:val="00900B20"/>
    <w:rsid w:val="009039E4"/>
    <w:rsid w:val="00907D1E"/>
    <w:rsid w:val="00907D91"/>
    <w:rsid w:val="009101C2"/>
    <w:rsid w:val="009229B0"/>
    <w:rsid w:val="009268FB"/>
    <w:rsid w:val="0092736F"/>
    <w:rsid w:val="00932034"/>
    <w:rsid w:val="0093387B"/>
    <w:rsid w:val="00935B31"/>
    <w:rsid w:val="009360F4"/>
    <w:rsid w:val="00936F68"/>
    <w:rsid w:val="009466A1"/>
    <w:rsid w:val="009520E1"/>
    <w:rsid w:val="00952B77"/>
    <w:rsid w:val="00954E8A"/>
    <w:rsid w:val="0095594D"/>
    <w:rsid w:val="00956895"/>
    <w:rsid w:val="00960CE4"/>
    <w:rsid w:val="00965519"/>
    <w:rsid w:val="00966DAF"/>
    <w:rsid w:val="00972A77"/>
    <w:rsid w:val="00974A2E"/>
    <w:rsid w:val="00974EF2"/>
    <w:rsid w:val="00976A67"/>
    <w:rsid w:val="00981973"/>
    <w:rsid w:val="009841F0"/>
    <w:rsid w:val="00984282"/>
    <w:rsid w:val="00984E65"/>
    <w:rsid w:val="00986189"/>
    <w:rsid w:val="009916B5"/>
    <w:rsid w:val="009923B7"/>
    <w:rsid w:val="00994902"/>
    <w:rsid w:val="009A0FCC"/>
    <w:rsid w:val="009A3CA1"/>
    <w:rsid w:val="009A3FFB"/>
    <w:rsid w:val="009A532B"/>
    <w:rsid w:val="009A64CC"/>
    <w:rsid w:val="009A6745"/>
    <w:rsid w:val="009A6B67"/>
    <w:rsid w:val="009B2359"/>
    <w:rsid w:val="009C11D4"/>
    <w:rsid w:val="009C3BF8"/>
    <w:rsid w:val="009C3F5A"/>
    <w:rsid w:val="009C4AFC"/>
    <w:rsid w:val="009C6E52"/>
    <w:rsid w:val="009C7299"/>
    <w:rsid w:val="009D1C75"/>
    <w:rsid w:val="009D3068"/>
    <w:rsid w:val="009E356C"/>
    <w:rsid w:val="009E43DA"/>
    <w:rsid w:val="009E7EFE"/>
    <w:rsid w:val="009F3928"/>
    <w:rsid w:val="009F5C78"/>
    <w:rsid w:val="009F620D"/>
    <w:rsid w:val="009F6B1C"/>
    <w:rsid w:val="009F7282"/>
    <w:rsid w:val="00A00A5F"/>
    <w:rsid w:val="00A17D33"/>
    <w:rsid w:val="00A20F25"/>
    <w:rsid w:val="00A21DD4"/>
    <w:rsid w:val="00A22673"/>
    <w:rsid w:val="00A228C8"/>
    <w:rsid w:val="00A27DEA"/>
    <w:rsid w:val="00A417E8"/>
    <w:rsid w:val="00A43BDA"/>
    <w:rsid w:val="00A44187"/>
    <w:rsid w:val="00A44B49"/>
    <w:rsid w:val="00A4611E"/>
    <w:rsid w:val="00A5011B"/>
    <w:rsid w:val="00A545D2"/>
    <w:rsid w:val="00A565A6"/>
    <w:rsid w:val="00A57288"/>
    <w:rsid w:val="00A57F0C"/>
    <w:rsid w:val="00A608DC"/>
    <w:rsid w:val="00A61A8A"/>
    <w:rsid w:val="00A721CA"/>
    <w:rsid w:val="00A7270A"/>
    <w:rsid w:val="00A72944"/>
    <w:rsid w:val="00A74A0B"/>
    <w:rsid w:val="00A77F58"/>
    <w:rsid w:val="00A853CC"/>
    <w:rsid w:val="00A85780"/>
    <w:rsid w:val="00A87926"/>
    <w:rsid w:val="00A906C2"/>
    <w:rsid w:val="00A93C1F"/>
    <w:rsid w:val="00A95F73"/>
    <w:rsid w:val="00AA27D6"/>
    <w:rsid w:val="00AA4D72"/>
    <w:rsid w:val="00AA7083"/>
    <w:rsid w:val="00AA7489"/>
    <w:rsid w:val="00AB222D"/>
    <w:rsid w:val="00AB2BC0"/>
    <w:rsid w:val="00AB5CB5"/>
    <w:rsid w:val="00AC15DE"/>
    <w:rsid w:val="00AC5629"/>
    <w:rsid w:val="00AC6734"/>
    <w:rsid w:val="00AC684A"/>
    <w:rsid w:val="00AD57A6"/>
    <w:rsid w:val="00AD5D19"/>
    <w:rsid w:val="00AD6A52"/>
    <w:rsid w:val="00AD7F14"/>
    <w:rsid w:val="00AE250B"/>
    <w:rsid w:val="00AE489E"/>
    <w:rsid w:val="00AE4BF7"/>
    <w:rsid w:val="00AE64C9"/>
    <w:rsid w:val="00AF2904"/>
    <w:rsid w:val="00AF4DB2"/>
    <w:rsid w:val="00AF51B7"/>
    <w:rsid w:val="00AF71E5"/>
    <w:rsid w:val="00AF7E72"/>
    <w:rsid w:val="00B0136C"/>
    <w:rsid w:val="00B062AE"/>
    <w:rsid w:val="00B06AE3"/>
    <w:rsid w:val="00B071F5"/>
    <w:rsid w:val="00B11F96"/>
    <w:rsid w:val="00B12CCD"/>
    <w:rsid w:val="00B1757B"/>
    <w:rsid w:val="00B24083"/>
    <w:rsid w:val="00B24674"/>
    <w:rsid w:val="00B25117"/>
    <w:rsid w:val="00B25E1E"/>
    <w:rsid w:val="00B25E56"/>
    <w:rsid w:val="00B2689A"/>
    <w:rsid w:val="00B32198"/>
    <w:rsid w:val="00B40D70"/>
    <w:rsid w:val="00B43A82"/>
    <w:rsid w:val="00B50E41"/>
    <w:rsid w:val="00B6515C"/>
    <w:rsid w:val="00B703F5"/>
    <w:rsid w:val="00B72047"/>
    <w:rsid w:val="00B72A35"/>
    <w:rsid w:val="00B72BE5"/>
    <w:rsid w:val="00B7301A"/>
    <w:rsid w:val="00B75059"/>
    <w:rsid w:val="00B7766E"/>
    <w:rsid w:val="00B85BCC"/>
    <w:rsid w:val="00B94950"/>
    <w:rsid w:val="00BA4160"/>
    <w:rsid w:val="00BB1D01"/>
    <w:rsid w:val="00BB31C5"/>
    <w:rsid w:val="00BB584C"/>
    <w:rsid w:val="00BB5FC8"/>
    <w:rsid w:val="00BB7486"/>
    <w:rsid w:val="00BC3331"/>
    <w:rsid w:val="00BC36CD"/>
    <w:rsid w:val="00BD0D11"/>
    <w:rsid w:val="00BD2338"/>
    <w:rsid w:val="00BD46D7"/>
    <w:rsid w:val="00BD59CB"/>
    <w:rsid w:val="00BE3188"/>
    <w:rsid w:val="00BE59B9"/>
    <w:rsid w:val="00BE65C3"/>
    <w:rsid w:val="00BF2226"/>
    <w:rsid w:val="00C044B4"/>
    <w:rsid w:val="00C04915"/>
    <w:rsid w:val="00C04B39"/>
    <w:rsid w:val="00C0516C"/>
    <w:rsid w:val="00C058BF"/>
    <w:rsid w:val="00C075A4"/>
    <w:rsid w:val="00C144B4"/>
    <w:rsid w:val="00C1486E"/>
    <w:rsid w:val="00C15224"/>
    <w:rsid w:val="00C15F0F"/>
    <w:rsid w:val="00C16566"/>
    <w:rsid w:val="00C1748D"/>
    <w:rsid w:val="00C1778A"/>
    <w:rsid w:val="00C247CE"/>
    <w:rsid w:val="00C249DB"/>
    <w:rsid w:val="00C25DEB"/>
    <w:rsid w:val="00C2619D"/>
    <w:rsid w:val="00C329D3"/>
    <w:rsid w:val="00C33581"/>
    <w:rsid w:val="00C36CD4"/>
    <w:rsid w:val="00C37A86"/>
    <w:rsid w:val="00C37C39"/>
    <w:rsid w:val="00C42140"/>
    <w:rsid w:val="00C43346"/>
    <w:rsid w:val="00C45A73"/>
    <w:rsid w:val="00C51E74"/>
    <w:rsid w:val="00C55763"/>
    <w:rsid w:val="00C776BB"/>
    <w:rsid w:val="00C81452"/>
    <w:rsid w:val="00C83792"/>
    <w:rsid w:val="00C83A3D"/>
    <w:rsid w:val="00C85DBC"/>
    <w:rsid w:val="00C93DD5"/>
    <w:rsid w:val="00C9468A"/>
    <w:rsid w:val="00CA4EE4"/>
    <w:rsid w:val="00CA54A9"/>
    <w:rsid w:val="00CA690D"/>
    <w:rsid w:val="00CA7B8A"/>
    <w:rsid w:val="00CB01E2"/>
    <w:rsid w:val="00CB1A17"/>
    <w:rsid w:val="00CB2028"/>
    <w:rsid w:val="00CB55EC"/>
    <w:rsid w:val="00CB5818"/>
    <w:rsid w:val="00CB7C18"/>
    <w:rsid w:val="00CC1B83"/>
    <w:rsid w:val="00CC41DE"/>
    <w:rsid w:val="00CC425C"/>
    <w:rsid w:val="00CC6F34"/>
    <w:rsid w:val="00CD235F"/>
    <w:rsid w:val="00CD658C"/>
    <w:rsid w:val="00CD7006"/>
    <w:rsid w:val="00CE0E6F"/>
    <w:rsid w:val="00CE12DA"/>
    <w:rsid w:val="00CE13E8"/>
    <w:rsid w:val="00CE24BC"/>
    <w:rsid w:val="00CF13BD"/>
    <w:rsid w:val="00D0192F"/>
    <w:rsid w:val="00D02D4F"/>
    <w:rsid w:val="00D039B2"/>
    <w:rsid w:val="00D0505B"/>
    <w:rsid w:val="00D0663E"/>
    <w:rsid w:val="00D070DE"/>
    <w:rsid w:val="00D10FA8"/>
    <w:rsid w:val="00D1181A"/>
    <w:rsid w:val="00D11985"/>
    <w:rsid w:val="00D124E4"/>
    <w:rsid w:val="00D12C1E"/>
    <w:rsid w:val="00D15E5A"/>
    <w:rsid w:val="00D22D7C"/>
    <w:rsid w:val="00D22E3B"/>
    <w:rsid w:val="00D24333"/>
    <w:rsid w:val="00D259D9"/>
    <w:rsid w:val="00D25F9A"/>
    <w:rsid w:val="00D26511"/>
    <w:rsid w:val="00D27A8E"/>
    <w:rsid w:val="00D32B23"/>
    <w:rsid w:val="00D41C6C"/>
    <w:rsid w:val="00D442BE"/>
    <w:rsid w:val="00D45723"/>
    <w:rsid w:val="00D46404"/>
    <w:rsid w:val="00D476B4"/>
    <w:rsid w:val="00D51E40"/>
    <w:rsid w:val="00D56551"/>
    <w:rsid w:val="00D6233F"/>
    <w:rsid w:val="00D6464A"/>
    <w:rsid w:val="00D64BC7"/>
    <w:rsid w:val="00D670C0"/>
    <w:rsid w:val="00D676DA"/>
    <w:rsid w:val="00D734D0"/>
    <w:rsid w:val="00D73FA7"/>
    <w:rsid w:val="00D74F0E"/>
    <w:rsid w:val="00D76093"/>
    <w:rsid w:val="00D7710C"/>
    <w:rsid w:val="00D84075"/>
    <w:rsid w:val="00D86564"/>
    <w:rsid w:val="00D869C2"/>
    <w:rsid w:val="00D87A58"/>
    <w:rsid w:val="00D92693"/>
    <w:rsid w:val="00D929D0"/>
    <w:rsid w:val="00D92E93"/>
    <w:rsid w:val="00DA350B"/>
    <w:rsid w:val="00DA5609"/>
    <w:rsid w:val="00DA5766"/>
    <w:rsid w:val="00DA7320"/>
    <w:rsid w:val="00DB0E47"/>
    <w:rsid w:val="00DB3316"/>
    <w:rsid w:val="00DB388B"/>
    <w:rsid w:val="00DB5F3F"/>
    <w:rsid w:val="00DB63B1"/>
    <w:rsid w:val="00DC0185"/>
    <w:rsid w:val="00DC1894"/>
    <w:rsid w:val="00DC512B"/>
    <w:rsid w:val="00DD0E6A"/>
    <w:rsid w:val="00DD3D2C"/>
    <w:rsid w:val="00DE1B5F"/>
    <w:rsid w:val="00DE2028"/>
    <w:rsid w:val="00DE33BC"/>
    <w:rsid w:val="00DE3761"/>
    <w:rsid w:val="00DE37F6"/>
    <w:rsid w:val="00DE4F3F"/>
    <w:rsid w:val="00DE5242"/>
    <w:rsid w:val="00DE7386"/>
    <w:rsid w:val="00DF0133"/>
    <w:rsid w:val="00DF0307"/>
    <w:rsid w:val="00DF1B93"/>
    <w:rsid w:val="00DF2B98"/>
    <w:rsid w:val="00DF3AC5"/>
    <w:rsid w:val="00DF3B80"/>
    <w:rsid w:val="00DF42CC"/>
    <w:rsid w:val="00E01256"/>
    <w:rsid w:val="00E02D86"/>
    <w:rsid w:val="00E0345F"/>
    <w:rsid w:val="00E0455E"/>
    <w:rsid w:val="00E06E11"/>
    <w:rsid w:val="00E10964"/>
    <w:rsid w:val="00E10F9C"/>
    <w:rsid w:val="00E13B5E"/>
    <w:rsid w:val="00E17615"/>
    <w:rsid w:val="00E23FC8"/>
    <w:rsid w:val="00E26025"/>
    <w:rsid w:val="00E303B3"/>
    <w:rsid w:val="00E32A13"/>
    <w:rsid w:val="00E3727C"/>
    <w:rsid w:val="00E42C0A"/>
    <w:rsid w:val="00E448E2"/>
    <w:rsid w:val="00E44D41"/>
    <w:rsid w:val="00E45594"/>
    <w:rsid w:val="00E5032B"/>
    <w:rsid w:val="00E51111"/>
    <w:rsid w:val="00E55332"/>
    <w:rsid w:val="00E5567C"/>
    <w:rsid w:val="00E56757"/>
    <w:rsid w:val="00E61494"/>
    <w:rsid w:val="00E61BBF"/>
    <w:rsid w:val="00E72216"/>
    <w:rsid w:val="00E76310"/>
    <w:rsid w:val="00E8153A"/>
    <w:rsid w:val="00E832B2"/>
    <w:rsid w:val="00E97116"/>
    <w:rsid w:val="00EA17D2"/>
    <w:rsid w:val="00EA25F5"/>
    <w:rsid w:val="00EA7058"/>
    <w:rsid w:val="00EA7CAC"/>
    <w:rsid w:val="00EB3FB4"/>
    <w:rsid w:val="00EC26F6"/>
    <w:rsid w:val="00EC2FCE"/>
    <w:rsid w:val="00EC3412"/>
    <w:rsid w:val="00ED0338"/>
    <w:rsid w:val="00ED0963"/>
    <w:rsid w:val="00ED14FB"/>
    <w:rsid w:val="00ED256E"/>
    <w:rsid w:val="00ED35D7"/>
    <w:rsid w:val="00ED4C67"/>
    <w:rsid w:val="00EE04EE"/>
    <w:rsid w:val="00EE0A2B"/>
    <w:rsid w:val="00EE1A4E"/>
    <w:rsid w:val="00EE3672"/>
    <w:rsid w:val="00EE541C"/>
    <w:rsid w:val="00EF0ED0"/>
    <w:rsid w:val="00F00740"/>
    <w:rsid w:val="00F02624"/>
    <w:rsid w:val="00F16E7D"/>
    <w:rsid w:val="00F17B1F"/>
    <w:rsid w:val="00F211A8"/>
    <w:rsid w:val="00F277B0"/>
    <w:rsid w:val="00F30A31"/>
    <w:rsid w:val="00F3227C"/>
    <w:rsid w:val="00F35CC1"/>
    <w:rsid w:val="00F373E2"/>
    <w:rsid w:val="00F41FEF"/>
    <w:rsid w:val="00F45C00"/>
    <w:rsid w:val="00F50C12"/>
    <w:rsid w:val="00F624D3"/>
    <w:rsid w:val="00F62EB6"/>
    <w:rsid w:val="00F63433"/>
    <w:rsid w:val="00F641A3"/>
    <w:rsid w:val="00F70A67"/>
    <w:rsid w:val="00F70E51"/>
    <w:rsid w:val="00F75D7A"/>
    <w:rsid w:val="00F76C34"/>
    <w:rsid w:val="00F802B8"/>
    <w:rsid w:val="00F87566"/>
    <w:rsid w:val="00F95A78"/>
    <w:rsid w:val="00F960D0"/>
    <w:rsid w:val="00F96EBE"/>
    <w:rsid w:val="00FA1071"/>
    <w:rsid w:val="00FA2923"/>
    <w:rsid w:val="00FA3DB2"/>
    <w:rsid w:val="00FA50AC"/>
    <w:rsid w:val="00FA7C45"/>
    <w:rsid w:val="00FB0449"/>
    <w:rsid w:val="00FB0BCB"/>
    <w:rsid w:val="00FC34F8"/>
    <w:rsid w:val="00FC3864"/>
    <w:rsid w:val="00FD0E5F"/>
    <w:rsid w:val="00FD214B"/>
    <w:rsid w:val="00FD24CB"/>
    <w:rsid w:val="00FD2975"/>
    <w:rsid w:val="00FD3B2B"/>
    <w:rsid w:val="00FD5FD9"/>
    <w:rsid w:val="00FD6A5B"/>
    <w:rsid w:val="00FD7D68"/>
    <w:rsid w:val="00FE5FFA"/>
    <w:rsid w:val="00FF123F"/>
    <w:rsid w:val="00FF1BE8"/>
    <w:rsid w:val="00FF3D24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3D3A9"/>
  <w15:docId w15:val="{F65E4293-D86F-4DCD-9362-B9135B95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001B8"/>
    <w:rPr>
      <w:i/>
      <w:iCs/>
    </w:rPr>
  </w:style>
  <w:style w:type="character" w:customStyle="1" w:styleId="text">
    <w:name w:val="text"/>
    <w:basedOn w:val="DefaultParagraphFont"/>
    <w:rsid w:val="006D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EF5C-BBC9-4E85-B2FC-4B2EEE8E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ỳnh Trọng Khánh</dc:creator>
  <cp:lastModifiedBy>Hue Dinh</cp:lastModifiedBy>
  <cp:revision>108</cp:revision>
  <cp:lastPrinted>2020-05-25T04:32:00Z</cp:lastPrinted>
  <dcterms:created xsi:type="dcterms:W3CDTF">2020-09-22T11:50:00Z</dcterms:created>
  <dcterms:modified xsi:type="dcterms:W3CDTF">2023-08-05T08:07:00Z</dcterms:modified>
</cp:coreProperties>
</file>